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FFA" w:rsidRPr="000D66E6" w:rsidRDefault="003D1FFA" w:rsidP="003D1F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9F">
        <w:rPr>
          <w:rFonts w:ascii="Times New Roman" w:hAnsi="Times New Roman" w:cs="Times New Roman"/>
          <w:sz w:val="24"/>
          <w:szCs w:val="24"/>
        </w:rPr>
        <w:t>ФОР</w:t>
      </w:r>
      <w:r w:rsidRPr="000D66E6">
        <w:rPr>
          <w:rFonts w:ascii="Times New Roman" w:hAnsi="Times New Roman" w:cs="Times New Roman"/>
          <w:sz w:val="24"/>
          <w:szCs w:val="24"/>
        </w:rPr>
        <w:t>МАТ ОПИСАНИЯ УРОКА. МОДЕЛЬ «РОТАЦИЯ СТАНЦИЙ»</w:t>
      </w:r>
    </w:p>
    <w:p w:rsidR="003D1FFA" w:rsidRPr="000D66E6" w:rsidRDefault="003D1FFA" w:rsidP="003D1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FFA" w:rsidRPr="000D66E6" w:rsidRDefault="003D1FFA" w:rsidP="003D1FFA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Фамилия Имя Отчество автора: Осерцова Тамара Анатольевна</w:t>
      </w:r>
    </w:p>
    <w:p w:rsidR="003D1FFA" w:rsidRPr="000D66E6" w:rsidRDefault="003D1FFA" w:rsidP="003D1FFA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Класс 2</w:t>
      </w:r>
    </w:p>
    <w:p w:rsidR="003D1FFA" w:rsidRPr="000D66E6" w:rsidRDefault="003D1FFA" w:rsidP="003D1FFA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Предмет: математика</w:t>
      </w:r>
    </w:p>
    <w:p w:rsidR="003D1FFA" w:rsidRPr="000D66E6" w:rsidRDefault="003D1FFA" w:rsidP="003D1FFA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 xml:space="preserve">Тема: </w:t>
      </w:r>
      <w:r w:rsidR="00A120DD" w:rsidRPr="000D66E6">
        <w:rPr>
          <w:rFonts w:ascii="Times New Roman" w:eastAsia="Calibri" w:hAnsi="Times New Roman" w:cs="Times New Roman"/>
          <w:sz w:val="24"/>
          <w:szCs w:val="24"/>
        </w:rPr>
        <w:t>Площадь. Сравнение площадей фигур. Повторение</w:t>
      </w:r>
      <w:r w:rsidRPr="000D66E6">
        <w:rPr>
          <w:rFonts w:ascii="Times New Roman" w:hAnsi="Times New Roman" w:cs="Times New Roman"/>
          <w:sz w:val="24"/>
          <w:szCs w:val="24"/>
        </w:rPr>
        <w:t>.</w:t>
      </w:r>
    </w:p>
    <w:p w:rsidR="003D1FFA" w:rsidRPr="000D66E6" w:rsidRDefault="003D1FFA" w:rsidP="003D1FFA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Цель (прописанная через результат): к концу урока каждый ученик будет:</w:t>
      </w:r>
    </w:p>
    <w:p w:rsidR="003D1FFA" w:rsidRPr="000D66E6" w:rsidRDefault="003D1FFA" w:rsidP="003D1FFA">
      <w:pPr>
        <w:tabs>
          <w:tab w:val="right" w:leader="underscore" w:pos="921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знать:</w:t>
      </w:r>
    </w:p>
    <w:p w:rsidR="003D1FFA" w:rsidRPr="000D66E6" w:rsidRDefault="003D1FFA" w:rsidP="003D1FFA">
      <w:pPr>
        <w:tabs>
          <w:tab w:val="right" w:leader="underscore" w:pos="9214"/>
        </w:tabs>
        <w:spacing w:before="40" w:after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 xml:space="preserve">- </w:t>
      </w:r>
      <w:r w:rsidR="00A120DD" w:rsidRPr="000D66E6">
        <w:rPr>
          <w:rFonts w:ascii="Times New Roman" w:hAnsi="Times New Roman" w:cs="Times New Roman"/>
          <w:sz w:val="24"/>
          <w:szCs w:val="24"/>
        </w:rPr>
        <w:t>как найти площадь фигуры</w:t>
      </w:r>
      <w:r w:rsidRPr="000D66E6">
        <w:rPr>
          <w:rFonts w:ascii="Times New Roman" w:hAnsi="Times New Roman" w:cs="Times New Roman"/>
          <w:sz w:val="24"/>
          <w:szCs w:val="24"/>
        </w:rPr>
        <w:t>.</w:t>
      </w:r>
    </w:p>
    <w:p w:rsidR="003D1FFA" w:rsidRPr="000D66E6" w:rsidRDefault="003D1FFA" w:rsidP="00A120DD">
      <w:pPr>
        <w:tabs>
          <w:tab w:val="right" w:leader="underscore" w:pos="9214"/>
        </w:tabs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уметь (сможет продемонстрировать):</w:t>
      </w:r>
    </w:p>
    <w:p w:rsidR="003D1FFA" w:rsidRPr="000D66E6" w:rsidRDefault="003D1FFA" w:rsidP="003D1FFA">
      <w:pPr>
        <w:tabs>
          <w:tab w:val="right" w:leader="underscore" w:pos="9214"/>
        </w:tabs>
        <w:spacing w:before="40" w:after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 xml:space="preserve">- </w:t>
      </w:r>
      <w:r w:rsidR="00A120DD" w:rsidRPr="000D66E6">
        <w:rPr>
          <w:rFonts w:ascii="Times New Roman" w:hAnsi="Times New Roman" w:cs="Times New Roman"/>
          <w:sz w:val="24"/>
          <w:szCs w:val="24"/>
        </w:rPr>
        <w:t>сравнивать площади фигур</w:t>
      </w:r>
      <w:r w:rsidRPr="000D66E6">
        <w:rPr>
          <w:rFonts w:ascii="Times New Roman" w:hAnsi="Times New Roman" w:cs="Times New Roman"/>
          <w:sz w:val="24"/>
          <w:szCs w:val="24"/>
        </w:rPr>
        <w:t>.</w:t>
      </w:r>
    </w:p>
    <w:p w:rsidR="003D1FFA" w:rsidRPr="000D66E6" w:rsidRDefault="003D1FFA" w:rsidP="003D1FFA">
      <w:pPr>
        <w:tabs>
          <w:tab w:val="right" w:leader="underscore" w:pos="9214"/>
        </w:tabs>
        <w:spacing w:before="40" w:after="4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E6">
        <w:rPr>
          <w:rFonts w:ascii="Times New Roman" w:hAnsi="Times New Roman" w:cs="Times New Roman"/>
          <w:b/>
          <w:sz w:val="24"/>
          <w:szCs w:val="24"/>
        </w:rPr>
        <w:t>Инструменты проверки достижения результата</w:t>
      </w:r>
      <w:r w:rsidRPr="000D66E6">
        <w:rPr>
          <w:rFonts w:ascii="Times New Roman" w:hAnsi="Times New Roman" w:cs="Times New Roman"/>
          <w:sz w:val="24"/>
          <w:szCs w:val="24"/>
        </w:rPr>
        <w:footnoteReference w:id="1"/>
      </w:r>
      <w:r w:rsidRPr="000D66E6">
        <w:rPr>
          <w:rFonts w:ascii="Times New Roman" w:hAnsi="Times New Roman" w:cs="Times New Roman"/>
          <w:b/>
          <w:sz w:val="24"/>
          <w:szCs w:val="24"/>
        </w:rPr>
        <w:t>:</w:t>
      </w:r>
    </w:p>
    <w:p w:rsidR="003D1FFA" w:rsidRPr="000D66E6" w:rsidRDefault="003D1FFA" w:rsidP="003D1FFA">
      <w:pPr>
        <w:tabs>
          <w:tab w:val="right" w:leader="underscore" w:pos="9214"/>
        </w:tabs>
        <w:spacing w:before="40" w:after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Станция «Учитель» - выполнение проверочной работы, проверка по эталону.</w:t>
      </w:r>
    </w:p>
    <w:p w:rsidR="003D1FFA" w:rsidRPr="000D66E6" w:rsidRDefault="003D1FFA" w:rsidP="003D1FFA">
      <w:pPr>
        <w:tabs>
          <w:tab w:val="right" w:leader="underscore" w:pos="9214"/>
        </w:tabs>
        <w:spacing w:before="40" w:after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Станция «Онлайн» - выполнение карточек на платформе «Яндекс. Учебник».</w:t>
      </w:r>
    </w:p>
    <w:p w:rsidR="003D1FFA" w:rsidRPr="000D66E6" w:rsidRDefault="003D1FFA" w:rsidP="00875198">
      <w:pPr>
        <w:tabs>
          <w:tab w:val="right" w:leader="underscore" w:pos="9214"/>
        </w:tabs>
        <w:spacing w:before="40" w:after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 xml:space="preserve">Станция «Проект» - </w:t>
      </w:r>
      <w:r w:rsidR="00875198" w:rsidRPr="000D66E6">
        <w:rPr>
          <w:rFonts w:ascii="Times New Roman" w:hAnsi="Times New Roman" w:cs="Times New Roman"/>
          <w:sz w:val="24"/>
          <w:szCs w:val="24"/>
        </w:rPr>
        <w:t>собрать из геометрических фигур ракету</w:t>
      </w:r>
      <w:r w:rsidRPr="000D66E6">
        <w:rPr>
          <w:rFonts w:ascii="Times New Roman" w:hAnsi="Times New Roman" w:cs="Times New Roman"/>
          <w:sz w:val="24"/>
          <w:szCs w:val="24"/>
        </w:rPr>
        <w:t>.</w:t>
      </w:r>
    </w:p>
    <w:p w:rsidR="003D1FFA" w:rsidRPr="000D66E6" w:rsidRDefault="003D1FFA" w:rsidP="003D1FFA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Критерии/показатели/индикаторы оценки достижения результатов</w:t>
      </w:r>
      <w:r w:rsidRPr="000D66E6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</w:p>
    <w:p w:rsidR="003D1FFA" w:rsidRPr="000D66E6" w:rsidRDefault="003D1FFA" w:rsidP="003D1FFA">
      <w:pPr>
        <w:tabs>
          <w:tab w:val="right" w:leader="underscore" w:pos="9214"/>
        </w:tabs>
        <w:spacing w:before="40" w:after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1 этап - на станции «Учитель» при самостоятельной работе дети проверяют по эталону</w:t>
      </w:r>
    </w:p>
    <w:p w:rsidR="003D1FFA" w:rsidRPr="000D66E6" w:rsidRDefault="003D1FFA" w:rsidP="003D1FFA">
      <w:pPr>
        <w:tabs>
          <w:tab w:val="right" w:leader="underscore" w:pos="9214"/>
        </w:tabs>
        <w:spacing w:before="40" w:after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и фиксируют результаты в личном листе продвижения.</w:t>
      </w:r>
    </w:p>
    <w:p w:rsidR="003D1FFA" w:rsidRPr="000D66E6" w:rsidRDefault="003D1FFA" w:rsidP="003D1FFA">
      <w:pPr>
        <w:tabs>
          <w:tab w:val="right" w:leader="underscore" w:pos="9214"/>
        </w:tabs>
        <w:spacing w:before="40" w:after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2 этап - на станции «Онлайн» оценивание проходит автоматически через платформу</w:t>
      </w:r>
    </w:p>
    <w:p w:rsidR="003D1FFA" w:rsidRPr="000D66E6" w:rsidRDefault="003D1FFA" w:rsidP="003D1FFA">
      <w:pPr>
        <w:tabs>
          <w:tab w:val="right" w:leader="underscore" w:pos="9214"/>
        </w:tabs>
        <w:spacing w:before="40" w:after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Яндекс. Учебник, результаты фиксируют в личном листе продвижения.</w:t>
      </w:r>
    </w:p>
    <w:p w:rsidR="003D1FFA" w:rsidRPr="000D66E6" w:rsidRDefault="003D1FFA" w:rsidP="003D1FFA">
      <w:pPr>
        <w:tabs>
          <w:tab w:val="right" w:leader="underscore" w:pos="9214"/>
        </w:tabs>
        <w:spacing w:before="40" w:after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 xml:space="preserve">3 этап - на станции «Проект» публичное выступление (защита созданной </w:t>
      </w:r>
      <w:r w:rsidR="00CB551E" w:rsidRPr="000D66E6">
        <w:rPr>
          <w:rFonts w:ascii="Times New Roman" w:hAnsi="Times New Roman" w:cs="Times New Roman"/>
          <w:sz w:val="24"/>
          <w:szCs w:val="24"/>
        </w:rPr>
        <w:t>работы</w:t>
      </w:r>
      <w:r w:rsidRPr="000D66E6">
        <w:rPr>
          <w:rFonts w:ascii="Times New Roman" w:hAnsi="Times New Roman" w:cs="Times New Roman"/>
          <w:sz w:val="24"/>
          <w:szCs w:val="24"/>
        </w:rPr>
        <w:t>).</w:t>
      </w:r>
    </w:p>
    <w:p w:rsidR="003D1FFA" w:rsidRPr="000D66E6" w:rsidRDefault="003D1FFA" w:rsidP="003D1FFA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Основные этапы урока и планирование времени на каждый этап:</w:t>
      </w:r>
    </w:p>
    <w:p w:rsidR="003D1FFA" w:rsidRPr="000D66E6" w:rsidRDefault="003D1FFA" w:rsidP="003D1FFA">
      <w:pPr>
        <w:tabs>
          <w:tab w:val="right" w:leader="underscore" w:pos="9214"/>
        </w:tabs>
        <w:spacing w:before="40" w:after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Начало урока (постановка задачи): __5__ минут</w:t>
      </w:r>
    </w:p>
    <w:p w:rsidR="003D1FFA" w:rsidRPr="000D66E6" w:rsidRDefault="003D1FFA" w:rsidP="003D1FFA">
      <w:pPr>
        <w:tabs>
          <w:tab w:val="right" w:leader="underscore" w:pos="9214"/>
        </w:tabs>
        <w:spacing w:before="40" w:after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Работа на станции 1: _10___минут (2 мин)</w:t>
      </w:r>
    </w:p>
    <w:p w:rsidR="003D1FFA" w:rsidRPr="000D66E6" w:rsidRDefault="003D1FFA" w:rsidP="003D1FFA">
      <w:pPr>
        <w:tabs>
          <w:tab w:val="right" w:leader="underscore" w:pos="9214"/>
        </w:tabs>
        <w:spacing w:before="40" w:after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Работа на станции 2: _10____минут (2 мин)</w:t>
      </w:r>
    </w:p>
    <w:p w:rsidR="003D1FFA" w:rsidRPr="000D66E6" w:rsidRDefault="003D1FFA" w:rsidP="003D1FFA">
      <w:pPr>
        <w:tabs>
          <w:tab w:val="right" w:leader="underscore" w:pos="9214"/>
        </w:tabs>
        <w:spacing w:before="40" w:after="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Работа на станции 3: _10____минут (2 мин)</w:t>
      </w:r>
    </w:p>
    <w:p w:rsidR="003D1FFA" w:rsidRPr="000D66E6" w:rsidRDefault="003D1FFA" w:rsidP="003D1FFA">
      <w:pPr>
        <w:tabs>
          <w:tab w:val="right" w:leader="underscore" w:pos="9214"/>
        </w:tabs>
        <w:spacing w:before="4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Завершение урока: __4___ минут</w:t>
      </w:r>
    </w:p>
    <w:p w:rsidR="003D1FFA" w:rsidRPr="000D66E6" w:rsidRDefault="003D1FFA" w:rsidP="003D1FFA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Маршруты движения групп по станциям</w:t>
      </w:r>
    </w:p>
    <w:p w:rsidR="003D1FFA" w:rsidRPr="000D66E6" w:rsidRDefault="003D1FFA" w:rsidP="003D1FFA">
      <w:pPr>
        <w:tabs>
          <w:tab w:val="right" w:leader="underscore" w:pos="9214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Группа 1. Учитель - онлайн - проект</w:t>
      </w:r>
    </w:p>
    <w:p w:rsidR="003D1FFA" w:rsidRPr="000D66E6" w:rsidRDefault="003D1FFA" w:rsidP="003D1FFA">
      <w:pPr>
        <w:tabs>
          <w:tab w:val="right" w:leader="underscore" w:pos="9214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Группа 2. Онлайн – проект - учитель</w:t>
      </w:r>
    </w:p>
    <w:p w:rsidR="003D1FFA" w:rsidRPr="000D66E6" w:rsidRDefault="003D1FFA" w:rsidP="003D1FFA">
      <w:pPr>
        <w:tabs>
          <w:tab w:val="right" w:leader="underscore" w:pos="9214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Группа 3. Проект – учитель - онлайн</w:t>
      </w:r>
    </w:p>
    <w:p w:rsidR="003D1FFA" w:rsidRPr="000D66E6" w:rsidRDefault="003D1FFA" w:rsidP="003D1FFA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Организационно-педагогические условие и описание хода урока</w:t>
      </w:r>
    </w:p>
    <w:p w:rsidR="000D66E6" w:rsidRDefault="000D66E6" w:rsidP="003D1FFA">
      <w:pPr>
        <w:tabs>
          <w:tab w:val="right" w:leader="underscore" w:pos="9214"/>
        </w:tabs>
        <w:spacing w:after="120" w:line="240" w:lineRule="auto"/>
        <w:ind w:left="3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FA" w:rsidRPr="000D66E6" w:rsidRDefault="003D1FFA" w:rsidP="003D1FFA">
      <w:pPr>
        <w:tabs>
          <w:tab w:val="right" w:leader="underscore" w:pos="9214"/>
        </w:tabs>
        <w:spacing w:after="120" w:line="240" w:lineRule="auto"/>
        <w:ind w:left="364"/>
        <w:jc w:val="center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b/>
          <w:sz w:val="24"/>
          <w:szCs w:val="24"/>
        </w:rPr>
        <w:lastRenderedPageBreak/>
        <w:t>НАЧАЛО УРОКА</w:t>
      </w:r>
    </w:p>
    <w:p w:rsidR="00646164" w:rsidRPr="000D66E6" w:rsidRDefault="00646164" w:rsidP="00646164">
      <w:pPr>
        <w:autoSpaceDE w:val="0"/>
        <w:autoSpaceDN w:val="0"/>
        <w:adjustRightInd w:val="0"/>
        <w:spacing w:after="0" w:line="276" w:lineRule="auto"/>
        <w:ind w:left="3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          Перед началом урока всем обучающимся предлагается из закрытого пакета выбрать листок, на котором представлена фигура. Далее обучающимся необходимо рассказать о том, как будет проходить урок:</w:t>
      </w:r>
    </w:p>
    <w:p w:rsidR="00646164" w:rsidRPr="000D66E6" w:rsidRDefault="00646164" w:rsidP="00646164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firstLine="3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все обучающиеся будут поделены на три группы. У кого попадется треугольник   идет в группу 1, </w:t>
      </w:r>
      <w:r w:rsidR="00875198" w:rsidRPr="000D66E6">
        <w:rPr>
          <w:rFonts w:ascii="Times New Roman" w:eastAsia="Calibri" w:hAnsi="Times New Roman" w:cs="Times New Roman"/>
          <w:sz w:val="24"/>
          <w:szCs w:val="24"/>
        </w:rPr>
        <w:t>квадрат</w:t>
      </w: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 – группа 2, прямоугольник – группа 3; </w:t>
      </w:r>
    </w:p>
    <w:p w:rsidR="00646164" w:rsidRPr="000D66E6" w:rsidRDefault="00646164" w:rsidP="00646164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firstLine="3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все группы в течение урока должны поработать на трех станциях           – Учитель, Онлайн и Проект;</w:t>
      </w:r>
    </w:p>
    <w:p w:rsidR="00646164" w:rsidRPr="000D66E6" w:rsidRDefault="00646164" w:rsidP="00646164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firstLine="3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у каждой группы будет свой маршрут движения, при этом маршруты необходимо распечатать и поместить на видное место в классе; </w:t>
      </w:r>
    </w:p>
    <w:p w:rsidR="00646164" w:rsidRPr="000D66E6" w:rsidRDefault="00646164" w:rsidP="00646164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firstLine="3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время работы на каждой станции ограничено (8 минут); отсчет времени ведется автоматически и через проектор выводится на экран (доску); по истечению времени система выдает сигнал (звонок, гонг), при котором группа должна закончить работу на текущей станции и перейти к следующей станции; для автоматического отсчета времени можно использовать любой онлайн сервис (например, </w:t>
      </w:r>
      <w:hyperlink r:id="rId8" w:history="1">
        <w:r w:rsidRPr="000D66E6">
          <w:rPr>
            <w:rFonts w:ascii="Times New Roman" w:eastAsia="Calibri" w:hAnsi="Times New Roman" w:cs="Times New Roman"/>
            <w:sz w:val="24"/>
            <w:szCs w:val="24"/>
            <w:u w:val="single"/>
          </w:rPr>
          <w:t>https://classroomscreen.com/</w:t>
        </w:r>
      </w:hyperlink>
      <w:r w:rsidRPr="000D66E6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646164" w:rsidRPr="000D66E6" w:rsidRDefault="00646164" w:rsidP="00646164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firstLine="3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станции подписаны (на столах стоят таблички с названиями станций);</w:t>
      </w:r>
    </w:p>
    <w:p w:rsidR="00646164" w:rsidRPr="000D66E6" w:rsidRDefault="00646164" w:rsidP="00646164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firstLine="3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на каждой станции размещен раздаточный материал для каждой группы – группа садится и, взяв материалы, предназначенные для нее, приступает к работе; здесь надо заострить внимание – что на любой станции (кроме станции Учитель), работа начинается со знакомства с инструкцией.</w:t>
      </w:r>
    </w:p>
    <w:p w:rsidR="00646164" w:rsidRPr="000D66E6" w:rsidRDefault="00646164" w:rsidP="00646164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         Далее, обучающиеся разбиваются на группы. Дождавшись, когда все рассядутся, учитель запускает отсчет времени для работы на 1-ой станции.</w:t>
      </w:r>
    </w:p>
    <w:p w:rsidR="003D1FFA" w:rsidRPr="000D66E6" w:rsidRDefault="003D1FFA" w:rsidP="003D1FFA">
      <w:pPr>
        <w:tabs>
          <w:tab w:val="right" w:leader="underscore" w:pos="9214"/>
        </w:tabs>
        <w:spacing w:after="12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E6">
        <w:rPr>
          <w:rFonts w:ascii="Times New Roman" w:hAnsi="Times New Roman" w:cs="Times New Roman"/>
          <w:b/>
          <w:sz w:val="24"/>
          <w:szCs w:val="24"/>
        </w:rPr>
        <w:t>Необходимое оснащение:</w:t>
      </w:r>
    </w:p>
    <w:p w:rsidR="00646164" w:rsidRPr="000D66E6" w:rsidRDefault="00646164" w:rsidP="00646164">
      <w:pPr>
        <w:numPr>
          <w:ilvl w:val="0"/>
          <w:numId w:val="3"/>
        </w:numPr>
        <w:tabs>
          <w:tab w:val="right" w:leader="underscore" w:pos="9214"/>
        </w:tabs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Компьютер/ноутбук с выходом в Интернет + аудиосистема (или встроенные колонки) + проектор.</w:t>
      </w:r>
    </w:p>
    <w:p w:rsidR="00646164" w:rsidRPr="000D66E6" w:rsidRDefault="00646164" w:rsidP="00646164">
      <w:pPr>
        <w:numPr>
          <w:ilvl w:val="0"/>
          <w:numId w:val="3"/>
        </w:numPr>
        <w:tabs>
          <w:tab w:val="right" w:leader="underscore" w:pos="9214"/>
        </w:tabs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Доступ к сайту </w:t>
      </w:r>
      <w:hyperlink r:id="rId9" w:history="1">
        <w:r w:rsidRPr="000D66E6">
          <w:rPr>
            <w:rFonts w:ascii="Times New Roman" w:eastAsia="Calibri" w:hAnsi="Times New Roman" w:cs="Times New Roman"/>
            <w:sz w:val="24"/>
            <w:szCs w:val="24"/>
            <w:u w:val="single"/>
          </w:rPr>
          <w:t>https://classroomscreen.com/</w:t>
        </w:r>
      </w:hyperlink>
      <w:r w:rsidRPr="000D66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6164" w:rsidRPr="000D66E6" w:rsidRDefault="00646164" w:rsidP="00646164">
      <w:pPr>
        <w:numPr>
          <w:ilvl w:val="0"/>
          <w:numId w:val="3"/>
        </w:numPr>
        <w:tabs>
          <w:tab w:val="right" w:leader="underscore" w:pos="9214"/>
        </w:tabs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столы (места) для работы 3-х отдельных групп (3 станции): 1-ая станция – станция работы с Учителем, 2 станция – станция работы Онлайн, 3-я станция – станция Проектной работы.</w:t>
      </w:r>
    </w:p>
    <w:p w:rsidR="00646164" w:rsidRPr="000D66E6" w:rsidRDefault="00646164" w:rsidP="00646164">
      <w:pPr>
        <w:numPr>
          <w:ilvl w:val="0"/>
          <w:numId w:val="3"/>
        </w:numPr>
        <w:tabs>
          <w:tab w:val="right" w:leader="underscore" w:pos="9214"/>
        </w:tabs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Таблички на каждую станцию.</w:t>
      </w:r>
    </w:p>
    <w:p w:rsidR="00CB551E" w:rsidRPr="000D66E6" w:rsidRDefault="00CB551E" w:rsidP="00646164">
      <w:pPr>
        <w:numPr>
          <w:ilvl w:val="0"/>
          <w:numId w:val="3"/>
        </w:numPr>
        <w:tabs>
          <w:tab w:val="right" w:leader="underscore" w:pos="9214"/>
        </w:tabs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Лист продвижения группы </w:t>
      </w:r>
      <w:r w:rsidRPr="000D66E6">
        <w:rPr>
          <w:rFonts w:ascii="Times New Roman" w:eastAsia="Calibri" w:hAnsi="Times New Roman" w:cs="Times New Roman"/>
          <w:b/>
          <w:sz w:val="24"/>
          <w:szCs w:val="24"/>
        </w:rPr>
        <w:t>(Приложение 1).</w:t>
      </w:r>
    </w:p>
    <w:p w:rsidR="00CB551E" w:rsidRPr="000D66E6" w:rsidRDefault="00CB551E" w:rsidP="00CB551E">
      <w:pPr>
        <w:tabs>
          <w:tab w:val="right" w:leader="underscore" w:pos="9214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 xml:space="preserve">      </w:t>
      </w:r>
      <w:r w:rsidR="003D1FFA" w:rsidRPr="000D66E6">
        <w:rPr>
          <w:rFonts w:ascii="Times New Roman" w:hAnsi="Times New Roman" w:cs="Times New Roman"/>
          <w:sz w:val="24"/>
          <w:szCs w:val="24"/>
        </w:rPr>
        <w:t xml:space="preserve">- </w:t>
      </w:r>
      <w:r w:rsidRPr="000D66E6">
        <w:rPr>
          <w:rFonts w:ascii="Times New Roman" w:hAnsi="Times New Roman" w:cs="Times New Roman"/>
          <w:sz w:val="24"/>
          <w:szCs w:val="24"/>
        </w:rPr>
        <w:t xml:space="preserve"> </w:t>
      </w:r>
      <w:r w:rsidR="003D1FFA" w:rsidRPr="000D66E6">
        <w:rPr>
          <w:rFonts w:ascii="Times New Roman" w:hAnsi="Times New Roman" w:cs="Times New Roman"/>
          <w:sz w:val="24"/>
          <w:szCs w:val="24"/>
        </w:rPr>
        <w:t>И</w:t>
      </w:r>
      <w:r w:rsidR="00646164" w:rsidRPr="000D66E6">
        <w:rPr>
          <w:rFonts w:ascii="Times New Roman" w:hAnsi="Times New Roman" w:cs="Times New Roman"/>
          <w:sz w:val="24"/>
          <w:szCs w:val="24"/>
        </w:rPr>
        <w:t>ндивидуальные листы продвижения</w:t>
      </w:r>
      <w:r w:rsidR="003E039F" w:rsidRPr="000D66E6">
        <w:rPr>
          <w:rFonts w:ascii="Times New Roman" w:hAnsi="Times New Roman" w:cs="Times New Roman"/>
          <w:sz w:val="24"/>
          <w:szCs w:val="24"/>
        </w:rPr>
        <w:t>.</w:t>
      </w:r>
      <w:r w:rsidRPr="000D66E6">
        <w:rPr>
          <w:rFonts w:ascii="Times New Roman" w:hAnsi="Times New Roman" w:cs="Times New Roman"/>
          <w:sz w:val="24"/>
          <w:szCs w:val="24"/>
        </w:rPr>
        <w:t xml:space="preserve"> (</w:t>
      </w:r>
      <w:r w:rsidRPr="000D66E6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Pr="000D66E6">
        <w:rPr>
          <w:rFonts w:ascii="Times New Roman" w:hAnsi="Times New Roman" w:cs="Times New Roman"/>
          <w:sz w:val="24"/>
          <w:szCs w:val="24"/>
        </w:rPr>
        <w:t>).</w:t>
      </w:r>
    </w:p>
    <w:p w:rsidR="003D1FFA" w:rsidRPr="000D66E6" w:rsidRDefault="003D1FFA" w:rsidP="003D1FFA">
      <w:pPr>
        <w:tabs>
          <w:tab w:val="right" w:leader="underscore" w:pos="9214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1FFA" w:rsidRPr="000D66E6" w:rsidRDefault="003D1FFA" w:rsidP="003E039F">
      <w:pPr>
        <w:tabs>
          <w:tab w:val="right" w:leader="underscore" w:pos="4820"/>
        </w:tabs>
        <w:spacing w:before="36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E6">
        <w:rPr>
          <w:rFonts w:ascii="Times New Roman" w:hAnsi="Times New Roman" w:cs="Times New Roman"/>
          <w:b/>
          <w:sz w:val="24"/>
          <w:szCs w:val="24"/>
        </w:rPr>
        <w:t xml:space="preserve">ГРУППА 1. </w:t>
      </w:r>
      <w:r w:rsidRPr="000D66E6">
        <w:rPr>
          <w:rFonts w:ascii="Times New Roman" w:hAnsi="Times New Roman" w:cs="Times New Roman"/>
          <w:sz w:val="24"/>
          <w:szCs w:val="24"/>
        </w:rPr>
        <w:t>Учитель - Онлайн - Проект</w:t>
      </w:r>
    </w:p>
    <w:p w:rsidR="003D1FFA" w:rsidRPr="000D66E6" w:rsidRDefault="003D1FFA" w:rsidP="003E039F">
      <w:pPr>
        <w:tabs>
          <w:tab w:val="right" w:leader="underscore" w:pos="4820"/>
        </w:tabs>
        <w:spacing w:before="3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b/>
          <w:sz w:val="24"/>
          <w:szCs w:val="24"/>
        </w:rPr>
        <w:t xml:space="preserve">ГРУППА 1. Станция </w:t>
      </w:r>
      <w:r w:rsidRPr="000D66E6">
        <w:rPr>
          <w:rFonts w:ascii="Times New Roman" w:hAnsi="Times New Roman" w:cs="Times New Roman"/>
          <w:sz w:val="24"/>
          <w:szCs w:val="24"/>
        </w:rPr>
        <w:t>Учитель</w:t>
      </w:r>
    </w:p>
    <w:p w:rsidR="00034E9A" w:rsidRPr="000D66E6" w:rsidRDefault="00034E9A" w:rsidP="00034E9A">
      <w:pPr>
        <w:tabs>
          <w:tab w:val="right" w:leader="underscore" w:pos="921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66E6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Вспомните, что такое площадь. </w:t>
      </w:r>
    </w:p>
    <w:p w:rsidR="00034E9A" w:rsidRPr="000D66E6" w:rsidRDefault="00034E9A" w:rsidP="00034E9A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как можно сравнить площади фигур?</w:t>
      </w:r>
    </w:p>
    <w:p w:rsidR="00034E9A" w:rsidRPr="000D66E6" w:rsidRDefault="00034E9A" w:rsidP="00034E9A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FA53C2" wp14:editId="5C6C0F58">
            <wp:extent cx="3101748" cy="895350"/>
            <wp:effectExtent l="19050" t="0" r="3402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769" t="20228" r="46125" b="6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748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9A" w:rsidRPr="000D66E6" w:rsidRDefault="00034E9A" w:rsidP="00034E9A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Какая из этих фигур больше? Можем ли мы сравнить их на глаз?</w:t>
      </w:r>
    </w:p>
    <w:p w:rsidR="00034E9A" w:rsidRPr="000D66E6" w:rsidRDefault="00034E9A" w:rsidP="00034E9A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Сравнить наложением?</w:t>
      </w:r>
    </w:p>
    <w:p w:rsidR="00034E9A" w:rsidRPr="000D66E6" w:rsidRDefault="00034E9A" w:rsidP="00034E9A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Из каких маленьких фигур они состоят?</w:t>
      </w:r>
    </w:p>
    <w:p w:rsidR="00034E9A" w:rsidRPr="000D66E6" w:rsidRDefault="00034E9A" w:rsidP="00034E9A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Сосчитайте их.</w:t>
      </w:r>
    </w:p>
    <w:p w:rsidR="00034E9A" w:rsidRPr="000D66E6" w:rsidRDefault="00034E9A" w:rsidP="00034E9A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Какая фигура больше и почему?</w:t>
      </w:r>
    </w:p>
    <w:p w:rsidR="00034E9A" w:rsidRPr="000D66E6" w:rsidRDefault="00034E9A" w:rsidP="00034E9A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Работа по карточке.</w:t>
      </w:r>
    </w:p>
    <w:p w:rsidR="00034E9A" w:rsidRPr="000D66E6" w:rsidRDefault="00034E9A" w:rsidP="00034E9A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D66E6">
        <w:rPr>
          <w:rFonts w:ascii="Times New Roman" w:eastAsia="Calibri" w:hAnsi="Times New Roman" w:cs="Times New Roman"/>
          <w:b/>
          <w:sz w:val="24"/>
          <w:szCs w:val="24"/>
        </w:rPr>
        <w:t xml:space="preserve">Разрезать квадрат со сторонами четыре клетки на ДВЕ равные части. Найдите как можно больше способов разрезания </w:t>
      </w:r>
      <w:r w:rsidRPr="000D66E6">
        <w:rPr>
          <w:rFonts w:ascii="Times New Roman" w:eastAsia="Calibri" w:hAnsi="Times New Roman" w:cs="Times New Roman"/>
          <w:sz w:val="24"/>
          <w:szCs w:val="24"/>
        </w:rPr>
        <w:t>(выдается несколько квадратов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034E9A" w:rsidRPr="000D66E6" w:rsidTr="00625577">
        <w:tc>
          <w:tcPr>
            <w:tcW w:w="562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9A" w:rsidRPr="000D66E6" w:rsidTr="00625577">
        <w:tc>
          <w:tcPr>
            <w:tcW w:w="562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9A" w:rsidRPr="000D66E6" w:rsidTr="00625577">
        <w:tc>
          <w:tcPr>
            <w:tcW w:w="562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9A" w:rsidRPr="000D66E6" w:rsidTr="00625577">
        <w:tc>
          <w:tcPr>
            <w:tcW w:w="562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34E9A" w:rsidRPr="000D66E6" w:rsidRDefault="00034E9A" w:rsidP="00034E9A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Проверьте себя по </w:t>
      </w:r>
      <w:r w:rsidRPr="000D66E6">
        <w:rPr>
          <w:rFonts w:ascii="Times New Roman" w:eastAsia="Calibri" w:hAnsi="Times New Roman" w:cs="Times New Roman"/>
          <w:b/>
          <w:sz w:val="24"/>
          <w:szCs w:val="24"/>
        </w:rPr>
        <w:t>эталону.</w:t>
      </w:r>
    </w:p>
    <w:p w:rsidR="00034E9A" w:rsidRPr="000D66E6" w:rsidRDefault="00034E9A" w:rsidP="00034E9A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9582F4" wp14:editId="5ACD9844">
            <wp:extent cx="4739640" cy="2609215"/>
            <wp:effectExtent l="0" t="0" r="381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4E9A" w:rsidRPr="000D66E6" w:rsidRDefault="00034E9A" w:rsidP="00034E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E6">
        <w:rPr>
          <w:rFonts w:ascii="Times New Roman" w:hAnsi="Times New Roman" w:cs="Times New Roman"/>
          <w:b/>
          <w:sz w:val="24"/>
          <w:szCs w:val="24"/>
        </w:rPr>
        <w:t>Необходимое оснащение:</w:t>
      </w:r>
    </w:p>
    <w:p w:rsidR="00034E9A" w:rsidRPr="000D66E6" w:rsidRDefault="00034E9A" w:rsidP="00034E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- Ручки, карандаши, ножницы.</w:t>
      </w:r>
    </w:p>
    <w:p w:rsidR="00034E9A" w:rsidRPr="000D66E6" w:rsidRDefault="00034E9A" w:rsidP="00034E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E6">
        <w:rPr>
          <w:rFonts w:ascii="Times New Roman" w:hAnsi="Times New Roman" w:cs="Times New Roman"/>
          <w:b/>
          <w:sz w:val="24"/>
          <w:szCs w:val="24"/>
        </w:rPr>
        <w:t>Необходимые дидактические материалы:</w:t>
      </w:r>
    </w:p>
    <w:p w:rsidR="00034E9A" w:rsidRPr="000D66E6" w:rsidRDefault="00034E9A" w:rsidP="00034E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 xml:space="preserve">- Карточка </w:t>
      </w:r>
    </w:p>
    <w:p w:rsidR="00034E9A" w:rsidRPr="000D66E6" w:rsidRDefault="00034E9A" w:rsidP="00034E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 xml:space="preserve">- Эталон </w:t>
      </w:r>
    </w:p>
    <w:p w:rsidR="00034E9A" w:rsidRPr="000D66E6" w:rsidRDefault="00034E9A" w:rsidP="00034E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- Личный лист продвижения. (</w:t>
      </w:r>
      <w:r w:rsidRPr="000D66E6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Pr="000D66E6">
        <w:rPr>
          <w:rFonts w:ascii="Times New Roman" w:hAnsi="Times New Roman" w:cs="Times New Roman"/>
          <w:sz w:val="24"/>
          <w:szCs w:val="24"/>
        </w:rPr>
        <w:t>).</w:t>
      </w:r>
    </w:p>
    <w:p w:rsidR="003D1FFA" w:rsidRPr="000D66E6" w:rsidRDefault="003D1FFA" w:rsidP="003E039F">
      <w:pPr>
        <w:tabs>
          <w:tab w:val="right" w:leader="underscore" w:pos="4820"/>
        </w:tabs>
        <w:spacing w:before="36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УППА 1. Станция </w:t>
      </w:r>
      <w:r w:rsidRPr="000D66E6">
        <w:rPr>
          <w:rFonts w:ascii="Times New Roman" w:hAnsi="Times New Roman" w:cs="Times New Roman"/>
          <w:sz w:val="24"/>
          <w:szCs w:val="24"/>
        </w:rPr>
        <w:t>Онлайн</w:t>
      </w:r>
    </w:p>
    <w:p w:rsidR="00074917" w:rsidRPr="000D66E6" w:rsidRDefault="0093769A" w:rsidP="0093769A">
      <w:pPr>
        <w:tabs>
          <w:tab w:val="right" w:leader="underscore" w:pos="482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Около каждого компьютера лежит инструкция по работе на данной станции</w:t>
      </w:r>
    </w:p>
    <w:p w:rsidR="0093769A" w:rsidRPr="000D66E6" w:rsidRDefault="0093769A" w:rsidP="0093769A">
      <w:pPr>
        <w:tabs>
          <w:tab w:val="right" w:leader="underscore" w:pos="482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(</w:t>
      </w:r>
      <w:r w:rsidRPr="000D66E6">
        <w:rPr>
          <w:rFonts w:ascii="Times New Roman" w:eastAsia="Calibri" w:hAnsi="Times New Roman" w:cs="Times New Roman"/>
          <w:b/>
          <w:sz w:val="24"/>
          <w:szCs w:val="24"/>
        </w:rPr>
        <w:t xml:space="preserve">см. Приложение </w:t>
      </w:r>
      <w:r w:rsidR="00CB551E" w:rsidRPr="000D66E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0D66E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3769A" w:rsidRPr="000D66E6" w:rsidRDefault="0093769A" w:rsidP="0093769A">
      <w:pPr>
        <w:tabs>
          <w:tab w:val="right" w:leader="underscore" w:pos="482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Выполнение заданий в «Яндекс учебнике».</w:t>
      </w:r>
      <w:r w:rsidRPr="000D66E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0D66E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education.yandex.ru/lab/classes/359132/library/mathematics/theme/5882/" </w:instrText>
      </w:r>
      <w:r w:rsidRPr="000D66E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93769A" w:rsidRPr="000D66E6" w:rsidRDefault="0093769A" w:rsidP="0093769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 </w:t>
      </w:r>
      <w:r w:rsidR="001E5E00" w:rsidRPr="000D66E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D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E00" w:rsidRPr="000D66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ик (квадрат)</w:t>
      </w:r>
      <w:r w:rsidRPr="000D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</w:p>
    <w:p w:rsidR="0093769A" w:rsidRPr="000D66E6" w:rsidRDefault="0093769A" w:rsidP="0093769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E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1E5E00" w:rsidRPr="000D66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</w:t>
      </w:r>
      <w:r w:rsidRPr="000D6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ощади.</w:t>
      </w:r>
    </w:p>
    <w:p w:rsidR="00037AF1" w:rsidRPr="000D66E6" w:rsidRDefault="00037AF1" w:rsidP="00037AF1">
      <w:pPr>
        <w:tabs>
          <w:tab w:val="right" w:leader="underscore" w:pos="482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Задание 27. Карточка 1, 2, 3, 4.</w:t>
      </w:r>
    </w:p>
    <w:p w:rsidR="003D1FFA" w:rsidRPr="000D66E6" w:rsidRDefault="003D1FFA" w:rsidP="003D1F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6E6">
        <w:rPr>
          <w:rFonts w:ascii="Times New Roman" w:hAnsi="Times New Roman" w:cs="Times New Roman"/>
          <w:b/>
          <w:sz w:val="24"/>
          <w:szCs w:val="24"/>
          <w:u w:val="single"/>
        </w:rPr>
        <w:t>Необходимое оснащение:</w:t>
      </w:r>
    </w:p>
    <w:p w:rsidR="003D1FFA" w:rsidRPr="000D66E6" w:rsidRDefault="003D1FFA" w:rsidP="003D1F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 xml:space="preserve">- Ноутбуки с выходом в Интернет </w:t>
      </w:r>
    </w:p>
    <w:p w:rsidR="003D1FFA" w:rsidRPr="000D66E6" w:rsidRDefault="003D1FFA" w:rsidP="003D1F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E6">
        <w:rPr>
          <w:rFonts w:ascii="Times New Roman" w:hAnsi="Times New Roman" w:cs="Times New Roman"/>
          <w:b/>
          <w:sz w:val="24"/>
          <w:szCs w:val="24"/>
        </w:rPr>
        <w:t>Необходимые дидактические материалы:</w:t>
      </w:r>
    </w:p>
    <w:p w:rsidR="0093769A" w:rsidRPr="000D66E6" w:rsidRDefault="0093769A" w:rsidP="0093769A">
      <w:pPr>
        <w:tabs>
          <w:tab w:val="right" w:leader="underscore" w:pos="921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- инструкции для работы на станции Онлайн; </w:t>
      </w:r>
    </w:p>
    <w:p w:rsidR="0093769A" w:rsidRPr="000D66E6" w:rsidRDefault="0093769A" w:rsidP="0093769A">
      <w:pPr>
        <w:tabs>
          <w:tab w:val="right" w:leader="underscore" w:pos="9214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логин и пароль от «Яндекс учебник».</w:t>
      </w:r>
    </w:p>
    <w:p w:rsidR="003D1FFA" w:rsidRPr="000D66E6" w:rsidRDefault="003D1FFA" w:rsidP="003D1F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- Личный лист продвижения</w:t>
      </w:r>
      <w:r w:rsidR="003E039F" w:rsidRPr="000D66E6">
        <w:rPr>
          <w:rFonts w:ascii="Times New Roman" w:hAnsi="Times New Roman" w:cs="Times New Roman"/>
          <w:sz w:val="24"/>
          <w:szCs w:val="24"/>
        </w:rPr>
        <w:t>.</w:t>
      </w:r>
      <w:r w:rsidR="00CB551E" w:rsidRPr="000D66E6">
        <w:rPr>
          <w:rFonts w:ascii="Times New Roman" w:hAnsi="Times New Roman" w:cs="Times New Roman"/>
          <w:sz w:val="24"/>
          <w:szCs w:val="24"/>
        </w:rPr>
        <w:t xml:space="preserve"> (</w:t>
      </w:r>
      <w:r w:rsidR="00CB551E" w:rsidRPr="000D66E6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CB551E" w:rsidRPr="000D66E6">
        <w:rPr>
          <w:rFonts w:ascii="Times New Roman" w:hAnsi="Times New Roman" w:cs="Times New Roman"/>
          <w:sz w:val="24"/>
          <w:szCs w:val="24"/>
        </w:rPr>
        <w:t>).</w:t>
      </w:r>
    </w:p>
    <w:p w:rsidR="003D1FFA" w:rsidRPr="000D66E6" w:rsidRDefault="003D1FFA" w:rsidP="003E039F">
      <w:pPr>
        <w:tabs>
          <w:tab w:val="right" w:leader="underscore" w:pos="4820"/>
        </w:tabs>
        <w:spacing w:before="36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E6">
        <w:rPr>
          <w:rFonts w:ascii="Times New Roman" w:hAnsi="Times New Roman" w:cs="Times New Roman"/>
          <w:b/>
          <w:sz w:val="24"/>
          <w:szCs w:val="24"/>
        </w:rPr>
        <w:t xml:space="preserve">ГРУППА 1. Станция </w:t>
      </w:r>
      <w:r w:rsidRPr="000D66E6">
        <w:rPr>
          <w:rFonts w:ascii="Times New Roman" w:hAnsi="Times New Roman" w:cs="Times New Roman"/>
          <w:sz w:val="24"/>
          <w:szCs w:val="24"/>
        </w:rPr>
        <w:t>Проект</w:t>
      </w:r>
    </w:p>
    <w:p w:rsidR="00074917" w:rsidRPr="000D66E6" w:rsidRDefault="0093769A" w:rsidP="0093769A">
      <w:pPr>
        <w:tabs>
          <w:tab w:val="right" w:leader="underscore" w:pos="482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На данной станции, учащимся предлагается работать согласно инструкции </w:t>
      </w:r>
    </w:p>
    <w:p w:rsidR="0093769A" w:rsidRPr="000D66E6" w:rsidRDefault="0093769A" w:rsidP="0093769A">
      <w:pPr>
        <w:tabs>
          <w:tab w:val="right" w:leader="underscore" w:pos="482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b/>
          <w:sz w:val="24"/>
          <w:szCs w:val="24"/>
        </w:rPr>
        <w:t xml:space="preserve">(см. Приложение </w:t>
      </w:r>
      <w:r w:rsidR="00CB551E" w:rsidRPr="000D66E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D66E6">
        <w:rPr>
          <w:rFonts w:ascii="Times New Roman" w:eastAsia="Calibri" w:hAnsi="Times New Roman" w:cs="Times New Roman"/>
          <w:b/>
          <w:sz w:val="24"/>
          <w:szCs w:val="24"/>
        </w:rPr>
        <w:t>).</w:t>
      </w: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769A" w:rsidRPr="000D66E6" w:rsidRDefault="0093769A" w:rsidP="0093769A">
      <w:pPr>
        <w:tabs>
          <w:tab w:val="right" w:leader="underscore" w:pos="482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Из квадратов со стороной 1 см составь фигуры площадью 6см</w:t>
      </w:r>
      <w:r w:rsidR="00074917" w:rsidRPr="000D66E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074917" w:rsidRPr="000D66E6">
        <w:rPr>
          <w:rFonts w:ascii="Times New Roman" w:eastAsia="Calibri" w:hAnsi="Times New Roman" w:cs="Times New Roman"/>
          <w:sz w:val="24"/>
          <w:szCs w:val="24"/>
        </w:rPr>
        <w:t>,</w:t>
      </w: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 7см</w:t>
      </w:r>
      <w:r w:rsidRPr="000D66E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 </w:t>
      </w:r>
      <w:r w:rsidRPr="000D66E6">
        <w:rPr>
          <w:rFonts w:ascii="Times New Roman" w:eastAsia="Calibri" w:hAnsi="Times New Roman" w:cs="Times New Roman"/>
          <w:sz w:val="24"/>
          <w:szCs w:val="24"/>
        </w:rPr>
        <w:t>, 9см</w:t>
      </w:r>
      <w:r w:rsidRPr="000D66E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 , 12см</w:t>
      </w:r>
      <w:r w:rsidRPr="000D66E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 , 10см</w:t>
      </w:r>
      <w:r w:rsidRPr="000D66E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 , 5см</w:t>
      </w:r>
      <w:r w:rsidRPr="000D66E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769A" w:rsidRPr="000D66E6" w:rsidRDefault="0093769A" w:rsidP="0093769A">
      <w:pPr>
        <w:tabs>
          <w:tab w:val="right" w:leader="underscore" w:pos="9214"/>
        </w:tabs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Необходимое оснащение: </w:t>
      </w:r>
    </w:p>
    <w:p w:rsidR="0093769A" w:rsidRPr="000D66E6" w:rsidRDefault="0093769A" w:rsidP="0093769A">
      <w:pPr>
        <w:tabs>
          <w:tab w:val="right" w:leader="underscore" w:pos="9214"/>
        </w:tabs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Папка с материалами, учебник, ручка</w:t>
      </w:r>
    </w:p>
    <w:p w:rsidR="0093769A" w:rsidRPr="000D66E6" w:rsidRDefault="0093769A" w:rsidP="0093769A">
      <w:pPr>
        <w:tabs>
          <w:tab w:val="right" w:leader="underscore" w:pos="9214"/>
        </w:tabs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Будильник (часы).</w:t>
      </w:r>
    </w:p>
    <w:p w:rsidR="0093769A" w:rsidRPr="000D66E6" w:rsidRDefault="0093769A" w:rsidP="0093769A">
      <w:pPr>
        <w:tabs>
          <w:tab w:val="right" w:leader="underscore" w:pos="9214"/>
        </w:tabs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- Шапочки (для капитана, для таймкипера, для секретаря) </w:t>
      </w:r>
    </w:p>
    <w:p w:rsidR="0093769A" w:rsidRPr="000D66E6" w:rsidRDefault="0093769A" w:rsidP="0093769A">
      <w:pPr>
        <w:tabs>
          <w:tab w:val="right" w:leader="underscore" w:pos="9214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Необходимые дидактические материалы:</w:t>
      </w:r>
    </w:p>
    <w:p w:rsidR="0093769A" w:rsidRPr="000D66E6" w:rsidRDefault="0093769A" w:rsidP="0093769A">
      <w:pPr>
        <w:tabs>
          <w:tab w:val="right" w:leader="underscore" w:pos="9214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инструкция для работы на станции Проект</w:t>
      </w:r>
      <w:r w:rsidR="00074917" w:rsidRPr="000D66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4917" w:rsidRPr="000D66E6" w:rsidRDefault="00074917" w:rsidP="0093769A">
      <w:pPr>
        <w:tabs>
          <w:tab w:val="right" w:leader="underscore" w:pos="9214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Папка с материалами.</w:t>
      </w:r>
    </w:p>
    <w:p w:rsidR="003D1FFA" w:rsidRPr="000D66E6" w:rsidRDefault="003D1FFA" w:rsidP="003D1F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- Личный лист продвижения</w:t>
      </w:r>
      <w:r w:rsidR="003E039F" w:rsidRPr="000D66E6">
        <w:rPr>
          <w:rFonts w:ascii="Times New Roman" w:hAnsi="Times New Roman" w:cs="Times New Roman"/>
          <w:sz w:val="24"/>
          <w:szCs w:val="24"/>
        </w:rPr>
        <w:t>.</w:t>
      </w:r>
      <w:r w:rsidR="00CB551E" w:rsidRPr="000D66E6">
        <w:rPr>
          <w:rFonts w:ascii="Times New Roman" w:hAnsi="Times New Roman" w:cs="Times New Roman"/>
          <w:sz w:val="24"/>
          <w:szCs w:val="24"/>
        </w:rPr>
        <w:t xml:space="preserve"> (</w:t>
      </w:r>
      <w:r w:rsidR="00CB551E" w:rsidRPr="000D66E6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CB551E" w:rsidRPr="000D66E6">
        <w:rPr>
          <w:rFonts w:ascii="Times New Roman" w:hAnsi="Times New Roman" w:cs="Times New Roman"/>
          <w:sz w:val="24"/>
          <w:szCs w:val="24"/>
        </w:rPr>
        <w:t>).</w:t>
      </w:r>
    </w:p>
    <w:p w:rsidR="003D1FFA" w:rsidRPr="000D66E6" w:rsidRDefault="003D1FFA" w:rsidP="003D1FFA">
      <w:pPr>
        <w:tabs>
          <w:tab w:val="right" w:leader="underscore" w:pos="4820"/>
        </w:tabs>
        <w:spacing w:before="3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Г</w:t>
      </w:r>
      <w:r w:rsidRPr="000D66E6">
        <w:rPr>
          <w:rFonts w:ascii="Times New Roman" w:hAnsi="Times New Roman" w:cs="Times New Roman"/>
          <w:b/>
          <w:sz w:val="24"/>
          <w:szCs w:val="24"/>
        </w:rPr>
        <w:t xml:space="preserve">РУППА 2. </w:t>
      </w:r>
      <w:r w:rsidRPr="000D66E6">
        <w:rPr>
          <w:rFonts w:ascii="Times New Roman" w:hAnsi="Times New Roman" w:cs="Times New Roman"/>
          <w:sz w:val="24"/>
          <w:szCs w:val="24"/>
        </w:rPr>
        <w:t>Онлайн – Проект – Учитель</w:t>
      </w:r>
    </w:p>
    <w:p w:rsidR="003D1FFA" w:rsidRPr="000D66E6" w:rsidRDefault="003D1FFA" w:rsidP="003D1FFA">
      <w:pPr>
        <w:tabs>
          <w:tab w:val="right" w:leader="underscore" w:pos="921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Г</w:t>
      </w:r>
      <w:r w:rsidRPr="000D66E6">
        <w:rPr>
          <w:rFonts w:ascii="Times New Roman" w:hAnsi="Times New Roman" w:cs="Times New Roman"/>
          <w:b/>
          <w:sz w:val="24"/>
          <w:szCs w:val="24"/>
        </w:rPr>
        <w:t xml:space="preserve">РУППА 2. Станция </w:t>
      </w:r>
      <w:r w:rsidRPr="000D66E6">
        <w:rPr>
          <w:rFonts w:ascii="Times New Roman" w:hAnsi="Times New Roman" w:cs="Times New Roman"/>
          <w:sz w:val="24"/>
          <w:szCs w:val="24"/>
        </w:rPr>
        <w:t>Онлайн</w:t>
      </w:r>
    </w:p>
    <w:p w:rsidR="00037AF1" w:rsidRPr="000D66E6" w:rsidRDefault="0093769A" w:rsidP="0093769A">
      <w:pPr>
        <w:tabs>
          <w:tab w:val="right" w:leader="underscore" w:pos="482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Около каждого компьютера лежит инструкция по работе на данной станции </w:t>
      </w:r>
    </w:p>
    <w:p w:rsidR="0093769A" w:rsidRPr="000D66E6" w:rsidRDefault="0093769A" w:rsidP="0093769A">
      <w:pPr>
        <w:tabs>
          <w:tab w:val="right" w:leader="underscore" w:pos="482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66E6">
        <w:rPr>
          <w:rFonts w:ascii="Times New Roman" w:eastAsia="Calibri" w:hAnsi="Times New Roman" w:cs="Times New Roman"/>
          <w:b/>
          <w:sz w:val="24"/>
          <w:szCs w:val="24"/>
        </w:rPr>
        <w:t xml:space="preserve">(см. Приложение </w:t>
      </w:r>
      <w:r w:rsidR="00CB551E" w:rsidRPr="000D66E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0D66E6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312BC4" w:rsidRPr="000D66E6" w:rsidRDefault="0093769A" w:rsidP="00312BC4">
      <w:pPr>
        <w:tabs>
          <w:tab w:val="right" w:leader="underscore" w:pos="482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Выполнение заданий в «Яндекс учебнике».</w:t>
      </w:r>
      <w:r w:rsidR="00312BC4" w:rsidRPr="000D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BC4" w:rsidRPr="000D66E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312BC4" w:rsidRPr="000D66E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education.yandex.ru/lab/classes/359132/library/mathematics/theme/5882/" </w:instrText>
      </w:r>
      <w:r w:rsidR="00312BC4" w:rsidRPr="000D66E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12BC4" w:rsidRPr="000D66E6" w:rsidRDefault="00312BC4" w:rsidP="00312BC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 – Прямоугольник (квадрат) - </w:t>
      </w:r>
    </w:p>
    <w:p w:rsidR="00312BC4" w:rsidRPr="000D66E6" w:rsidRDefault="00312BC4" w:rsidP="00312BC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E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0D66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</w:t>
      </w:r>
      <w:r w:rsidRPr="000D6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ощади.</w:t>
      </w:r>
    </w:p>
    <w:p w:rsidR="00037AF1" w:rsidRPr="000D66E6" w:rsidRDefault="00037AF1" w:rsidP="00037AF1">
      <w:pPr>
        <w:tabs>
          <w:tab w:val="right" w:leader="underscore" w:pos="482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Задание 27. Карточка 1, 2, 3, 4.</w:t>
      </w:r>
    </w:p>
    <w:p w:rsidR="003D1FFA" w:rsidRPr="000D66E6" w:rsidRDefault="003D1FFA" w:rsidP="00312BC4">
      <w:pPr>
        <w:tabs>
          <w:tab w:val="right" w:leader="underscore" w:pos="482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6E6">
        <w:rPr>
          <w:rFonts w:ascii="Times New Roman" w:hAnsi="Times New Roman" w:cs="Times New Roman"/>
          <w:b/>
          <w:sz w:val="24"/>
          <w:szCs w:val="24"/>
          <w:u w:val="single"/>
        </w:rPr>
        <w:t>Необходимое оснащение:</w:t>
      </w:r>
    </w:p>
    <w:p w:rsidR="0093769A" w:rsidRPr="000D66E6" w:rsidRDefault="0093769A" w:rsidP="009376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- Ноутбуки с выходом в Интернет (2 – по числу человек в группе)</w:t>
      </w:r>
    </w:p>
    <w:p w:rsidR="0093769A" w:rsidRPr="000D66E6" w:rsidRDefault="0093769A" w:rsidP="009376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E6">
        <w:rPr>
          <w:rFonts w:ascii="Times New Roman" w:hAnsi="Times New Roman" w:cs="Times New Roman"/>
          <w:b/>
          <w:sz w:val="24"/>
          <w:szCs w:val="24"/>
        </w:rPr>
        <w:t>Необходимые дидактические материалы:</w:t>
      </w:r>
    </w:p>
    <w:p w:rsidR="0093769A" w:rsidRPr="000D66E6" w:rsidRDefault="0093769A" w:rsidP="0093769A">
      <w:pPr>
        <w:tabs>
          <w:tab w:val="right" w:leader="underscore" w:pos="921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инструкции для работы на станции Онлайн; </w:t>
      </w:r>
    </w:p>
    <w:p w:rsidR="0093769A" w:rsidRPr="000D66E6" w:rsidRDefault="0093769A" w:rsidP="0093769A">
      <w:pPr>
        <w:tabs>
          <w:tab w:val="right" w:leader="underscore" w:pos="9214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логин и пароль от «Яндекс учебник».</w:t>
      </w:r>
    </w:p>
    <w:p w:rsidR="0093769A" w:rsidRPr="000D66E6" w:rsidRDefault="0093769A" w:rsidP="009376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- Личный лист продвижения.</w:t>
      </w:r>
      <w:r w:rsidR="00CB551E" w:rsidRPr="000D66E6">
        <w:rPr>
          <w:rFonts w:ascii="Times New Roman" w:hAnsi="Times New Roman" w:cs="Times New Roman"/>
          <w:sz w:val="24"/>
          <w:szCs w:val="24"/>
        </w:rPr>
        <w:t xml:space="preserve"> (</w:t>
      </w:r>
      <w:r w:rsidR="00CB551E" w:rsidRPr="000D66E6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CB551E" w:rsidRPr="000D66E6">
        <w:rPr>
          <w:rFonts w:ascii="Times New Roman" w:hAnsi="Times New Roman" w:cs="Times New Roman"/>
          <w:sz w:val="24"/>
          <w:szCs w:val="24"/>
        </w:rPr>
        <w:t>).</w:t>
      </w:r>
    </w:p>
    <w:p w:rsidR="003D1FFA" w:rsidRPr="000D66E6" w:rsidRDefault="003D1FFA" w:rsidP="003D1FFA">
      <w:pPr>
        <w:tabs>
          <w:tab w:val="right" w:leader="underscore" w:pos="4820"/>
        </w:tabs>
        <w:spacing w:before="3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b/>
          <w:sz w:val="24"/>
          <w:szCs w:val="24"/>
        </w:rPr>
        <w:t xml:space="preserve">ГРУППА 2. Станция </w:t>
      </w:r>
      <w:r w:rsidRPr="000D66E6">
        <w:rPr>
          <w:rFonts w:ascii="Times New Roman" w:hAnsi="Times New Roman" w:cs="Times New Roman"/>
          <w:sz w:val="24"/>
          <w:szCs w:val="24"/>
        </w:rPr>
        <w:t>Проект</w:t>
      </w:r>
    </w:p>
    <w:p w:rsidR="00074917" w:rsidRPr="000D66E6" w:rsidRDefault="004A555C" w:rsidP="004A555C">
      <w:pPr>
        <w:tabs>
          <w:tab w:val="right" w:leader="underscore" w:pos="482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На данной станции, учащимся предлагается работать согласно инструкции </w:t>
      </w:r>
    </w:p>
    <w:p w:rsidR="004A555C" w:rsidRPr="000D66E6" w:rsidRDefault="004A555C" w:rsidP="004A555C">
      <w:pPr>
        <w:tabs>
          <w:tab w:val="right" w:leader="underscore" w:pos="482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b/>
          <w:sz w:val="24"/>
          <w:szCs w:val="24"/>
        </w:rPr>
        <w:t xml:space="preserve">(см. Приложение </w:t>
      </w:r>
      <w:r w:rsidR="00CB551E" w:rsidRPr="000D66E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D66E6">
        <w:rPr>
          <w:rFonts w:ascii="Times New Roman" w:eastAsia="Calibri" w:hAnsi="Times New Roman" w:cs="Times New Roman"/>
          <w:b/>
          <w:sz w:val="24"/>
          <w:szCs w:val="24"/>
        </w:rPr>
        <w:t xml:space="preserve">). </w:t>
      </w:r>
    </w:p>
    <w:p w:rsidR="004A555C" w:rsidRPr="000D66E6" w:rsidRDefault="004A555C" w:rsidP="00EC1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574970" wp14:editId="5BA91445">
            <wp:extent cx="3406140" cy="18592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55C" w:rsidRPr="000D66E6" w:rsidRDefault="004A555C" w:rsidP="00EC1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55C" w:rsidRPr="000D66E6" w:rsidRDefault="004A555C" w:rsidP="00EC1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55C" w:rsidRPr="000D66E6" w:rsidRDefault="004A555C" w:rsidP="00EC1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55C" w:rsidRPr="000D66E6" w:rsidRDefault="004A555C" w:rsidP="00EC1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47B" w:rsidRPr="000D66E6" w:rsidRDefault="00EC147B" w:rsidP="00EC1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FFA" w:rsidRPr="000D66E6" w:rsidRDefault="003D1FFA" w:rsidP="003D1F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E6">
        <w:rPr>
          <w:rFonts w:ascii="Times New Roman" w:hAnsi="Times New Roman" w:cs="Times New Roman"/>
          <w:b/>
          <w:sz w:val="24"/>
          <w:szCs w:val="24"/>
        </w:rPr>
        <w:t>Необходимое оснащение:</w:t>
      </w:r>
    </w:p>
    <w:p w:rsidR="004A555C" w:rsidRPr="000D66E6" w:rsidRDefault="004A555C" w:rsidP="004A555C">
      <w:pPr>
        <w:tabs>
          <w:tab w:val="right" w:leader="underscore" w:pos="9214"/>
        </w:tabs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Папка с материалами, ручка.</w:t>
      </w:r>
    </w:p>
    <w:p w:rsidR="004A555C" w:rsidRPr="000D66E6" w:rsidRDefault="004A555C" w:rsidP="004A555C">
      <w:pPr>
        <w:tabs>
          <w:tab w:val="right" w:leader="underscore" w:pos="9214"/>
        </w:tabs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Будильник (часы).</w:t>
      </w:r>
    </w:p>
    <w:p w:rsidR="004A555C" w:rsidRPr="000D66E6" w:rsidRDefault="004A555C" w:rsidP="004A555C">
      <w:pPr>
        <w:tabs>
          <w:tab w:val="right" w:leader="underscore" w:pos="9214"/>
        </w:tabs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- Шапочки (для капитана, для таймкипера, для секретаря) </w:t>
      </w:r>
    </w:p>
    <w:p w:rsidR="003D1FFA" w:rsidRPr="000D66E6" w:rsidRDefault="003D1FFA" w:rsidP="003D1F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E6">
        <w:rPr>
          <w:rFonts w:ascii="Times New Roman" w:hAnsi="Times New Roman" w:cs="Times New Roman"/>
          <w:b/>
          <w:sz w:val="24"/>
          <w:szCs w:val="24"/>
        </w:rPr>
        <w:t>Необходимые дидактические материалы:</w:t>
      </w:r>
    </w:p>
    <w:p w:rsidR="004A555C" w:rsidRPr="000D66E6" w:rsidRDefault="004A555C" w:rsidP="004A555C">
      <w:pPr>
        <w:tabs>
          <w:tab w:val="right" w:leader="underscore" w:pos="9214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инструкция для работы на станции Проект</w:t>
      </w:r>
    </w:p>
    <w:p w:rsidR="003D1FFA" w:rsidRPr="000D66E6" w:rsidRDefault="003D1FFA" w:rsidP="003D1F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- Личный лист продвижения</w:t>
      </w:r>
      <w:r w:rsidR="003E039F" w:rsidRPr="000D66E6">
        <w:rPr>
          <w:rFonts w:ascii="Times New Roman" w:hAnsi="Times New Roman" w:cs="Times New Roman"/>
          <w:sz w:val="24"/>
          <w:szCs w:val="24"/>
        </w:rPr>
        <w:t>.</w:t>
      </w:r>
      <w:r w:rsidR="00CB551E" w:rsidRPr="000D66E6">
        <w:rPr>
          <w:rFonts w:ascii="Times New Roman" w:hAnsi="Times New Roman" w:cs="Times New Roman"/>
          <w:sz w:val="24"/>
          <w:szCs w:val="24"/>
        </w:rPr>
        <w:t xml:space="preserve"> (</w:t>
      </w:r>
      <w:r w:rsidR="00CB551E" w:rsidRPr="000D66E6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CB551E" w:rsidRPr="000D66E6">
        <w:rPr>
          <w:rFonts w:ascii="Times New Roman" w:hAnsi="Times New Roman" w:cs="Times New Roman"/>
          <w:sz w:val="24"/>
          <w:szCs w:val="24"/>
        </w:rPr>
        <w:t>).</w:t>
      </w:r>
    </w:p>
    <w:p w:rsidR="003D1FFA" w:rsidRPr="000D66E6" w:rsidRDefault="003D1FFA" w:rsidP="003E039F">
      <w:pPr>
        <w:tabs>
          <w:tab w:val="right" w:leader="underscore" w:pos="4820"/>
        </w:tabs>
        <w:spacing w:before="36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E6">
        <w:rPr>
          <w:rFonts w:ascii="Times New Roman" w:hAnsi="Times New Roman" w:cs="Times New Roman"/>
          <w:b/>
          <w:sz w:val="24"/>
          <w:szCs w:val="24"/>
        </w:rPr>
        <w:t xml:space="preserve">ГРУППА 2. Станция </w:t>
      </w:r>
      <w:r w:rsidRPr="000D66E6">
        <w:rPr>
          <w:rFonts w:ascii="Times New Roman" w:hAnsi="Times New Roman" w:cs="Times New Roman"/>
          <w:sz w:val="24"/>
          <w:szCs w:val="24"/>
        </w:rPr>
        <w:t>Учитель</w:t>
      </w:r>
    </w:p>
    <w:p w:rsidR="00034E9A" w:rsidRPr="000D66E6" w:rsidRDefault="00034E9A" w:rsidP="00034E9A">
      <w:pPr>
        <w:tabs>
          <w:tab w:val="right" w:leader="underscore" w:pos="921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66E6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Вспомните, что такое площадь. </w:t>
      </w:r>
    </w:p>
    <w:p w:rsidR="00034E9A" w:rsidRPr="000D66E6" w:rsidRDefault="00034E9A" w:rsidP="00034E9A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как можно сравнить площади фигур?</w:t>
      </w:r>
    </w:p>
    <w:p w:rsidR="00034E9A" w:rsidRPr="000D66E6" w:rsidRDefault="00034E9A" w:rsidP="00034E9A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7B78F5" wp14:editId="1BDBF2F9">
            <wp:extent cx="3101748" cy="895350"/>
            <wp:effectExtent l="19050" t="0" r="3402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769" t="20228" r="46125" b="6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748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9A" w:rsidRPr="000D66E6" w:rsidRDefault="00034E9A" w:rsidP="00034E9A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Какая из этих фигур больше? Можем ли мы сравнить их на глаз?</w:t>
      </w:r>
    </w:p>
    <w:p w:rsidR="00034E9A" w:rsidRPr="000D66E6" w:rsidRDefault="00034E9A" w:rsidP="00034E9A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lastRenderedPageBreak/>
        <w:t>- Сравнить наложением?</w:t>
      </w:r>
    </w:p>
    <w:p w:rsidR="00034E9A" w:rsidRPr="000D66E6" w:rsidRDefault="00034E9A" w:rsidP="00034E9A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Из каких маленьких фигур они состоят?</w:t>
      </w:r>
    </w:p>
    <w:p w:rsidR="00034E9A" w:rsidRPr="000D66E6" w:rsidRDefault="00034E9A" w:rsidP="00034E9A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Сосчитайте их.</w:t>
      </w:r>
    </w:p>
    <w:p w:rsidR="00034E9A" w:rsidRPr="000D66E6" w:rsidRDefault="00034E9A" w:rsidP="00034E9A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Какая фигура больше и почему?</w:t>
      </w:r>
    </w:p>
    <w:p w:rsidR="00034E9A" w:rsidRPr="000D66E6" w:rsidRDefault="00034E9A" w:rsidP="00034E9A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Работа по карточке.</w:t>
      </w:r>
    </w:p>
    <w:p w:rsidR="00034E9A" w:rsidRPr="000D66E6" w:rsidRDefault="00034E9A" w:rsidP="00034E9A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D66E6">
        <w:rPr>
          <w:rFonts w:ascii="Times New Roman" w:eastAsia="Calibri" w:hAnsi="Times New Roman" w:cs="Times New Roman"/>
          <w:b/>
          <w:sz w:val="24"/>
          <w:szCs w:val="24"/>
        </w:rPr>
        <w:t xml:space="preserve">Разрезать квадрат со сторонами четыре клетки на ДВЕ равные части. Найдите как можно больше способов разрезания </w:t>
      </w:r>
      <w:r w:rsidRPr="000D66E6">
        <w:rPr>
          <w:rFonts w:ascii="Times New Roman" w:eastAsia="Calibri" w:hAnsi="Times New Roman" w:cs="Times New Roman"/>
          <w:sz w:val="24"/>
          <w:szCs w:val="24"/>
        </w:rPr>
        <w:t>(выдается несколько квадратов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034E9A" w:rsidRPr="000D66E6" w:rsidTr="00625577">
        <w:tc>
          <w:tcPr>
            <w:tcW w:w="562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9A" w:rsidRPr="000D66E6" w:rsidTr="00625577">
        <w:tc>
          <w:tcPr>
            <w:tcW w:w="562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9A" w:rsidRPr="000D66E6" w:rsidTr="00625577">
        <w:tc>
          <w:tcPr>
            <w:tcW w:w="562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E9A" w:rsidRPr="000D66E6" w:rsidTr="00625577">
        <w:tc>
          <w:tcPr>
            <w:tcW w:w="562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4E9A" w:rsidRPr="000D66E6" w:rsidRDefault="00034E9A" w:rsidP="00625577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34E9A" w:rsidRPr="000D66E6" w:rsidRDefault="00034E9A" w:rsidP="00034E9A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Проверьте себя по </w:t>
      </w:r>
      <w:r w:rsidRPr="000D66E6">
        <w:rPr>
          <w:rFonts w:ascii="Times New Roman" w:eastAsia="Calibri" w:hAnsi="Times New Roman" w:cs="Times New Roman"/>
          <w:b/>
          <w:sz w:val="24"/>
          <w:szCs w:val="24"/>
        </w:rPr>
        <w:t>эталону.</w:t>
      </w:r>
    </w:p>
    <w:p w:rsidR="00034E9A" w:rsidRPr="000D66E6" w:rsidRDefault="00034E9A" w:rsidP="00034E9A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04F520" wp14:editId="393CBA95">
            <wp:extent cx="4739640" cy="2609215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4E9A" w:rsidRPr="000D66E6" w:rsidRDefault="00034E9A" w:rsidP="00034E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E6">
        <w:rPr>
          <w:rFonts w:ascii="Times New Roman" w:hAnsi="Times New Roman" w:cs="Times New Roman"/>
          <w:b/>
          <w:sz w:val="24"/>
          <w:szCs w:val="24"/>
        </w:rPr>
        <w:t>Необходимое оснащение:</w:t>
      </w:r>
    </w:p>
    <w:p w:rsidR="00034E9A" w:rsidRPr="000D66E6" w:rsidRDefault="00034E9A" w:rsidP="00034E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- Ручки, карандаши, ножницы.</w:t>
      </w:r>
    </w:p>
    <w:p w:rsidR="00034E9A" w:rsidRPr="000D66E6" w:rsidRDefault="00034E9A" w:rsidP="00034E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E6">
        <w:rPr>
          <w:rFonts w:ascii="Times New Roman" w:hAnsi="Times New Roman" w:cs="Times New Roman"/>
          <w:b/>
          <w:sz w:val="24"/>
          <w:szCs w:val="24"/>
        </w:rPr>
        <w:t>Необходимые дидактические материалы:</w:t>
      </w:r>
    </w:p>
    <w:p w:rsidR="00034E9A" w:rsidRPr="000D66E6" w:rsidRDefault="00034E9A" w:rsidP="00034E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 xml:space="preserve">- Карточка </w:t>
      </w:r>
    </w:p>
    <w:p w:rsidR="00034E9A" w:rsidRPr="000D66E6" w:rsidRDefault="00034E9A" w:rsidP="00034E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 xml:space="preserve">- Эталон </w:t>
      </w:r>
    </w:p>
    <w:p w:rsidR="00034E9A" w:rsidRPr="000D66E6" w:rsidRDefault="00034E9A" w:rsidP="00034E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- Личный лист продвижения. (</w:t>
      </w:r>
      <w:r w:rsidRPr="000D66E6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Pr="000D66E6">
        <w:rPr>
          <w:rFonts w:ascii="Times New Roman" w:hAnsi="Times New Roman" w:cs="Times New Roman"/>
          <w:sz w:val="24"/>
          <w:szCs w:val="24"/>
        </w:rPr>
        <w:t>).</w:t>
      </w:r>
    </w:p>
    <w:p w:rsidR="003D1FFA" w:rsidRPr="000D66E6" w:rsidRDefault="003D1FFA" w:rsidP="003E039F">
      <w:pPr>
        <w:tabs>
          <w:tab w:val="right" w:leader="underscore" w:pos="921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b/>
          <w:sz w:val="24"/>
          <w:szCs w:val="24"/>
        </w:rPr>
        <w:t xml:space="preserve">ГРУППА 3. </w:t>
      </w:r>
      <w:r w:rsidRPr="000D66E6">
        <w:rPr>
          <w:rFonts w:ascii="Times New Roman" w:hAnsi="Times New Roman" w:cs="Times New Roman"/>
          <w:sz w:val="24"/>
          <w:szCs w:val="24"/>
        </w:rPr>
        <w:t>Проект – Учитель - Онлайн</w:t>
      </w:r>
    </w:p>
    <w:p w:rsidR="003D1FFA" w:rsidRPr="000D66E6" w:rsidRDefault="003D1FFA" w:rsidP="003E039F">
      <w:pPr>
        <w:tabs>
          <w:tab w:val="right" w:leader="underscore" w:pos="921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b/>
          <w:sz w:val="24"/>
          <w:szCs w:val="24"/>
        </w:rPr>
        <w:t xml:space="preserve">ГРУППА 3. Станция </w:t>
      </w:r>
      <w:r w:rsidRPr="000D66E6">
        <w:rPr>
          <w:rFonts w:ascii="Times New Roman" w:hAnsi="Times New Roman" w:cs="Times New Roman"/>
          <w:sz w:val="24"/>
          <w:szCs w:val="24"/>
        </w:rPr>
        <w:t>Проект</w:t>
      </w:r>
    </w:p>
    <w:p w:rsidR="004A555C" w:rsidRPr="000D66E6" w:rsidRDefault="004A555C" w:rsidP="004A555C">
      <w:pPr>
        <w:tabs>
          <w:tab w:val="right" w:leader="underscore" w:pos="482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На данной станции, учащимся предлагается работать согласно инструкции </w:t>
      </w:r>
      <w:r w:rsidRPr="000D66E6">
        <w:rPr>
          <w:rFonts w:ascii="Times New Roman" w:eastAsia="Calibri" w:hAnsi="Times New Roman" w:cs="Times New Roman"/>
          <w:b/>
          <w:sz w:val="24"/>
          <w:szCs w:val="24"/>
        </w:rPr>
        <w:t xml:space="preserve">(см. Приложение </w:t>
      </w:r>
      <w:r w:rsidR="00CB551E" w:rsidRPr="000D66E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D66E6"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4A555C" w:rsidRPr="000D66E6" w:rsidRDefault="004A555C" w:rsidP="004A555C">
      <w:pPr>
        <w:tabs>
          <w:tab w:val="right" w:leader="underscore" w:pos="482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CEC223" wp14:editId="3BFABB04">
            <wp:extent cx="3649980" cy="2968625"/>
            <wp:effectExtent l="0" t="0" r="7620" b="3175"/>
            <wp:docPr id="3" name="Рисунок 3" descr="https://ds04.infourok.ru/uploads/ex/0638/0001041f-b3bcd691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638/0001041f-b3bcd691/img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828" cy="299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55C" w:rsidRPr="000D66E6" w:rsidRDefault="004A555C" w:rsidP="004A555C">
      <w:pPr>
        <w:tabs>
          <w:tab w:val="right" w:leader="underscore" w:pos="482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Найти площадь прямоугольника.</w:t>
      </w:r>
    </w:p>
    <w:p w:rsidR="004A555C" w:rsidRPr="000D66E6" w:rsidRDefault="004A555C" w:rsidP="004A555C">
      <w:pPr>
        <w:tabs>
          <w:tab w:val="right" w:leader="underscore" w:pos="482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Раскрасьте ракету.</w:t>
      </w:r>
    </w:p>
    <w:p w:rsidR="003D1FFA" w:rsidRPr="000D66E6" w:rsidRDefault="003D1FFA" w:rsidP="003D1F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E6">
        <w:rPr>
          <w:rFonts w:ascii="Times New Roman" w:hAnsi="Times New Roman" w:cs="Times New Roman"/>
          <w:b/>
          <w:sz w:val="24"/>
          <w:szCs w:val="24"/>
        </w:rPr>
        <w:t>Необходимое оснащение:</w:t>
      </w:r>
    </w:p>
    <w:p w:rsidR="003D1FFA" w:rsidRPr="000D66E6" w:rsidRDefault="003D1FFA" w:rsidP="003D1F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 xml:space="preserve">- Папка с материалами для </w:t>
      </w:r>
      <w:r w:rsidR="00335F8F" w:rsidRPr="000D66E6">
        <w:rPr>
          <w:rFonts w:ascii="Times New Roman" w:hAnsi="Times New Roman" w:cs="Times New Roman"/>
          <w:sz w:val="24"/>
          <w:szCs w:val="24"/>
        </w:rPr>
        <w:t>работы, чистая</w:t>
      </w:r>
      <w:r w:rsidRPr="000D66E6">
        <w:rPr>
          <w:rFonts w:ascii="Times New Roman" w:hAnsi="Times New Roman" w:cs="Times New Roman"/>
          <w:sz w:val="24"/>
          <w:szCs w:val="24"/>
        </w:rPr>
        <w:t xml:space="preserve"> бумага А4 (1 лист),</w:t>
      </w:r>
    </w:p>
    <w:p w:rsidR="003D1FFA" w:rsidRPr="000D66E6" w:rsidRDefault="00335F8F" w:rsidP="003D1F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клей</w:t>
      </w:r>
      <w:r w:rsidR="003D1FFA" w:rsidRPr="000D66E6">
        <w:rPr>
          <w:rFonts w:ascii="Times New Roman" w:hAnsi="Times New Roman" w:cs="Times New Roman"/>
          <w:sz w:val="24"/>
          <w:szCs w:val="24"/>
        </w:rPr>
        <w:t>, фломастеры, карандаши.</w:t>
      </w:r>
    </w:p>
    <w:p w:rsidR="003D1FFA" w:rsidRPr="000D66E6" w:rsidRDefault="003D1FFA" w:rsidP="003D1F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- Шапочки (для командира, для хранителя времени, для чтеца)</w:t>
      </w:r>
      <w:r w:rsidR="00EC147B" w:rsidRPr="000D6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FFA" w:rsidRPr="000D66E6" w:rsidRDefault="003D1FFA" w:rsidP="003D1F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E6">
        <w:rPr>
          <w:rFonts w:ascii="Times New Roman" w:hAnsi="Times New Roman" w:cs="Times New Roman"/>
          <w:b/>
          <w:sz w:val="24"/>
          <w:szCs w:val="24"/>
        </w:rPr>
        <w:t>Необходимые дидактические материалы:</w:t>
      </w:r>
    </w:p>
    <w:p w:rsidR="003D1FFA" w:rsidRPr="000D66E6" w:rsidRDefault="003D1FFA" w:rsidP="003D1F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- Инструкция по работе на станции.</w:t>
      </w:r>
    </w:p>
    <w:p w:rsidR="003D1FFA" w:rsidRPr="000D66E6" w:rsidRDefault="003D1FFA" w:rsidP="003D1F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- Личный лист продвижения</w:t>
      </w:r>
      <w:r w:rsidR="003E039F" w:rsidRPr="000D66E6">
        <w:rPr>
          <w:rFonts w:ascii="Times New Roman" w:hAnsi="Times New Roman" w:cs="Times New Roman"/>
          <w:sz w:val="24"/>
          <w:szCs w:val="24"/>
        </w:rPr>
        <w:t>.</w:t>
      </w:r>
      <w:r w:rsidR="00CB551E" w:rsidRPr="000D66E6">
        <w:rPr>
          <w:rFonts w:ascii="Times New Roman" w:hAnsi="Times New Roman" w:cs="Times New Roman"/>
          <w:sz w:val="24"/>
          <w:szCs w:val="24"/>
        </w:rPr>
        <w:t xml:space="preserve"> (</w:t>
      </w:r>
      <w:r w:rsidR="00CB551E" w:rsidRPr="000D66E6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CB551E" w:rsidRPr="000D66E6">
        <w:rPr>
          <w:rFonts w:ascii="Times New Roman" w:hAnsi="Times New Roman" w:cs="Times New Roman"/>
          <w:sz w:val="24"/>
          <w:szCs w:val="24"/>
        </w:rPr>
        <w:t>).</w:t>
      </w:r>
    </w:p>
    <w:p w:rsidR="003D1FFA" w:rsidRPr="000D66E6" w:rsidRDefault="003D1FFA" w:rsidP="003D1FFA">
      <w:pPr>
        <w:tabs>
          <w:tab w:val="right" w:leader="underscore" w:pos="4820"/>
        </w:tabs>
        <w:spacing w:before="360" w:after="120" w:line="240" w:lineRule="auto"/>
        <w:ind w:left="3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E6">
        <w:rPr>
          <w:rFonts w:ascii="Times New Roman" w:hAnsi="Times New Roman" w:cs="Times New Roman"/>
          <w:b/>
          <w:sz w:val="24"/>
          <w:szCs w:val="24"/>
        </w:rPr>
        <w:t xml:space="preserve">ГРУППА 3. Станция </w:t>
      </w:r>
      <w:r w:rsidRPr="000D66E6">
        <w:rPr>
          <w:rFonts w:ascii="Times New Roman" w:hAnsi="Times New Roman" w:cs="Times New Roman"/>
          <w:sz w:val="24"/>
          <w:szCs w:val="24"/>
        </w:rPr>
        <w:t>Учитель</w:t>
      </w:r>
    </w:p>
    <w:p w:rsidR="002D3BB6" w:rsidRPr="000D66E6" w:rsidRDefault="002D3BB6" w:rsidP="002D3BB6">
      <w:pPr>
        <w:tabs>
          <w:tab w:val="right" w:leader="underscore" w:pos="921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66E6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Вспомните, что такое площадь. </w:t>
      </w:r>
    </w:p>
    <w:p w:rsidR="002D3BB6" w:rsidRPr="000D66E6" w:rsidRDefault="002D3BB6" w:rsidP="002D3BB6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как можно сравнить площади фигур?</w:t>
      </w:r>
    </w:p>
    <w:p w:rsidR="002D3BB6" w:rsidRPr="000D66E6" w:rsidRDefault="002D3BB6" w:rsidP="002D3BB6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E55D6D" wp14:editId="263DD153">
            <wp:extent cx="3101748" cy="895350"/>
            <wp:effectExtent l="19050" t="0" r="3402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769" t="20228" r="46125" b="6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748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BB6" w:rsidRPr="000D66E6" w:rsidRDefault="002D3BB6" w:rsidP="002D3BB6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Какая из этих фигур больше? Можем ли мы сравнить их на глаз?</w:t>
      </w:r>
    </w:p>
    <w:p w:rsidR="002D3BB6" w:rsidRPr="000D66E6" w:rsidRDefault="002D3BB6" w:rsidP="002D3BB6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Сравнить наложением?</w:t>
      </w:r>
    </w:p>
    <w:p w:rsidR="002D3BB6" w:rsidRPr="000D66E6" w:rsidRDefault="002D3BB6" w:rsidP="002D3BB6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Из каких маленьких фигур они состоят?</w:t>
      </w:r>
    </w:p>
    <w:p w:rsidR="002D3BB6" w:rsidRPr="000D66E6" w:rsidRDefault="002D3BB6" w:rsidP="002D3BB6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Сосчитайте их.</w:t>
      </w:r>
    </w:p>
    <w:p w:rsidR="002D3BB6" w:rsidRPr="000D66E6" w:rsidRDefault="002D3BB6" w:rsidP="002D3BB6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Какая фигура больше и почему?</w:t>
      </w:r>
    </w:p>
    <w:p w:rsidR="002D3BB6" w:rsidRPr="000D66E6" w:rsidRDefault="002D3BB6" w:rsidP="002D3BB6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lastRenderedPageBreak/>
        <w:t>Работа по карточке.</w:t>
      </w:r>
    </w:p>
    <w:p w:rsidR="002D3BB6" w:rsidRPr="000D66E6" w:rsidRDefault="002D3BB6" w:rsidP="002D3BB6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0D66E6">
        <w:rPr>
          <w:rFonts w:ascii="Times New Roman" w:eastAsia="Calibri" w:hAnsi="Times New Roman" w:cs="Times New Roman"/>
          <w:b/>
          <w:sz w:val="24"/>
          <w:szCs w:val="24"/>
        </w:rPr>
        <w:t>Разрезать квадрат со сторонами четыре клетки на ДВЕ равные части. Найдите как можно больше способов разрезания</w:t>
      </w:r>
      <w:r w:rsidR="00335F8F" w:rsidRPr="000D66E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35F8F" w:rsidRPr="000D66E6">
        <w:rPr>
          <w:rFonts w:ascii="Times New Roman" w:eastAsia="Calibri" w:hAnsi="Times New Roman" w:cs="Times New Roman"/>
          <w:sz w:val="24"/>
          <w:szCs w:val="24"/>
        </w:rPr>
        <w:t>(выдается несколько квадратов)</w:t>
      </w:r>
      <w:r w:rsidRPr="000D66E6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2D3BB6" w:rsidRPr="000D66E6" w:rsidTr="002D3BB6">
        <w:tc>
          <w:tcPr>
            <w:tcW w:w="562" w:type="dxa"/>
          </w:tcPr>
          <w:p w:rsidR="002D3BB6" w:rsidRPr="000D66E6" w:rsidRDefault="002D3BB6" w:rsidP="002D3BB6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3BB6" w:rsidRPr="000D66E6" w:rsidRDefault="002D3BB6" w:rsidP="002D3BB6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3BB6" w:rsidRPr="000D66E6" w:rsidRDefault="002D3BB6" w:rsidP="002D3BB6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3BB6" w:rsidRPr="000D66E6" w:rsidRDefault="002D3BB6" w:rsidP="002D3BB6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3BB6" w:rsidRPr="000D66E6" w:rsidTr="002D3BB6">
        <w:tc>
          <w:tcPr>
            <w:tcW w:w="562" w:type="dxa"/>
          </w:tcPr>
          <w:p w:rsidR="002D3BB6" w:rsidRPr="000D66E6" w:rsidRDefault="002D3BB6" w:rsidP="002D3BB6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3BB6" w:rsidRPr="000D66E6" w:rsidRDefault="002D3BB6" w:rsidP="002D3BB6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3BB6" w:rsidRPr="000D66E6" w:rsidRDefault="002D3BB6" w:rsidP="002D3BB6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3BB6" w:rsidRPr="000D66E6" w:rsidRDefault="002D3BB6" w:rsidP="002D3BB6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3BB6" w:rsidRPr="000D66E6" w:rsidTr="002D3BB6">
        <w:tc>
          <w:tcPr>
            <w:tcW w:w="562" w:type="dxa"/>
          </w:tcPr>
          <w:p w:rsidR="002D3BB6" w:rsidRPr="000D66E6" w:rsidRDefault="002D3BB6" w:rsidP="002D3BB6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3BB6" w:rsidRPr="000D66E6" w:rsidRDefault="002D3BB6" w:rsidP="002D3BB6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3BB6" w:rsidRPr="000D66E6" w:rsidRDefault="002D3BB6" w:rsidP="002D3BB6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3BB6" w:rsidRPr="000D66E6" w:rsidRDefault="002D3BB6" w:rsidP="002D3BB6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3BB6" w:rsidRPr="000D66E6" w:rsidTr="002D3BB6">
        <w:tc>
          <w:tcPr>
            <w:tcW w:w="562" w:type="dxa"/>
          </w:tcPr>
          <w:p w:rsidR="002D3BB6" w:rsidRPr="000D66E6" w:rsidRDefault="002D3BB6" w:rsidP="002D3BB6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3BB6" w:rsidRPr="000D66E6" w:rsidRDefault="002D3BB6" w:rsidP="002D3BB6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3BB6" w:rsidRPr="000D66E6" w:rsidRDefault="002D3BB6" w:rsidP="002D3BB6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3BB6" w:rsidRPr="000D66E6" w:rsidRDefault="002D3BB6" w:rsidP="002D3BB6">
            <w:pPr>
              <w:tabs>
                <w:tab w:val="right" w:leader="underscore" w:pos="9214"/>
              </w:tabs>
              <w:spacing w:before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D3BB6" w:rsidRPr="000D66E6" w:rsidRDefault="00335F8F" w:rsidP="002D3BB6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Проверьте себя по </w:t>
      </w:r>
      <w:r w:rsidRPr="000D66E6">
        <w:rPr>
          <w:rFonts w:ascii="Times New Roman" w:eastAsia="Calibri" w:hAnsi="Times New Roman" w:cs="Times New Roman"/>
          <w:b/>
          <w:sz w:val="24"/>
          <w:szCs w:val="24"/>
        </w:rPr>
        <w:t>эталону.</w:t>
      </w:r>
    </w:p>
    <w:p w:rsidR="002D3BB6" w:rsidRPr="000D66E6" w:rsidRDefault="002D3BB6" w:rsidP="002D3BB6">
      <w:pPr>
        <w:tabs>
          <w:tab w:val="right" w:leader="underscore" w:pos="9214"/>
        </w:tabs>
        <w:spacing w:before="120"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9435DE" wp14:editId="4CE361E2">
            <wp:extent cx="4739640" cy="260921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47B" w:rsidRPr="000D66E6" w:rsidRDefault="00EC147B" w:rsidP="00EC14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E6">
        <w:rPr>
          <w:rFonts w:ascii="Times New Roman" w:hAnsi="Times New Roman" w:cs="Times New Roman"/>
          <w:b/>
          <w:sz w:val="24"/>
          <w:szCs w:val="24"/>
        </w:rPr>
        <w:t>Необходимое оснащение:</w:t>
      </w:r>
    </w:p>
    <w:p w:rsidR="00EC147B" w:rsidRPr="000D66E6" w:rsidRDefault="00EC147B" w:rsidP="00EC1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- Ручки, карандаши</w:t>
      </w:r>
      <w:r w:rsidR="002D3BB6" w:rsidRPr="000D66E6">
        <w:rPr>
          <w:rFonts w:ascii="Times New Roman" w:hAnsi="Times New Roman" w:cs="Times New Roman"/>
          <w:sz w:val="24"/>
          <w:szCs w:val="24"/>
        </w:rPr>
        <w:t>, ножницы</w:t>
      </w:r>
      <w:r w:rsidRPr="000D66E6">
        <w:rPr>
          <w:rFonts w:ascii="Times New Roman" w:hAnsi="Times New Roman" w:cs="Times New Roman"/>
          <w:sz w:val="24"/>
          <w:szCs w:val="24"/>
        </w:rPr>
        <w:t>.</w:t>
      </w:r>
    </w:p>
    <w:p w:rsidR="00EC147B" w:rsidRPr="000D66E6" w:rsidRDefault="00EC147B" w:rsidP="00EC14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E6">
        <w:rPr>
          <w:rFonts w:ascii="Times New Roman" w:hAnsi="Times New Roman" w:cs="Times New Roman"/>
          <w:b/>
          <w:sz w:val="24"/>
          <w:szCs w:val="24"/>
        </w:rPr>
        <w:t>Необходимые дидактические материалы:</w:t>
      </w:r>
    </w:p>
    <w:p w:rsidR="00EC147B" w:rsidRPr="000D66E6" w:rsidRDefault="00EC147B" w:rsidP="00EC1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 xml:space="preserve">- Карточка </w:t>
      </w:r>
    </w:p>
    <w:p w:rsidR="00EC147B" w:rsidRPr="000D66E6" w:rsidRDefault="00EC147B" w:rsidP="00EC1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 xml:space="preserve">- Эталон </w:t>
      </w:r>
    </w:p>
    <w:p w:rsidR="00EC147B" w:rsidRPr="000D66E6" w:rsidRDefault="00EC147B" w:rsidP="00EC1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- Личный лист продвижения</w:t>
      </w:r>
      <w:r w:rsidR="003E039F" w:rsidRPr="000D66E6">
        <w:rPr>
          <w:rFonts w:ascii="Times New Roman" w:hAnsi="Times New Roman" w:cs="Times New Roman"/>
          <w:sz w:val="24"/>
          <w:szCs w:val="24"/>
        </w:rPr>
        <w:t>.</w:t>
      </w:r>
      <w:r w:rsidR="00CB551E" w:rsidRPr="000D66E6">
        <w:rPr>
          <w:rFonts w:ascii="Times New Roman" w:hAnsi="Times New Roman" w:cs="Times New Roman"/>
          <w:sz w:val="24"/>
          <w:szCs w:val="24"/>
        </w:rPr>
        <w:t xml:space="preserve"> (</w:t>
      </w:r>
      <w:r w:rsidR="00CB551E" w:rsidRPr="000D66E6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CB551E" w:rsidRPr="000D66E6">
        <w:rPr>
          <w:rFonts w:ascii="Times New Roman" w:hAnsi="Times New Roman" w:cs="Times New Roman"/>
          <w:sz w:val="24"/>
          <w:szCs w:val="24"/>
        </w:rPr>
        <w:t>).</w:t>
      </w:r>
    </w:p>
    <w:p w:rsidR="003D1FFA" w:rsidRPr="000D66E6" w:rsidRDefault="003D1FFA" w:rsidP="00EC147B">
      <w:pPr>
        <w:tabs>
          <w:tab w:val="right" w:leader="underscore" w:pos="4820"/>
        </w:tabs>
        <w:spacing w:before="36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E6">
        <w:rPr>
          <w:rFonts w:ascii="Times New Roman" w:hAnsi="Times New Roman" w:cs="Times New Roman"/>
          <w:b/>
          <w:sz w:val="24"/>
          <w:szCs w:val="24"/>
        </w:rPr>
        <w:t xml:space="preserve">ГРУППА 3. Станция </w:t>
      </w:r>
      <w:r w:rsidRPr="000D66E6">
        <w:rPr>
          <w:rFonts w:ascii="Times New Roman" w:hAnsi="Times New Roman" w:cs="Times New Roman"/>
          <w:sz w:val="24"/>
          <w:szCs w:val="24"/>
        </w:rPr>
        <w:t>Онлайн</w:t>
      </w:r>
    </w:p>
    <w:p w:rsidR="00335F8F" w:rsidRPr="000D66E6" w:rsidRDefault="002D3BB6" w:rsidP="002D3BB6">
      <w:pPr>
        <w:tabs>
          <w:tab w:val="right" w:leader="underscore" w:pos="482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 xml:space="preserve">Около каждого компьютера лежит инструкция по работе на данной станции </w:t>
      </w:r>
    </w:p>
    <w:p w:rsidR="002D3BB6" w:rsidRPr="000D66E6" w:rsidRDefault="002D3BB6" w:rsidP="002D3BB6">
      <w:pPr>
        <w:tabs>
          <w:tab w:val="right" w:leader="underscore" w:pos="482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66E6">
        <w:rPr>
          <w:rFonts w:ascii="Times New Roman" w:eastAsia="Calibri" w:hAnsi="Times New Roman" w:cs="Times New Roman"/>
          <w:b/>
          <w:sz w:val="24"/>
          <w:szCs w:val="24"/>
        </w:rPr>
        <w:t xml:space="preserve">(см. Приложение </w:t>
      </w:r>
      <w:r w:rsidR="00CB551E" w:rsidRPr="000D66E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0D66E6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312BC4" w:rsidRPr="000D66E6" w:rsidRDefault="002D3BB6" w:rsidP="00312BC4">
      <w:pPr>
        <w:tabs>
          <w:tab w:val="right" w:leader="underscore" w:pos="482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Выполнение заданий в «Яндекс учебнике».</w:t>
      </w:r>
      <w:r w:rsidR="00312BC4" w:rsidRPr="000D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BC4" w:rsidRPr="000D66E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312BC4" w:rsidRPr="000D66E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education.yandex.ru/lab/classes/359132/library/mathematics/theme/5882/" </w:instrText>
      </w:r>
      <w:r w:rsidR="00312BC4" w:rsidRPr="000D66E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12BC4" w:rsidRPr="000D66E6" w:rsidRDefault="00312BC4" w:rsidP="00312BC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 – Прямоугольник (квадрат) - </w:t>
      </w:r>
    </w:p>
    <w:p w:rsidR="00312BC4" w:rsidRPr="000D66E6" w:rsidRDefault="00312BC4" w:rsidP="00312BC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6E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0D66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</w:t>
      </w:r>
      <w:r w:rsidRPr="000D66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ощади.</w:t>
      </w:r>
    </w:p>
    <w:p w:rsidR="00312BC4" w:rsidRPr="000D66E6" w:rsidRDefault="00312BC4" w:rsidP="00312BC4">
      <w:pPr>
        <w:tabs>
          <w:tab w:val="right" w:leader="underscore" w:pos="482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Задание 27. Карточка 1,</w:t>
      </w:r>
      <w:r w:rsidR="00037AF1" w:rsidRPr="000D66E6">
        <w:rPr>
          <w:rFonts w:ascii="Times New Roman" w:eastAsia="Calibri" w:hAnsi="Times New Roman" w:cs="Times New Roman"/>
          <w:sz w:val="24"/>
          <w:szCs w:val="24"/>
        </w:rPr>
        <w:t xml:space="preserve"> 2, </w:t>
      </w:r>
      <w:r w:rsidRPr="000D66E6">
        <w:rPr>
          <w:rFonts w:ascii="Times New Roman" w:eastAsia="Calibri" w:hAnsi="Times New Roman" w:cs="Times New Roman"/>
          <w:sz w:val="24"/>
          <w:szCs w:val="24"/>
        </w:rPr>
        <w:t>3</w:t>
      </w:r>
      <w:r w:rsidR="00037AF1" w:rsidRPr="000D66E6">
        <w:rPr>
          <w:rFonts w:ascii="Times New Roman" w:eastAsia="Calibri" w:hAnsi="Times New Roman" w:cs="Times New Roman"/>
          <w:sz w:val="24"/>
          <w:szCs w:val="24"/>
        </w:rPr>
        <w:t>, 4.</w:t>
      </w:r>
    </w:p>
    <w:p w:rsidR="00EC147B" w:rsidRPr="000D66E6" w:rsidRDefault="00EC147B" w:rsidP="00312BC4">
      <w:pPr>
        <w:tabs>
          <w:tab w:val="right" w:leader="underscore" w:pos="482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6E6">
        <w:rPr>
          <w:rFonts w:ascii="Times New Roman" w:hAnsi="Times New Roman" w:cs="Times New Roman"/>
          <w:b/>
          <w:sz w:val="24"/>
          <w:szCs w:val="24"/>
          <w:u w:val="single"/>
        </w:rPr>
        <w:t>Необходимое оснащение:</w:t>
      </w:r>
    </w:p>
    <w:p w:rsidR="00EC147B" w:rsidRPr="000D66E6" w:rsidRDefault="00EC147B" w:rsidP="00EC1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- Ноутбуки с выходом в Интернет</w:t>
      </w:r>
    </w:p>
    <w:p w:rsidR="00EC147B" w:rsidRPr="000D66E6" w:rsidRDefault="00EC147B" w:rsidP="00EC14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E6">
        <w:rPr>
          <w:rFonts w:ascii="Times New Roman" w:hAnsi="Times New Roman" w:cs="Times New Roman"/>
          <w:b/>
          <w:sz w:val="24"/>
          <w:szCs w:val="24"/>
        </w:rPr>
        <w:t>Необходимые дидактические материалы:</w:t>
      </w:r>
    </w:p>
    <w:p w:rsidR="00EC147B" w:rsidRPr="000D66E6" w:rsidRDefault="00EC147B" w:rsidP="00EC1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lastRenderedPageBreak/>
        <w:t xml:space="preserve">- Инструкция по работе на станции </w:t>
      </w:r>
    </w:p>
    <w:p w:rsidR="00EC147B" w:rsidRPr="000D66E6" w:rsidRDefault="00EC147B" w:rsidP="002D3BB6">
      <w:pPr>
        <w:tabs>
          <w:tab w:val="right" w:leader="underscore" w:pos="9214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 xml:space="preserve">- </w:t>
      </w:r>
      <w:r w:rsidR="002D3BB6" w:rsidRPr="000D66E6">
        <w:rPr>
          <w:rFonts w:ascii="Times New Roman" w:eastAsia="Calibri" w:hAnsi="Times New Roman" w:cs="Times New Roman"/>
          <w:sz w:val="24"/>
          <w:szCs w:val="24"/>
        </w:rPr>
        <w:t>Логин и пароль от «Яндекс учебник».</w:t>
      </w:r>
    </w:p>
    <w:p w:rsidR="00EC147B" w:rsidRPr="000D66E6" w:rsidRDefault="00EC147B" w:rsidP="00EC14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E6">
        <w:rPr>
          <w:rFonts w:ascii="Times New Roman" w:hAnsi="Times New Roman" w:cs="Times New Roman"/>
          <w:b/>
          <w:sz w:val="24"/>
          <w:szCs w:val="24"/>
        </w:rPr>
        <w:t>- Личный лист продвижения</w:t>
      </w:r>
      <w:r w:rsidR="003E039F" w:rsidRPr="000D66E6">
        <w:rPr>
          <w:rFonts w:ascii="Times New Roman" w:hAnsi="Times New Roman" w:cs="Times New Roman"/>
          <w:b/>
          <w:sz w:val="24"/>
          <w:szCs w:val="24"/>
        </w:rPr>
        <w:t>.</w:t>
      </w:r>
      <w:r w:rsidR="00CB551E" w:rsidRPr="000D66E6">
        <w:rPr>
          <w:rFonts w:ascii="Times New Roman" w:hAnsi="Times New Roman" w:cs="Times New Roman"/>
          <w:sz w:val="24"/>
          <w:szCs w:val="24"/>
        </w:rPr>
        <w:t xml:space="preserve"> (</w:t>
      </w:r>
      <w:r w:rsidR="00CB551E" w:rsidRPr="000D66E6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CB551E" w:rsidRPr="000D66E6">
        <w:rPr>
          <w:rFonts w:ascii="Times New Roman" w:hAnsi="Times New Roman" w:cs="Times New Roman"/>
          <w:sz w:val="24"/>
          <w:szCs w:val="24"/>
        </w:rPr>
        <w:t>).</w:t>
      </w:r>
    </w:p>
    <w:p w:rsidR="003D1FFA" w:rsidRPr="000D66E6" w:rsidRDefault="003D1FFA" w:rsidP="003D1FFA">
      <w:pPr>
        <w:tabs>
          <w:tab w:val="right" w:leader="underscore" w:pos="9214"/>
        </w:tabs>
        <w:spacing w:after="120" w:line="240" w:lineRule="auto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E6">
        <w:rPr>
          <w:rFonts w:ascii="Times New Roman" w:hAnsi="Times New Roman" w:cs="Times New Roman"/>
          <w:b/>
          <w:sz w:val="24"/>
          <w:szCs w:val="24"/>
        </w:rPr>
        <w:t>ЗАВЕРШЕНИЕ УРОКА</w:t>
      </w:r>
    </w:p>
    <w:p w:rsidR="003D1FFA" w:rsidRPr="000D66E6" w:rsidRDefault="003D1FFA" w:rsidP="003D1F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По окончанию работы на станциях учитель организует опрос всех учеников по</w:t>
      </w:r>
    </w:p>
    <w:p w:rsidR="003D1FFA" w:rsidRPr="000D66E6" w:rsidRDefault="003D1FFA" w:rsidP="003D1F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основным вопросам темы.</w:t>
      </w:r>
    </w:p>
    <w:p w:rsidR="002D3BB6" w:rsidRPr="000D66E6" w:rsidRDefault="002D3BB6" w:rsidP="002D3BB6">
      <w:pPr>
        <w:tabs>
          <w:tab w:val="right" w:leader="underscore" w:pos="9214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Что такое площадь?</w:t>
      </w:r>
    </w:p>
    <w:p w:rsidR="002D3BB6" w:rsidRPr="000D66E6" w:rsidRDefault="002D3BB6" w:rsidP="002D3BB6">
      <w:pPr>
        <w:tabs>
          <w:tab w:val="right" w:leader="underscore" w:pos="9214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Какие способы сравнения площадей вы знаете?</w:t>
      </w:r>
    </w:p>
    <w:p w:rsidR="002D3BB6" w:rsidRPr="000D66E6" w:rsidRDefault="002D3BB6" w:rsidP="002D3BB6">
      <w:pPr>
        <w:tabs>
          <w:tab w:val="right" w:leader="underscore" w:pos="9214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Что сегодня на уроке показалось вам трудным?</w:t>
      </w:r>
    </w:p>
    <w:p w:rsidR="002D3BB6" w:rsidRPr="000D66E6" w:rsidRDefault="002D3BB6" w:rsidP="002D3B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E6">
        <w:rPr>
          <w:rFonts w:ascii="Times New Roman" w:hAnsi="Times New Roman" w:cs="Times New Roman"/>
          <w:sz w:val="24"/>
          <w:szCs w:val="24"/>
        </w:rPr>
        <w:t>Далее группы представляют свои творческие работы.</w:t>
      </w:r>
    </w:p>
    <w:p w:rsidR="002D3BB6" w:rsidRPr="000D66E6" w:rsidRDefault="002D3BB6" w:rsidP="002D3BB6">
      <w:pPr>
        <w:tabs>
          <w:tab w:val="right" w:leader="underscore" w:pos="9214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- Оцените свои достижения за урок, приклеив в тетрадь кружок.</w:t>
      </w:r>
    </w:p>
    <w:p w:rsidR="002D3BB6" w:rsidRPr="000D66E6" w:rsidRDefault="002D3BB6" w:rsidP="002D3BB6">
      <w:pPr>
        <w:tabs>
          <w:tab w:val="right" w:leader="underscore" w:pos="9214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Красный – все понятно.</w:t>
      </w:r>
    </w:p>
    <w:p w:rsidR="002D3BB6" w:rsidRPr="000D66E6" w:rsidRDefault="002D3BB6" w:rsidP="002D3BB6">
      <w:pPr>
        <w:tabs>
          <w:tab w:val="right" w:leader="underscore" w:pos="9214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Зеленый -  есть вопросы, по данной теме.</w:t>
      </w:r>
    </w:p>
    <w:p w:rsidR="002D3BB6" w:rsidRPr="000D66E6" w:rsidRDefault="002D3BB6" w:rsidP="002D3BB6">
      <w:pPr>
        <w:tabs>
          <w:tab w:val="right" w:leader="underscore" w:pos="9214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66E6">
        <w:rPr>
          <w:rFonts w:ascii="Times New Roman" w:eastAsia="Calibri" w:hAnsi="Times New Roman" w:cs="Times New Roman"/>
          <w:sz w:val="24"/>
          <w:szCs w:val="24"/>
        </w:rPr>
        <w:t>Желтый – тема не понятна.</w:t>
      </w:r>
    </w:p>
    <w:p w:rsidR="002D3BB6" w:rsidRPr="002D3BB6" w:rsidRDefault="002D3BB6" w:rsidP="002D3BB6">
      <w:pPr>
        <w:tabs>
          <w:tab w:val="right" w:leader="underscore" w:pos="9214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799" w:rsidRDefault="00613799">
      <w:pPr>
        <w:rPr>
          <w:rFonts w:ascii="Times New Roman" w:hAnsi="Times New Roman" w:cs="Times New Roman"/>
          <w:sz w:val="24"/>
          <w:szCs w:val="24"/>
        </w:rPr>
      </w:pPr>
    </w:p>
    <w:p w:rsidR="00037AF1" w:rsidRDefault="00037AF1">
      <w:pPr>
        <w:rPr>
          <w:rFonts w:ascii="Times New Roman" w:hAnsi="Times New Roman" w:cs="Times New Roman"/>
          <w:sz w:val="24"/>
          <w:szCs w:val="24"/>
        </w:rPr>
      </w:pPr>
    </w:p>
    <w:p w:rsidR="00037AF1" w:rsidRDefault="00037AF1">
      <w:pPr>
        <w:rPr>
          <w:rFonts w:ascii="Times New Roman" w:hAnsi="Times New Roman" w:cs="Times New Roman"/>
          <w:sz w:val="24"/>
          <w:szCs w:val="24"/>
        </w:rPr>
      </w:pPr>
    </w:p>
    <w:p w:rsidR="00E60276" w:rsidRDefault="00E60276">
      <w:pPr>
        <w:rPr>
          <w:rFonts w:ascii="Times New Roman" w:hAnsi="Times New Roman" w:cs="Times New Roman"/>
          <w:sz w:val="24"/>
          <w:szCs w:val="24"/>
        </w:rPr>
      </w:pPr>
    </w:p>
    <w:p w:rsidR="00E60276" w:rsidRDefault="00E60276">
      <w:pPr>
        <w:rPr>
          <w:rFonts w:ascii="Times New Roman" w:hAnsi="Times New Roman" w:cs="Times New Roman"/>
          <w:sz w:val="24"/>
          <w:szCs w:val="24"/>
        </w:rPr>
      </w:pPr>
    </w:p>
    <w:p w:rsidR="00E60276" w:rsidRDefault="00E60276">
      <w:pPr>
        <w:rPr>
          <w:rFonts w:ascii="Times New Roman" w:hAnsi="Times New Roman" w:cs="Times New Roman"/>
          <w:sz w:val="24"/>
          <w:szCs w:val="24"/>
        </w:rPr>
      </w:pPr>
    </w:p>
    <w:p w:rsidR="00E60276" w:rsidRDefault="00E60276">
      <w:pPr>
        <w:rPr>
          <w:rFonts w:ascii="Times New Roman" w:hAnsi="Times New Roman" w:cs="Times New Roman"/>
          <w:sz w:val="24"/>
          <w:szCs w:val="24"/>
        </w:rPr>
      </w:pPr>
    </w:p>
    <w:p w:rsidR="00E60276" w:rsidRDefault="00E60276">
      <w:pPr>
        <w:rPr>
          <w:rFonts w:ascii="Times New Roman" w:hAnsi="Times New Roman" w:cs="Times New Roman"/>
          <w:sz w:val="24"/>
          <w:szCs w:val="24"/>
        </w:rPr>
      </w:pPr>
    </w:p>
    <w:p w:rsidR="00E60276" w:rsidRDefault="00E60276">
      <w:pPr>
        <w:rPr>
          <w:rFonts w:ascii="Times New Roman" w:hAnsi="Times New Roman" w:cs="Times New Roman"/>
          <w:sz w:val="24"/>
          <w:szCs w:val="24"/>
        </w:rPr>
      </w:pPr>
    </w:p>
    <w:p w:rsidR="00E60276" w:rsidRDefault="00E60276">
      <w:pPr>
        <w:rPr>
          <w:rFonts w:ascii="Times New Roman" w:hAnsi="Times New Roman" w:cs="Times New Roman"/>
          <w:sz w:val="24"/>
          <w:szCs w:val="24"/>
        </w:rPr>
      </w:pPr>
    </w:p>
    <w:p w:rsidR="00E60276" w:rsidRDefault="00E60276">
      <w:pPr>
        <w:rPr>
          <w:rFonts w:ascii="Times New Roman" w:hAnsi="Times New Roman" w:cs="Times New Roman"/>
          <w:sz w:val="24"/>
          <w:szCs w:val="24"/>
        </w:rPr>
      </w:pPr>
    </w:p>
    <w:p w:rsidR="00034E9A" w:rsidRDefault="00034E9A">
      <w:pPr>
        <w:rPr>
          <w:rFonts w:ascii="Times New Roman" w:hAnsi="Times New Roman" w:cs="Times New Roman"/>
          <w:sz w:val="24"/>
          <w:szCs w:val="24"/>
        </w:rPr>
      </w:pPr>
    </w:p>
    <w:p w:rsidR="00034E9A" w:rsidRDefault="00034E9A">
      <w:pPr>
        <w:rPr>
          <w:rFonts w:ascii="Times New Roman" w:hAnsi="Times New Roman" w:cs="Times New Roman"/>
          <w:sz w:val="24"/>
          <w:szCs w:val="24"/>
        </w:rPr>
      </w:pPr>
    </w:p>
    <w:p w:rsidR="00034E9A" w:rsidRDefault="00034E9A">
      <w:pPr>
        <w:rPr>
          <w:rFonts w:ascii="Times New Roman" w:hAnsi="Times New Roman" w:cs="Times New Roman"/>
          <w:sz w:val="24"/>
          <w:szCs w:val="24"/>
        </w:rPr>
      </w:pPr>
    </w:p>
    <w:p w:rsidR="00034E9A" w:rsidRDefault="00034E9A">
      <w:pPr>
        <w:rPr>
          <w:rFonts w:ascii="Times New Roman" w:hAnsi="Times New Roman" w:cs="Times New Roman"/>
          <w:sz w:val="24"/>
          <w:szCs w:val="24"/>
        </w:rPr>
      </w:pPr>
    </w:p>
    <w:p w:rsidR="00037AF1" w:rsidRDefault="00037AF1">
      <w:pPr>
        <w:rPr>
          <w:rFonts w:ascii="Times New Roman" w:hAnsi="Times New Roman" w:cs="Times New Roman"/>
          <w:sz w:val="24"/>
          <w:szCs w:val="24"/>
        </w:rPr>
      </w:pPr>
    </w:p>
    <w:p w:rsidR="00FB6F30" w:rsidRPr="00B87E2D" w:rsidRDefault="00FB6F30" w:rsidP="00FB6F30">
      <w:pPr>
        <w:spacing w:after="107"/>
        <w:jc w:val="right"/>
        <w:rPr>
          <w:rFonts w:ascii="Calibri" w:eastAsia="Calibri" w:hAnsi="Calibri" w:cs="Calibri"/>
          <w:color w:val="000000"/>
          <w:lang w:eastAsia="ru-RU"/>
        </w:rPr>
      </w:pPr>
      <w:r w:rsidRPr="00B87E2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Приложение 1.   </w:t>
      </w:r>
    </w:p>
    <w:p w:rsidR="00FB6F30" w:rsidRPr="00B87E2D" w:rsidRDefault="00FB6F30" w:rsidP="00FB6F30">
      <w:pPr>
        <w:spacing w:after="0"/>
        <w:ind w:right="6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87E2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Лист продвижения группы </w:t>
      </w:r>
    </w:p>
    <w:p w:rsidR="00FB6F30" w:rsidRPr="00B87E2D" w:rsidRDefault="00FB6F30" w:rsidP="00FB6F30">
      <w:pPr>
        <w:numPr>
          <w:ilvl w:val="0"/>
          <w:numId w:val="6"/>
        </w:numPr>
        <w:spacing w:after="0"/>
        <w:ind w:hanging="245"/>
        <w:rPr>
          <w:rFonts w:ascii="Calibri" w:eastAsia="Calibri" w:hAnsi="Calibri" w:cs="Calibri"/>
          <w:color w:val="000000"/>
          <w:lang w:eastAsia="ru-RU"/>
        </w:rPr>
      </w:pPr>
      <w:r w:rsidRPr="00B87E2D">
        <w:rPr>
          <w:rFonts w:ascii="Calibri" w:eastAsia="Calibri" w:hAnsi="Calibri" w:cs="Calibri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 wp14:anchorId="3EA3B80D" wp14:editId="29D8ADEE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3512820" cy="2286000"/>
            <wp:effectExtent l="0" t="0" r="0" b="0"/>
            <wp:wrapNone/>
            <wp:docPr id="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7E2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B87E2D">
        <w:rPr>
          <w:rFonts w:ascii="Times New Roman" w:eastAsia="Times New Roman" w:hAnsi="Times New Roman" w:cs="Times New Roman"/>
          <w:b/>
          <w:color w:val="FF0000"/>
          <w:sz w:val="32"/>
          <w:lang w:eastAsia="ru-RU"/>
        </w:rPr>
        <w:t xml:space="preserve">группа </w:t>
      </w:r>
    </w:p>
    <w:p w:rsidR="00FB6F30" w:rsidRDefault="00FB6F30" w:rsidP="00FB6F30"/>
    <w:p w:rsidR="00FB6F30" w:rsidRDefault="00FB6F30" w:rsidP="00FB6F30"/>
    <w:p w:rsidR="00FB6F30" w:rsidRDefault="00FB6F30" w:rsidP="00FB6F30"/>
    <w:p w:rsidR="00FB6F30" w:rsidRDefault="00FB6F30" w:rsidP="00FB6F30"/>
    <w:p w:rsidR="00FB6F30" w:rsidRDefault="00FB6F30" w:rsidP="00FB6F30"/>
    <w:p w:rsidR="00FB6F30" w:rsidRDefault="00FB6F30" w:rsidP="00FB6F30"/>
    <w:p w:rsidR="00FB6F30" w:rsidRDefault="00FB6F30" w:rsidP="00FB6F30"/>
    <w:p w:rsidR="00FB6F30" w:rsidRDefault="00FB6F30" w:rsidP="00FB6F30"/>
    <w:p w:rsidR="00FB6F30" w:rsidRPr="00B87E2D" w:rsidRDefault="00FB6F30" w:rsidP="00FB6F30">
      <w:pPr>
        <w:numPr>
          <w:ilvl w:val="0"/>
          <w:numId w:val="6"/>
        </w:numPr>
        <w:spacing w:after="0"/>
        <w:ind w:hanging="245"/>
        <w:rPr>
          <w:rFonts w:ascii="Calibri" w:eastAsia="Calibri" w:hAnsi="Calibri" w:cs="Calibri"/>
          <w:color w:val="000000"/>
          <w:lang w:eastAsia="ru-RU"/>
        </w:rPr>
      </w:pPr>
      <w:r w:rsidRPr="00B87E2D">
        <w:rPr>
          <w:rFonts w:ascii="Times New Roman" w:eastAsia="Times New Roman" w:hAnsi="Times New Roman" w:cs="Times New Roman"/>
          <w:b/>
          <w:color w:val="00AF50"/>
          <w:sz w:val="32"/>
          <w:lang w:eastAsia="ru-RU"/>
        </w:rPr>
        <w:t xml:space="preserve">группа </w:t>
      </w:r>
    </w:p>
    <w:p w:rsidR="00FB6F30" w:rsidRDefault="00FB6F30" w:rsidP="00FB6F30">
      <w:r w:rsidRPr="00B87E2D">
        <w:rPr>
          <w:rFonts w:ascii="Calibri" w:eastAsia="Calibri" w:hAnsi="Calibri" w:cs="Calibri"/>
          <w:noProof/>
          <w:color w:val="000000"/>
          <w:lang w:eastAsia="ru-RU"/>
        </w:rPr>
        <w:drawing>
          <wp:inline distT="0" distB="0" distL="0" distR="0" wp14:anchorId="789549D1" wp14:editId="123DC646">
            <wp:extent cx="3625850" cy="2345690"/>
            <wp:effectExtent l="0" t="0" r="0" b="0"/>
            <wp:docPr id="7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30" w:rsidRPr="00B87E2D" w:rsidRDefault="00FB6F30" w:rsidP="00FB6F30">
      <w:pPr>
        <w:numPr>
          <w:ilvl w:val="0"/>
          <w:numId w:val="6"/>
        </w:numPr>
        <w:spacing w:after="0"/>
        <w:ind w:hanging="245"/>
        <w:rPr>
          <w:rFonts w:ascii="Calibri" w:eastAsia="Calibri" w:hAnsi="Calibri" w:cs="Calibri"/>
          <w:color w:val="000000"/>
          <w:lang w:eastAsia="ru-RU"/>
        </w:rPr>
      </w:pPr>
      <w:r w:rsidRPr="00B87E2D">
        <w:rPr>
          <w:rFonts w:ascii="Times New Roman" w:eastAsia="Times New Roman" w:hAnsi="Times New Roman" w:cs="Times New Roman"/>
          <w:b/>
          <w:color w:val="006FC0"/>
          <w:sz w:val="32"/>
          <w:lang w:eastAsia="ru-RU"/>
        </w:rPr>
        <w:t xml:space="preserve">группа </w:t>
      </w:r>
    </w:p>
    <w:p w:rsidR="00FB6F30" w:rsidRDefault="00FB6F30" w:rsidP="00FB6F30">
      <w:r w:rsidRPr="008342FF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B846527" wp14:editId="5129822D">
                <wp:extent cx="3769357" cy="2514877"/>
                <wp:effectExtent l="0" t="0" r="0" b="0"/>
                <wp:docPr id="434" name="Group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9357" cy="2514877"/>
                          <a:chOff x="0" y="0"/>
                          <a:chExt cx="3769357" cy="2514877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302385" y="0"/>
                            <a:ext cx="67902" cy="365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B6F30" w:rsidRDefault="00FB6F30" w:rsidP="00FB6F30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02385" y="396179"/>
                            <a:ext cx="67902" cy="365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B6F30" w:rsidRDefault="00FB6F30" w:rsidP="00FB6F30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02385" y="792358"/>
                            <a:ext cx="67902" cy="365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B6F30" w:rsidRDefault="00FB6F30" w:rsidP="00FB6F30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02385" y="1188537"/>
                            <a:ext cx="67902" cy="365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B6F30" w:rsidRDefault="00FB6F30" w:rsidP="00FB6F30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02385" y="1584716"/>
                            <a:ext cx="67902" cy="365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B6F30" w:rsidRDefault="00FB6F30" w:rsidP="00FB6F30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02385" y="203974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B6F30" w:rsidRDefault="00FB6F30" w:rsidP="00FB6F30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75392"/>
                            <a:ext cx="3769357" cy="2439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B846527" id="Group 434" o:spid="_x0000_s1026" style="width:296.8pt;height:198pt;mso-position-horizontal-relative:char;mso-position-vertical-relative:line" coordsize="37693,2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">
                <v:rect id="Rectangle 49" o:spid="_x0000_s1027" style="position:absolute;left:3023;width:679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FB6F30" w:rsidRDefault="00FB6F30" w:rsidP="00FB6F30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28" style="position:absolute;left:3023;top:3961;width:679;height:3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FB6F30" w:rsidRDefault="00FB6F30" w:rsidP="00FB6F30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29" style="position:absolute;left:3023;top:7923;width:679;height:3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FB6F30" w:rsidRDefault="00FB6F30" w:rsidP="00FB6F30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30" style="position:absolute;left:3023;top:11885;width:679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FB6F30" w:rsidRDefault="00FB6F30" w:rsidP="00FB6F30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31" style="position:absolute;left:3023;top:15847;width:679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FB6F30" w:rsidRDefault="00FB6F30" w:rsidP="00FB6F30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32" style="position:absolute;left:3023;top:2039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FB6F30" w:rsidRDefault="00FB6F30" w:rsidP="00FB6F30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33" type="#_x0000_t75" style="position:absolute;top:753;width:37693;height:24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N0jbBAAAA2wAAAA8AAABkcnMvZG93bnJldi54bWxEj82qwjAUhPeC7xCOcHeaKvhDNYqIF0Tc&#10;WHV/aI5tsTkpSbS9b38jCC6HmfmGWW06U4sXOV9ZVjAeJSCIc6srLhRcL7/DBQgfkDXWlknBH3nY&#10;rPu9FabatnymVxYKESHsU1RQhtCkUvq8JIN+ZBvi6N2tMxiidIXUDtsIN7WcJMlMGqw4LpTY0K6k&#10;/JE9jYJju3hkx22t5/nendrDeHqzbqrUz6DbLkEE6sI3/GkftILZBN5f4g+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vN0jbBAAAA2wAAAA8AAAAAAAAAAAAAAAAAnwIA&#10;AGRycy9kb3ducmV2LnhtbFBLBQYAAAAABAAEAPcAAACNAwAAAAA=&#10;">
                  <v:imagedata r:id="rId17" o:title=""/>
                </v:shape>
                <w10:anchorlock/>
              </v:group>
            </w:pict>
          </mc:Fallback>
        </mc:AlternateContent>
      </w:r>
    </w:p>
    <w:p w:rsidR="00037AF1" w:rsidRPr="00037AF1" w:rsidRDefault="00037AF1" w:rsidP="00FB6F30">
      <w:pPr>
        <w:jc w:val="right"/>
      </w:pPr>
      <w:r w:rsidRPr="00037AF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2</w:t>
      </w:r>
    </w:p>
    <w:p w:rsidR="00FB6F30" w:rsidRPr="002B50D4" w:rsidRDefault="00FB6F30" w:rsidP="00FB6F30">
      <w:pPr>
        <w:spacing w:after="301"/>
        <w:ind w:left="389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2B50D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Индивидуальный лист продвижения и достижений </w:t>
      </w:r>
    </w:p>
    <w:p w:rsidR="00936173" w:rsidRPr="00936173" w:rsidRDefault="00936173" w:rsidP="00936173">
      <w:pPr>
        <w:keepNext/>
        <w:keepLines/>
        <w:spacing w:after="0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r w:rsidRPr="00936173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группа Ф.И.________________________________ </w:t>
      </w:r>
    </w:p>
    <w:tbl>
      <w:tblPr>
        <w:tblStyle w:val="TableGrid1"/>
        <w:tblW w:w="10065" w:type="dxa"/>
        <w:tblInd w:w="-708" w:type="dxa"/>
        <w:tblCellMar>
          <w:top w:w="14" w:type="dxa"/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2132"/>
        <w:gridCol w:w="4673"/>
        <w:gridCol w:w="3260"/>
      </w:tblGrid>
      <w:tr w:rsidR="00936173" w:rsidRPr="00936173" w:rsidTr="00625577">
        <w:trPr>
          <w:trHeight w:val="96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73" w:rsidRPr="00936173" w:rsidRDefault="00936173" w:rsidP="00936173">
            <w:pPr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Маршрут «Учитель- онлайн - проект»</w:t>
            </w: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73" w:rsidRPr="00936173" w:rsidRDefault="00936173" w:rsidP="0093617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Зада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73" w:rsidRPr="00936173" w:rsidRDefault="00936173" w:rsidP="0093617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Отметка о выполнении (поставь + или  -) </w:t>
            </w:r>
          </w:p>
        </w:tc>
      </w:tr>
      <w:tr w:rsidR="00936173" w:rsidRPr="00936173" w:rsidTr="00034E9A">
        <w:trPr>
          <w:trHeight w:val="2259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73" w:rsidRPr="00936173" w:rsidRDefault="00936173" w:rsidP="00936173">
            <w:pPr>
              <w:spacing w:after="61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1.Станция </w:t>
            </w:r>
          </w:p>
          <w:p w:rsidR="00936173" w:rsidRPr="00936173" w:rsidRDefault="00936173" w:rsidP="00936173">
            <w:pPr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«Учитель»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E9A" w:rsidRPr="00B026E7" w:rsidRDefault="00034E9A" w:rsidP="00034E9A">
            <w:pPr>
              <w:ind w:right="32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Прочитать задание</w:t>
            </w: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 на карточке. </w:t>
            </w:r>
          </w:p>
          <w:p w:rsidR="00034E9A" w:rsidRPr="00B026E7" w:rsidRDefault="00034E9A" w:rsidP="00034E9A">
            <w:pPr>
              <w:ind w:right="32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Times New Roman" w:eastAsia="Calibri" w:hAnsi="Times New Roman" w:cs="Times New Roman"/>
                <w:sz w:val="24"/>
                <w:szCs w:val="24"/>
              </w:rPr>
              <w:t>- Разрезать квадрат со сторонами четыре клетки на ДВЕ равные части. Найдите как можно больше способов разрезания</w:t>
            </w:r>
          </w:p>
          <w:p w:rsidR="00034E9A" w:rsidRDefault="00034E9A" w:rsidP="00034E9A">
            <w:pPr>
              <w:ind w:right="32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>Проверка по эталону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034E9A" w:rsidRDefault="00034E9A" w:rsidP="00034E9A">
            <w:pPr>
              <w:ind w:right="32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6E7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 себя по к</w:t>
            </w:r>
            <w:r w:rsidRPr="007626E2">
              <w:rPr>
                <w:rFonts w:ascii="Times New Roman" w:eastAsia="Calibri" w:hAnsi="Times New Roman" w:cs="Times New Roman"/>
                <w:sz w:val="24"/>
                <w:szCs w:val="24"/>
              </w:rPr>
              <w:t>рит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936173" w:rsidRPr="00936173" w:rsidRDefault="00034E9A" w:rsidP="00034E9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каждый найденный способ – 1 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73" w:rsidRPr="00936173" w:rsidRDefault="00936173" w:rsidP="00936173">
            <w:pPr>
              <w:spacing w:after="16"/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36173" w:rsidRPr="00936173" w:rsidRDefault="00936173" w:rsidP="00936173">
            <w:pPr>
              <w:spacing w:after="16"/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36173" w:rsidRPr="00936173" w:rsidRDefault="00936173" w:rsidP="0093617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Баллы- </w:t>
            </w:r>
          </w:p>
        </w:tc>
      </w:tr>
      <w:tr w:rsidR="00936173" w:rsidRPr="00936173" w:rsidTr="00034E9A">
        <w:trPr>
          <w:trHeight w:val="333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73" w:rsidRPr="00936173" w:rsidRDefault="00936173" w:rsidP="00936173">
            <w:pPr>
              <w:spacing w:after="61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2.Станция </w:t>
            </w:r>
          </w:p>
          <w:p w:rsidR="00936173" w:rsidRPr="00936173" w:rsidRDefault="00936173" w:rsidP="00936173">
            <w:pPr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«Онлайн»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173" w:rsidRPr="00936173" w:rsidRDefault="00936173" w:rsidP="00936173">
            <w:pPr>
              <w:spacing w:line="311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1. Зайди на «Яндекс. Учебник» под своим логином, введи пароль. </w:t>
            </w:r>
          </w:p>
          <w:p w:rsidR="00936173" w:rsidRPr="00936173" w:rsidRDefault="00936173" w:rsidP="00936173">
            <w:pPr>
              <w:spacing w:line="314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>-.Выполни задания: 4 карточки  выполни обязательно.</w:t>
            </w:r>
          </w:p>
          <w:p w:rsidR="00936173" w:rsidRPr="00936173" w:rsidRDefault="00936173" w:rsidP="00936173">
            <w:pPr>
              <w:spacing w:after="30" w:line="288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Выполняй задания по порядку, не спеши. Не забудь выйти со своей странички. </w:t>
            </w:r>
            <w:r w:rsidRPr="00936173">
              <w:rPr>
                <w:rFonts w:ascii="Times New Roman" w:hAnsi="Times New Roman" w:cs="Times New Roman"/>
                <w:i/>
                <w:color w:val="000000"/>
                <w:sz w:val="24"/>
              </w:rPr>
              <w:t>Если будут проблемы с интернетом, выполни карточки в печатном варианте</w:t>
            </w: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36173" w:rsidRPr="00936173" w:rsidRDefault="00936173" w:rsidP="00936173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>Оцени себя по критериям.</w:t>
            </w:r>
          </w:p>
          <w:p w:rsidR="00936173" w:rsidRPr="00936173" w:rsidRDefault="00936173" w:rsidP="0093617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За каждую выполненную карточку – 1 б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173" w:rsidRPr="00936173" w:rsidRDefault="00936173" w:rsidP="0093617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36173" w:rsidRPr="00936173" w:rsidRDefault="00936173" w:rsidP="00936173">
            <w:pPr>
              <w:spacing w:after="16"/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36173" w:rsidRPr="00936173" w:rsidRDefault="00936173" w:rsidP="00936173">
            <w:pPr>
              <w:spacing w:after="16"/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36173" w:rsidRPr="00936173" w:rsidRDefault="00936173" w:rsidP="00936173">
            <w:pPr>
              <w:spacing w:after="16"/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tbl>
            <w:tblPr>
              <w:tblStyle w:val="TableGrid1"/>
              <w:tblW w:w="2932" w:type="dxa"/>
              <w:tblInd w:w="7" w:type="dxa"/>
              <w:tblCellMar>
                <w:top w:w="17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32"/>
              <w:gridCol w:w="732"/>
              <w:gridCol w:w="734"/>
              <w:gridCol w:w="734"/>
            </w:tblGrid>
            <w:tr w:rsidR="00936173" w:rsidRPr="00936173" w:rsidTr="00625577">
              <w:trPr>
                <w:trHeight w:val="326"/>
              </w:trPr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6173" w:rsidRPr="00936173" w:rsidRDefault="00936173" w:rsidP="00936173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93617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1 карт. 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6173" w:rsidRPr="00936173" w:rsidRDefault="00936173" w:rsidP="00936173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93617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2 карт. </w:t>
                  </w:r>
                </w:p>
              </w:tc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6173" w:rsidRPr="00936173" w:rsidRDefault="00936173" w:rsidP="00936173">
                  <w:pPr>
                    <w:ind w:left="2"/>
                    <w:rPr>
                      <w:rFonts w:ascii="Calibri" w:eastAsia="Calibri" w:hAnsi="Calibri" w:cs="Calibri"/>
                      <w:color w:val="000000"/>
                    </w:rPr>
                  </w:pPr>
                  <w:r w:rsidRPr="0093617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3 карт. </w:t>
                  </w:r>
                </w:p>
              </w:tc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6173" w:rsidRPr="00936173" w:rsidRDefault="00936173" w:rsidP="00936173">
                  <w:pPr>
                    <w:ind w:left="2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93617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4 карт</w:t>
                  </w:r>
                </w:p>
              </w:tc>
            </w:tr>
            <w:tr w:rsidR="00936173" w:rsidRPr="00936173" w:rsidTr="00625577">
              <w:trPr>
                <w:trHeight w:val="329"/>
              </w:trPr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6173" w:rsidRPr="00936173" w:rsidRDefault="00936173" w:rsidP="00936173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93617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6173" w:rsidRPr="00936173" w:rsidRDefault="00936173" w:rsidP="00936173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93617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6173" w:rsidRPr="00936173" w:rsidRDefault="00936173" w:rsidP="00936173">
                  <w:pPr>
                    <w:ind w:left="2"/>
                    <w:rPr>
                      <w:rFonts w:ascii="Calibri" w:eastAsia="Calibri" w:hAnsi="Calibri" w:cs="Calibri"/>
                      <w:color w:val="000000"/>
                    </w:rPr>
                  </w:pPr>
                  <w:r w:rsidRPr="0093617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36173" w:rsidRPr="00936173" w:rsidRDefault="00936173" w:rsidP="00936173">
                  <w:pPr>
                    <w:ind w:left="2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</w:tbl>
          <w:p w:rsidR="00936173" w:rsidRPr="00936173" w:rsidRDefault="00936173" w:rsidP="00936173">
            <w:pPr>
              <w:spacing w:after="16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936173" w:rsidRPr="00936173" w:rsidRDefault="00936173" w:rsidP="00936173">
            <w:pPr>
              <w:spacing w:after="16"/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Баллы - </w:t>
            </w:r>
          </w:p>
          <w:p w:rsidR="00936173" w:rsidRPr="00936173" w:rsidRDefault="00936173" w:rsidP="0093617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36173" w:rsidRPr="00936173" w:rsidTr="00034E9A">
        <w:trPr>
          <w:trHeight w:val="194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173" w:rsidRPr="00936173" w:rsidRDefault="00936173" w:rsidP="00936173">
            <w:pPr>
              <w:spacing w:after="61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3.Станция </w:t>
            </w:r>
          </w:p>
          <w:p w:rsidR="00936173" w:rsidRPr="00936173" w:rsidRDefault="00936173" w:rsidP="00936173">
            <w:pPr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«Проект» </w:t>
            </w:r>
          </w:p>
          <w:p w:rsidR="00936173" w:rsidRPr="00936173" w:rsidRDefault="00936173" w:rsidP="00936173">
            <w:pPr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173" w:rsidRPr="00936173" w:rsidRDefault="00936173" w:rsidP="009361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17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.</w:t>
            </w:r>
          </w:p>
          <w:p w:rsidR="00936173" w:rsidRPr="00936173" w:rsidRDefault="00936173" w:rsidP="00936173">
            <w:pPr>
              <w:tabs>
                <w:tab w:val="right" w:leader="underscore" w:pos="482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173">
              <w:rPr>
                <w:rFonts w:ascii="Times New Roman" w:eastAsia="Calibri" w:hAnsi="Times New Roman" w:cs="Times New Roman"/>
                <w:sz w:val="24"/>
                <w:szCs w:val="24"/>
              </w:rPr>
              <w:t>Из квадратов со стороной 1 см составь фигуры площадью 6см</w:t>
            </w:r>
            <w:r w:rsidRPr="0093617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936173">
              <w:rPr>
                <w:rFonts w:ascii="Times New Roman" w:eastAsia="Calibri" w:hAnsi="Times New Roman" w:cs="Times New Roman"/>
                <w:sz w:val="24"/>
                <w:szCs w:val="24"/>
              </w:rPr>
              <w:t>, 7см</w:t>
            </w:r>
            <w:r w:rsidRPr="0093617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2  </w:t>
            </w:r>
            <w:r w:rsidRPr="00936173">
              <w:rPr>
                <w:rFonts w:ascii="Times New Roman" w:eastAsia="Calibri" w:hAnsi="Times New Roman" w:cs="Times New Roman"/>
                <w:sz w:val="24"/>
                <w:szCs w:val="24"/>
              </w:rPr>
              <w:t>, 9см</w:t>
            </w:r>
            <w:r w:rsidRPr="0093617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93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12см</w:t>
            </w:r>
            <w:r w:rsidRPr="0093617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93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10см</w:t>
            </w:r>
            <w:r w:rsidRPr="0093617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93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5см</w:t>
            </w:r>
            <w:r w:rsidRPr="0093617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9361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36173" w:rsidRPr="00936173" w:rsidRDefault="00936173" w:rsidP="00936173">
            <w:pPr>
              <w:spacing w:after="64"/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Оцени себя </w:t>
            </w:r>
          </w:p>
          <w:p w:rsidR="00936173" w:rsidRPr="00936173" w:rsidRDefault="00936173" w:rsidP="00936173">
            <w:pPr>
              <w:spacing w:line="276" w:lineRule="auto"/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За каждую составленную фигуру -1 б </w:t>
            </w:r>
          </w:p>
          <w:p w:rsidR="00936173" w:rsidRPr="00936173" w:rsidRDefault="00936173" w:rsidP="00936173">
            <w:pPr>
              <w:ind w:left="2"/>
              <w:rPr>
                <w:rFonts w:ascii="Calibri" w:eastAsia="Calibri" w:hAnsi="Calibri" w:cs="Calibri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173" w:rsidRPr="00936173" w:rsidRDefault="00936173" w:rsidP="00936173">
            <w:pPr>
              <w:ind w:left="2"/>
              <w:rPr>
                <w:rFonts w:ascii="Calibri" w:eastAsia="Calibri" w:hAnsi="Calibri" w:cs="Calibri"/>
                <w:color w:val="000000"/>
              </w:rPr>
            </w:pPr>
          </w:p>
          <w:p w:rsidR="00936173" w:rsidRPr="00936173" w:rsidRDefault="00936173" w:rsidP="00936173">
            <w:pPr>
              <w:spacing w:after="16"/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36173" w:rsidRPr="00936173" w:rsidRDefault="00936173" w:rsidP="00936173">
            <w:pPr>
              <w:spacing w:after="16"/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36173" w:rsidRPr="00936173" w:rsidRDefault="00936173" w:rsidP="00936173">
            <w:pPr>
              <w:spacing w:after="19"/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36173" w:rsidRPr="00936173" w:rsidRDefault="00936173" w:rsidP="00936173">
            <w:pPr>
              <w:spacing w:after="17"/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36173" w:rsidRPr="00936173" w:rsidRDefault="00936173" w:rsidP="00936173">
            <w:pPr>
              <w:spacing w:after="16"/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936173" w:rsidRPr="00936173" w:rsidRDefault="00936173" w:rsidP="00034E9A">
            <w:pPr>
              <w:spacing w:after="60"/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Баллы: </w:t>
            </w:r>
          </w:p>
        </w:tc>
      </w:tr>
      <w:tr w:rsidR="00936173" w:rsidRPr="00936173" w:rsidTr="00625577">
        <w:trPr>
          <w:trHeight w:val="49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73" w:rsidRPr="00936173" w:rsidRDefault="00936173" w:rsidP="00936173">
            <w:pPr>
              <w:ind w:left="360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73" w:rsidRPr="00936173" w:rsidRDefault="00936173" w:rsidP="0093617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</w:t>
            </w:r>
            <w:r w:rsidRPr="0093617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балл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173" w:rsidRPr="00936173" w:rsidRDefault="00936173" w:rsidP="0093617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9361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936173" w:rsidRPr="00936173" w:rsidRDefault="00936173" w:rsidP="00936173"/>
    <w:p w:rsidR="00034E9A" w:rsidRDefault="00034E9A" w:rsidP="00034E9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 1</w:t>
      </w:r>
      <w:r w:rsidR="000D66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1</w:t>
      </w:r>
      <w:r w:rsidR="000D66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.  – «5»</w:t>
      </w:r>
    </w:p>
    <w:p w:rsidR="00034E9A" w:rsidRDefault="00034E9A" w:rsidP="00034E9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 1</w:t>
      </w:r>
      <w:r w:rsidR="000D66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10 б. – «4»</w:t>
      </w:r>
    </w:p>
    <w:p w:rsidR="00FB6F30" w:rsidRPr="00034E9A" w:rsidRDefault="00034E9A" w:rsidP="00034E9A">
      <w:pPr>
        <w:spacing w:after="0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 9 – 8 б. – «3»</w:t>
      </w:r>
    </w:p>
    <w:p w:rsidR="00936173" w:rsidRDefault="00936173" w:rsidP="00037AF1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E9A" w:rsidRDefault="00034E9A" w:rsidP="00037AF1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4E9A" w:rsidRDefault="00034E9A" w:rsidP="00037AF1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6F30" w:rsidRPr="002B50D4" w:rsidRDefault="00FB6F30" w:rsidP="00FB6F30">
      <w:pPr>
        <w:spacing w:after="301"/>
        <w:ind w:left="389" w:right="1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2B50D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Индивидуальный лист продвижения и достижений </w:t>
      </w:r>
    </w:p>
    <w:p w:rsidR="00B026E7" w:rsidRPr="00B026E7" w:rsidRDefault="00B026E7" w:rsidP="00B026E7">
      <w:pPr>
        <w:keepNext/>
        <w:keepLines/>
        <w:spacing w:after="0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r w:rsidRPr="00B026E7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группа Ф.И.________________________________ </w:t>
      </w:r>
    </w:p>
    <w:tbl>
      <w:tblPr>
        <w:tblStyle w:val="TableGrid11"/>
        <w:tblW w:w="10053" w:type="dxa"/>
        <w:tblInd w:w="-708" w:type="dxa"/>
        <w:tblCellMar>
          <w:top w:w="14" w:type="dxa"/>
          <w:left w:w="106" w:type="dxa"/>
          <w:right w:w="2" w:type="dxa"/>
        </w:tblCellMar>
        <w:tblLook w:val="04A0" w:firstRow="1" w:lastRow="0" w:firstColumn="1" w:lastColumn="0" w:noHBand="0" w:noVBand="1"/>
      </w:tblPr>
      <w:tblGrid>
        <w:gridCol w:w="1897"/>
        <w:gridCol w:w="5043"/>
        <w:gridCol w:w="3113"/>
      </w:tblGrid>
      <w:tr w:rsidR="00B026E7" w:rsidRPr="00B026E7" w:rsidTr="00625577">
        <w:trPr>
          <w:trHeight w:val="1279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E7" w:rsidRPr="00B026E7" w:rsidRDefault="00B026E7" w:rsidP="00B026E7">
            <w:pPr>
              <w:ind w:right="60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Маршрут «Онлайн-проект-учитель»</w:t>
            </w: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E7" w:rsidRPr="00B026E7" w:rsidRDefault="00B026E7" w:rsidP="00B026E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Задание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E7" w:rsidRPr="00B026E7" w:rsidRDefault="00B026E7" w:rsidP="00B026E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>Отметка о выполнении (поставь + или  -)</w:t>
            </w:r>
          </w:p>
        </w:tc>
      </w:tr>
      <w:tr w:rsidR="00B026E7" w:rsidRPr="00B026E7" w:rsidTr="00625577">
        <w:trPr>
          <w:trHeight w:val="3288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26E7" w:rsidRPr="00B026E7" w:rsidRDefault="00B026E7" w:rsidP="00B026E7">
            <w:pPr>
              <w:spacing w:after="61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1.Станция </w:t>
            </w:r>
          </w:p>
          <w:p w:rsidR="00B026E7" w:rsidRPr="00B026E7" w:rsidRDefault="00B026E7" w:rsidP="00B026E7">
            <w:pPr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«Онлайн» </w:t>
            </w:r>
          </w:p>
        </w:tc>
        <w:tc>
          <w:tcPr>
            <w:tcW w:w="50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26E7" w:rsidRPr="00B026E7" w:rsidRDefault="00B026E7" w:rsidP="00B026E7">
            <w:pPr>
              <w:spacing w:after="63"/>
              <w:ind w:left="2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1.Прочитай инструкцию. </w:t>
            </w:r>
          </w:p>
          <w:p w:rsidR="00B026E7" w:rsidRPr="00B026E7" w:rsidRDefault="00B026E7" w:rsidP="00B026E7">
            <w:pPr>
              <w:tabs>
                <w:tab w:val="right" w:leader="underscore" w:pos="482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  <w:r w:rsidRPr="00B026E7">
              <w:rPr>
                <w:rFonts w:ascii="Times New Roman" w:eastAsia="Calibri" w:hAnsi="Times New Roman" w:cs="Times New Roman"/>
                <w:sz w:val="24"/>
                <w:szCs w:val="24"/>
              </w:rPr>
              <w:t>Выполни задания в «Яндекс учебнике».</w:t>
            </w:r>
            <w:r w:rsidRPr="00B0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6E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26E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ducation.yandex.ru/lab/classes/359132/library/mathematics/theme/5882/" </w:instrText>
            </w:r>
            <w:r w:rsidRPr="00B026E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026E7" w:rsidRPr="00B026E7" w:rsidRDefault="00B026E7" w:rsidP="00B0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E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– Прямоугольник (квадрат) - </w:t>
            </w:r>
          </w:p>
          <w:p w:rsidR="00B026E7" w:rsidRPr="00B026E7" w:rsidRDefault="00B026E7" w:rsidP="00B0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E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26E7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Pr="00B0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щади.</w:t>
            </w:r>
          </w:p>
          <w:p w:rsidR="00B026E7" w:rsidRPr="00B026E7" w:rsidRDefault="00B026E7" w:rsidP="00B026E7">
            <w:pPr>
              <w:tabs>
                <w:tab w:val="right" w:leader="underscore" w:pos="482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6E7">
              <w:rPr>
                <w:rFonts w:ascii="Times New Roman" w:eastAsia="Calibri" w:hAnsi="Times New Roman" w:cs="Times New Roman"/>
                <w:sz w:val="24"/>
                <w:szCs w:val="24"/>
              </w:rPr>
              <w:t>Задание 27. Карточка 1, 2, 3, 4.</w:t>
            </w:r>
          </w:p>
          <w:p w:rsidR="00B026E7" w:rsidRPr="00B026E7" w:rsidRDefault="00B026E7" w:rsidP="00B026E7">
            <w:pPr>
              <w:spacing w:after="30" w:line="288" w:lineRule="auto"/>
              <w:ind w:left="2" w:right="54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Выполняй задания по порядку, не спеши. Не забудь выйти со своей странички. </w:t>
            </w:r>
            <w:r w:rsidRPr="00B026E7">
              <w:rPr>
                <w:rFonts w:ascii="Times New Roman" w:hAnsi="Times New Roman" w:cs="Times New Roman"/>
                <w:i/>
                <w:color w:val="000000"/>
                <w:sz w:val="24"/>
              </w:rPr>
              <w:t>Если будут проблемы с интернетом, выполни карточки в печатном варианте</w:t>
            </w: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B026E7" w:rsidRPr="00B026E7" w:rsidRDefault="00B026E7" w:rsidP="00B026E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Оцени себя по критериям. </w:t>
            </w:r>
          </w:p>
          <w:p w:rsidR="00B026E7" w:rsidRPr="00B026E7" w:rsidRDefault="00B026E7" w:rsidP="00B026E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>За каждую выполненную карточку – 1 б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26E7" w:rsidRPr="00B026E7" w:rsidRDefault="00B026E7" w:rsidP="00B026E7">
            <w:pPr>
              <w:spacing w:after="16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026E7" w:rsidRPr="00B026E7" w:rsidRDefault="00B026E7" w:rsidP="00B026E7">
            <w:pPr>
              <w:spacing w:after="16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026E7" w:rsidRPr="00B026E7" w:rsidRDefault="00B026E7" w:rsidP="00B026E7">
            <w:pPr>
              <w:spacing w:after="16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026E7" w:rsidRPr="00B026E7" w:rsidRDefault="00B026E7" w:rsidP="00B026E7">
            <w:pPr>
              <w:spacing w:after="16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026E7" w:rsidRPr="00B026E7" w:rsidRDefault="00B026E7" w:rsidP="00B026E7">
            <w:pPr>
              <w:spacing w:after="16"/>
              <w:ind w:left="2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Баллы - </w:t>
            </w:r>
          </w:p>
          <w:p w:rsidR="00B026E7" w:rsidRPr="00B026E7" w:rsidRDefault="00B026E7" w:rsidP="00B026E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tbl>
            <w:tblPr>
              <w:tblStyle w:val="TableGrid11"/>
              <w:tblW w:w="2932" w:type="dxa"/>
              <w:tblInd w:w="7" w:type="dxa"/>
              <w:tblCellMar>
                <w:top w:w="17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32"/>
              <w:gridCol w:w="732"/>
              <w:gridCol w:w="734"/>
              <w:gridCol w:w="734"/>
            </w:tblGrid>
            <w:tr w:rsidR="00B026E7" w:rsidRPr="00B026E7" w:rsidTr="00625577">
              <w:trPr>
                <w:trHeight w:val="326"/>
              </w:trPr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E7" w:rsidRPr="00B026E7" w:rsidRDefault="00B026E7" w:rsidP="00B026E7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026E7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1 карт. 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E7" w:rsidRPr="00B026E7" w:rsidRDefault="00B026E7" w:rsidP="00B026E7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026E7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2 карт. </w:t>
                  </w:r>
                </w:p>
              </w:tc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E7" w:rsidRPr="00B026E7" w:rsidRDefault="00B026E7" w:rsidP="00B026E7">
                  <w:pPr>
                    <w:ind w:left="2"/>
                    <w:rPr>
                      <w:rFonts w:ascii="Calibri" w:eastAsia="Calibri" w:hAnsi="Calibri" w:cs="Calibri"/>
                      <w:color w:val="000000"/>
                    </w:rPr>
                  </w:pPr>
                  <w:r w:rsidRPr="00B026E7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3 карт. </w:t>
                  </w:r>
                </w:p>
              </w:tc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E7" w:rsidRPr="00B026E7" w:rsidRDefault="00B026E7" w:rsidP="00B026E7">
                  <w:pPr>
                    <w:ind w:left="2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B026E7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4 карт</w:t>
                  </w:r>
                </w:p>
              </w:tc>
            </w:tr>
            <w:tr w:rsidR="00B026E7" w:rsidRPr="00B026E7" w:rsidTr="00625577">
              <w:trPr>
                <w:trHeight w:val="329"/>
              </w:trPr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E7" w:rsidRPr="00B026E7" w:rsidRDefault="00B026E7" w:rsidP="00B026E7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026E7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E7" w:rsidRPr="00B026E7" w:rsidRDefault="00B026E7" w:rsidP="00B026E7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B026E7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E7" w:rsidRPr="00B026E7" w:rsidRDefault="00B026E7" w:rsidP="00B026E7">
                  <w:pPr>
                    <w:ind w:left="2"/>
                    <w:rPr>
                      <w:rFonts w:ascii="Calibri" w:eastAsia="Calibri" w:hAnsi="Calibri" w:cs="Calibri"/>
                      <w:color w:val="000000"/>
                    </w:rPr>
                  </w:pPr>
                  <w:r w:rsidRPr="00B026E7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E7" w:rsidRPr="00B026E7" w:rsidRDefault="00B026E7" w:rsidP="00B026E7">
                  <w:pPr>
                    <w:ind w:left="2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</w:tbl>
          <w:p w:rsidR="00B026E7" w:rsidRPr="00B026E7" w:rsidRDefault="00B026E7" w:rsidP="00B026E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B026E7" w:rsidRPr="00B026E7" w:rsidTr="00625577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26E7" w:rsidRPr="00B026E7" w:rsidRDefault="00B026E7" w:rsidP="00B026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4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26E7" w:rsidRPr="00B026E7" w:rsidRDefault="00B026E7" w:rsidP="00B026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026E7" w:rsidRPr="00B026E7" w:rsidRDefault="00B026E7" w:rsidP="00B026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B026E7" w:rsidRPr="00B026E7" w:rsidTr="00625577">
        <w:trPr>
          <w:trHeight w:val="2120"/>
        </w:trPr>
        <w:tc>
          <w:tcPr>
            <w:tcW w:w="189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B026E7" w:rsidRPr="00B026E7" w:rsidRDefault="00B026E7" w:rsidP="00B026E7">
            <w:pPr>
              <w:spacing w:after="61" w:line="312" w:lineRule="auto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2.Станция «Проект» </w:t>
            </w:r>
          </w:p>
          <w:p w:rsidR="00B026E7" w:rsidRPr="00B026E7" w:rsidRDefault="00B026E7" w:rsidP="00B026E7">
            <w:pPr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4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B026E7" w:rsidRPr="00B026E7" w:rsidRDefault="00B026E7" w:rsidP="00B0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B026E7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инструкцию. </w:t>
            </w:r>
          </w:p>
          <w:p w:rsidR="00B026E7" w:rsidRPr="00B026E7" w:rsidRDefault="00B026E7" w:rsidP="00B02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B026E7">
              <w:rPr>
                <w:rFonts w:ascii="Times New Roman" w:hAnsi="Times New Roman" w:cs="Times New Roman"/>
                <w:sz w:val="24"/>
                <w:szCs w:val="24"/>
              </w:rPr>
              <w:t xml:space="preserve"> Найти площади фигур на рисунке. </w:t>
            </w:r>
          </w:p>
          <w:p w:rsidR="00B026E7" w:rsidRPr="00B026E7" w:rsidRDefault="00B026E7" w:rsidP="00B026E7">
            <w:pPr>
              <w:spacing w:after="60"/>
              <w:ind w:left="2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Оцени себя </w:t>
            </w:r>
          </w:p>
          <w:p w:rsidR="00B026E7" w:rsidRPr="00B026E7" w:rsidRDefault="00B026E7" w:rsidP="00B026E7">
            <w:pPr>
              <w:spacing w:after="2" w:line="274" w:lineRule="auto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>-нашли площадь 6 фигур – 3 б</w:t>
            </w:r>
          </w:p>
          <w:p w:rsidR="00B026E7" w:rsidRPr="00B026E7" w:rsidRDefault="00B026E7" w:rsidP="00B026E7">
            <w:pPr>
              <w:spacing w:after="2" w:line="274" w:lineRule="auto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>-нашли площадь 5 фигур – 2 б</w:t>
            </w:r>
          </w:p>
          <w:p w:rsidR="00B026E7" w:rsidRPr="00B026E7" w:rsidRDefault="00B026E7" w:rsidP="00B026E7">
            <w:pPr>
              <w:spacing w:after="2" w:line="274" w:lineRule="auto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Calibri" w:eastAsia="Calibri" w:hAnsi="Calibri" w:cs="Calibri"/>
                <w:color w:val="000000"/>
              </w:rPr>
              <w:t>-</w:t>
            </w: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 нашли площадь 4 фигур – 1 б</w:t>
            </w:r>
          </w:p>
          <w:p w:rsidR="00B026E7" w:rsidRPr="00B026E7" w:rsidRDefault="00B026E7" w:rsidP="00B026E7">
            <w:pPr>
              <w:spacing w:after="2" w:line="274" w:lineRule="auto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>- нашли площадь 3-1 фигур – 0 б</w:t>
            </w:r>
          </w:p>
          <w:p w:rsidR="00B026E7" w:rsidRPr="00B026E7" w:rsidRDefault="00B026E7" w:rsidP="00B02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B026E7">
              <w:rPr>
                <w:rFonts w:ascii="Times New Roman" w:hAnsi="Times New Roman" w:cs="Times New Roman"/>
                <w:sz w:val="24"/>
                <w:szCs w:val="24"/>
              </w:rPr>
              <w:t>Найти равные по площади фигуры.</w:t>
            </w:r>
          </w:p>
          <w:p w:rsidR="00B026E7" w:rsidRPr="00B026E7" w:rsidRDefault="00B026E7" w:rsidP="00B026E7">
            <w:pPr>
              <w:spacing w:after="60"/>
              <w:ind w:left="2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Оцени себя </w:t>
            </w:r>
          </w:p>
          <w:p w:rsidR="00B026E7" w:rsidRPr="00B026E7" w:rsidRDefault="00B026E7" w:rsidP="00B026E7">
            <w:pPr>
              <w:spacing w:after="2" w:line="274" w:lineRule="auto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-нашли все </w:t>
            </w:r>
            <w:r w:rsidRPr="00B026E7">
              <w:rPr>
                <w:rFonts w:ascii="Times New Roman" w:hAnsi="Times New Roman" w:cs="Times New Roman"/>
                <w:sz w:val="24"/>
                <w:szCs w:val="24"/>
              </w:rPr>
              <w:t>равные по площади фигуры</w:t>
            </w: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 – 1 б</w:t>
            </w:r>
          </w:p>
          <w:p w:rsidR="00B026E7" w:rsidRPr="00B026E7" w:rsidRDefault="00B026E7" w:rsidP="00B026E7">
            <w:pPr>
              <w:spacing w:after="2" w:line="274" w:lineRule="auto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- не нашли </w:t>
            </w:r>
            <w:r w:rsidRPr="00B026E7">
              <w:rPr>
                <w:rFonts w:ascii="Times New Roman" w:hAnsi="Times New Roman" w:cs="Times New Roman"/>
                <w:sz w:val="24"/>
                <w:szCs w:val="24"/>
              </w:rPr>
              <w:t>равные по площади фигуры – 0 б.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E7" w:rsidRPr="00B026E7" w:rsidRDefault="00B026E7" w:rsidP="00B026E7">
            <w:pPr>
              <w:ind w:left="2" w:right="35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026E7" w:rsidRPr="00B026E7" w:rsidRDefault="00B026E7" w:rsidP="00B026E7">
            <w:pPr>
              <w:ind w:left="2" w:right="35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026E7" w:rsidRPr="00B026E7" w:rsidRDefault="00B026E7" w:rsidP="00B026E7">
            <w:pPr>
              <w:ind w:left="2" w:right="35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026E7" w:rsidRPr="00B026E7" w:rsidRDefault="00B026E7" w:rsidP="00B026E7">
            <w:pPr>
              <w:ind w:left="2" w:right="35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026E7" w:rsidRPr="00B026E7" w:rsidRDefault="00B026E7" w:rsidP="00B026E7">
            <w:pPr>
              <w:ind w:left="2" w:right="35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026E7" w:rsidRPr="00B026E7" w:rsidRDefault="00B026E7" w:rsidP="00B026E7">
            <w:pPr>
              <w:ind w:left="2" w:right="35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026E7" w:rsidRPr="00B026E7" w:rsidRDefault="00B026E7" w:rsidP="00B026E7">
            <w:pPr>
              <w:ind w:left="2" w:right="35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>Баллы:</w:t>
            </w:r>
          </w:p>
        </w:tc>
      </w:tr>
      <w:tr w:rsidR="00B026E7" w:rsidRPr="00B026E7" w:rsidTr="00625577">
        <w:trPr>
          <w:trHeight w:val="1517"/>
        </w:trPr>
        <w:tc>
          <w:tcPr>
            <w:tcW w:w="1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E7" w:rsidRPr="00B026E7" w:rsidRDefault="00B026E7" w:rsidP="00B026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E7" w:rsidRPr="00B026E7" w:rsidRDefault="00B026E7" w:rsidP="00B026E7">
            <w:pPr>
              <w:ind w:left="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E7" w:rsidRPr="00B026E7" w:rsidRDefault="00B026E7" w:rsidP="00B026E7">
            <w:pPr>
              <w:spacing w:line="312" w:lineRule="auto"/>
              <w:ind w:left="2" w:right="91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026E7" w:rsidRPr="00B026E7" w:rsidRDefault="00B026E7" w:rsidP="00B026E7">
            <w:pPr>
              <w:spacing w:line="312" w:lineRule="auto"/>
              <w:ind w:left="2" w:right="91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026E7" w:rsidRPr="00B026E7" w:rsidRDefault="00B026E7" w:rsidP="00B026E7">
            <w:pPr>
              <w:spacing w:line="312" w:lineRule="auto"/>
              <w:ind w:left="2" w:right="91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026E7" w:rsidRPr="00B026E7" w:rsidRDefault="00B026E7" w:rsidP="00B026E7">
            <w:pPr>
              <w:spacing w:line="312" w:lineRule="auto"/>
              <w:ind w:right="9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>Баллы:</w:t>
            </w:r>
          </w:p>
        </w:tc>
      </w:tr>
      <w:tr w:rsidR="00B026E7" w:rsidRPr="00B026E7" w:rsidTr="00625577">
        <w:trPr>
          <w:trHeight w:val="1633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6E7" w:rsidRPr="00B026E7" w:rsidRDefault="00B026E7" w:rsidP="00B026E7">
            <w:pPr>
              <w:spacing w:after="61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3.Станция </w:t>
            </w:r>
          </w:p>
          <w:p w:rsidR="00B026E7" w:rsidRPr="00B026E7" w:rsidRDefault="00B026E7" w:rsidP="00B026E7">
            <w:pPr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«Учитель» </w:t>
            </w:r>
          </w:p>
          <w:p w:rsidR="00B026E7" w:rsidRPr="00B026E7" w:rsidRDefault="00B026E7" w:rsidP="00B026E7">
            <w:pPr>
              <w:ind w:left="720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E9A" w:rsidRPr="00B026E7" w:rsidRDefault="00034E9A" w:rsidP="00034E9A">
            <w:pPr>
              <w:ind w:right="32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Прочитать задание</w:t>
            </w: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 на карточке. </w:t>
            </w:r>
          </w:p>
          <w:p w:rsidR="00034E9A" w:rsidRPr="00B026E7" w:rsidRDefault="00034E9A" w:rsidP="00034E9A">
            <w:pPr>
              <w:ind w:right="32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Times New Roman" w:eastAsia="Calibri" w:hAnsi="Times New Roman" w:cs="Times New Roman"/>
                <w:sz w:val="24"/>
                <w:szCs w:val="24"/>
              </w:rPr>
              <w:t>- Разрезать квадрат со сторонами четыре клетки на ДВЕ равные части. Найдите как можно больше способов разрезания</w:t>
            </w:r>
          </w:p>
          <w:p w:rsidR="00034E9A" w:rsidRDefault="00034E9A" w:rsidP="00034E9A">
            <w:pPr>
              <w:ind w:right="32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>Проверка по эталону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034E9A" w:rsidRDefault="00034E9A" w:rsidP="00034E9A">
            <w:pPr>
              <w:ind w:right="32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6E7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 себя по к</w:t>
            </w:r>
            <w:r w:rsidRPr="007626E2">
              <w:rPr>
                <w:rFonts w:ascii="Times New Roman" w:eastAsia="Calibri" w:hAnsi="Times New Roman" w:cs="Times New Roman"/>
                <w:sz w:val="24"/>
                <w:szCs w:val="24"/>
              </w:rPr>
              <w:t>рит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B026E7" w:rsidRPr="00B026E7" w:rsidRDefault="00034E9A" w:rsidP="00034E9A">
            <w:pPr>
              <w:ind w:left="2" w:right="48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каждый найденный способ – 1 б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6E7" w:rsidRPr="00B026E7" w:rsidRDefault="00B026E7" w:rsidP="00B026E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026E7" w:rsidRPr="00B026E7" w:rsidRDefault="00B026E7" w:rsidP="00B026E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026E7" w:rsidRPr="00B026E7" w:rsidRDefault="00B026E7" w:rsidP="00B026E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026E7" w:rsidRPr="00B026E7" w:rsidRDefault="00B026E7" w:rsidP="00B026E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>Баллы</w:t>
            </w:r>
          </w:p>
        </w:tc>
      </w:tr>
      <w:tr w:rsidR="00B026E7" w:rsidRPr="00B026E7" w:rsidTr="00625577">
        <w:trPr>
          <w:trHeight w:val="326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E7" w:rsidRPr="00B026E7" w:rsidRDefault="00B026E7" w:rsidP="00B026E7">
            <w:pPr>
              <w:ind w:left="720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E7" w:rsidRPr="00B026E7" w:rsidRDefault="00B026E7" w:rsidP="00B026E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     Всего баллов</w:t>
            </w: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E7" w:rsidRPr="00B026E7" w:rsidRDefault="00B026E7" w:rsidP="00B026E7">
            <w:pPr>
              <w:ind w:left="2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</w:tr>
    </w:tbl>
    <w:p w:rsidR="00B026E7" w:rsidRPr="00B026E7" w:rsidRDefault="00B026E7" w:rsidP="00B026E7">
      <w:pPr>
        <w:spacing w:after="63"/>
        <w:rPr>
          <w:rFonts w:ascii="Calibri" w:eastAsia="Calibri" w:hAnsi="Calibri" w:cs="Calibri"/>
          <w:color w:val="000000"/>
          <w:lang w:eastAsia="ru-RU"/>
        </w:rPr>
      </w:pPr>
    </w:p>
    <w:p w:rsidR="00034E9A" w:rsidRDefault="00034E9A" w:rsidP="00034E9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 1</w:t>
      </w:r>
      <w:r w:rsidR="000D66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1</w:t>
      </w:r>
      <w:r w:rsidR="000D66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.  – «5»</w:t>
      </w:r>
    </w:p>
    <w:p w:rsidR="00034E9A" w:rsidRDefault="00034E9A" w:rsidP="00034E9A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 1</w:t>
      </w:r>
      <w:r w:rsidR="000D66E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– 10 б. – «4»</w:t>
      </w:r>
    </w:p>
    <w:p w:rsidR="00B026E7" w:rsidRDefault="00034E9A" w:rsidP="00034E9A">
      <w:pPr>
        <w:spacing w:after="0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 9 – 8 б. – «3»</w:t>
      </w:r>
    </w:p>
    <w:p w:rsidR="00034E9A" w:rsidRDefault="00034E9A" w:rsidP="00034E9A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034E9A" w:rsidRPr="00034E9A" w:rsidRDefault="00034E9A" w:rsidP="00034E9A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FB6F30" w:rsidRPr="002B50D4" w:rsidRDefault="00FB6F30" w:rsidP="00FB6F30">
      <w:pPr>
        <w:spacing w:after="302"/>
        <w:ind w:right="1044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 </w:t>
      </w:r>
      <w:r w:rsidRPr="002B50D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Индивидуальный лист продвижения и достижений </w:t>
      </w:r>
    </w:p>
    <w:p w:rsidR="00FB6F30" w:rsidRPr="002B50D4" w:rsidRDefault="00FB6F30" w:rsidP="00FB6F30">
      <w:pPr>
        <w:keepNext/>
        <w:keepLines/>
        <w:spacing w:after="178"/>
        <w:ind w:left="256" w:hanging="271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r w:rsidRPr="002B50D4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группа </w:t>
      </w:r>
      <w:r w:rsidRPr="002B50D4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Ф.И.________________________________ </w:t>
      </w:r>
    </w:p>
    <w:tbl>
      <w:tblPr>
        <w:tblStyle w:val="TableGrid"/>
        <w:tblW w:w="10065" w:type="dxa"/>
        <w:tblInd w:w="-708" w:type="dxa"/>
        <w:tblCellMar>
          <w:top w:w="14" w:type="dxa"/>
          <w:left w:w="106" w:type="dxa"/>
          <w:right w:w="84" w:type="dxa"/>
        </w:tblCellMar>
        <w:tblLook w:val="04A0" w:firstRow="1" w:lastRow="0" w:firstColumn="1" w:lastColumn="0" w:noHBand="0" w:noVBand="1"/>
      </w:tblPr>
      <w:tblGrid>
        <w:gridCol w:w="2129"/>
        <w:gridCol w:w="4676"/>
        <w:gridCol w:w="3260"/>
      </w:tblGrid>
      <w:tr w:rsidR="00FB6F30" w:rsidRPr="002B50D4" w:rsidTr="00FB6F30">
        <w:trPr>
          <w:trHeight w:val="1279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30" w:rsidRPr="002B50D4" w:rsidRDefault="00FB6F30" w:rsidP="00FB6F30">
            <w:pPr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Маршрут «Проект – учитель -  онлайн»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30" w:rsidRPr="002B50D4" w:rsidRDefault="00FB6F30" w:rsidP="00FB6F30">
            <w:pPr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Задани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30" w:rsidRPr="002B50D4" w:rsidRDefault="00FB6F30" w:rsidP="00FB6F30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Отметка о выполнении (поставь + или -) </w:t>
            </w:r>
          </w:p>
        </w:tc>
      </w:tr>
      <w:tr w:rsidR="00B026E7" w:rsidRPr="002B50D4" w:rsidTr="003016ED">
        <w:trPr>
          <w:trHeight w:val="3251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6E7" w:rsidRPr="002B50D4" w:rsidRDefault="00B026E7" w:rsidP="00FB6F30">
            <w:pPr>
              <w:spacing w:after="61"/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1.Станция </w:t>
            </w:r>
          </w:p>
          <w:p w:rsidR="00B026E7" w:rsidRPr="002B50D4" w:rsidRDefault="00B026E7" w:rsidP="00FB6F30">
            <w:pPr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>«Проект»</w:t>
            </w:r>
            <w:r w:rsidRPr="002B50D4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  <w:p w:rsidR="00B026E7" w:rsidRPr="002B50D4" w:rsidRDefault="00B026E7" w:rsidP="00FB6F30">
            <w:pPr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6E7" w:rsidRPr="000E3FCF" w:rsidRDefault="003016ED" w:rsidP="003016E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Прочитать инструкцию.</w:t>
            </w:r>
            <w:r w:rsidR="00B026E7" w:rsidRPr="000E3F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26E7" w:rsidRDefault="003016ED" w:rsidP="00FB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йти площадь прямоугольника.</w:t>
            </w:r>
          </w:p>
          <w:p w:rsidR="003016ED" w:rsidRPr="002B50D4" w:rsidRDefault="003016ED" w:rsidP="003016ED">
            <w:pPr>
              <w:spacing w:after="62"/>
              <w:rPr>
                <w:rFonts w:ascii="Calibri" w:eastAsia="Calibri" w:hAnsi="Calibri" w:cs="Calibri"/>
                <w:color w:val="000000"/>
              </w:rPr>
            </w:pPr>
            <w:r w:rsidRPr="003016ED">
              <w:rPr>
                <w:rFonts w:ascii="Times New Roman" w:hAnsi="Times New Roman" w:cs="Times New Roman"/>
                <w:b/>
                <w:color w:val="000000"/>
                <w:sz w:val="24"/>
              </w:rPr>
              <w:t>Оцени</w:t>
            </w: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себя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о критериям:</w:t>
            </w:r>
          </w:p>
          <w:p w:rsidR="003016ED" w:rsidRPr="002B50D4" w:rsidRDefault="003016ED" w:rsidP="003016ED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правильно нашел площадь прямоугольника -</w:t>
            </w: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1 б </w:t>
            </w:r>
          </w:p>
          <w:p w:rsidR="003016ED" w:rsidRDefault="003016ED" w:rsidP="00FB6F3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ED" w:rsidRPr="00CB551E" w:rsidRDefault="003016ED" w:rsidP="003016ED">
            <w:pPr>
              <w:tabs>
                <w:tab w:val="right" w:leader="underscore" w:pos="482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из геометрических фигур ракету и раскрасить.</w:t>
            </w:r>
          </w:p>
          <w:p w:rsidR="00B026E7" w:rsidRPr="002B50D4" w:rsidRDefault="003016ED" w:rsidP="003016ED">
            <w:pPr>
              <w:spacing w:after="62"/>
              <w:rPr>
                <w:rFonts w:ascii="Calibri" w:eastAsia="Calibri" w:hAnsi="Calibri" w:cs="Calibri"/>
                <w:color w:val="000000"/>
              </w:rPr>
            </w:pPr>
            <w:r w:rsidRPr="003016E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цени </w:t>
            </w: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себя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о критериям:</w:t>
            </w:r>
          </w:p>
          <w:p w:rsidR="00B026E7" w:rsidRPr="002B50D4" w:rsidRDefault="00B026E7" w:rsidP="00FB6F30">
            <w:pPr>
              <w:spacing w:after="6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="003016ED">
              <w:rPr>
                <w:rFonts w:ascii="Times New Roman" w:hAnsi="Times New Roman" w:cs="Times New Roman"/>
                <w:color w:val="000000"/>
                <w:sz w:val="24"/>
              </w:rPr>
              <w:t>составил ракету</w:t>
            </w: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– </w:t>
            </w:r>
            <w:r w:rsidR="003016ED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б </w:t>
            </w:r>
          </w:p>
          <w:p w:rsidR="00B026E7" w:rsidRPr="003016ED" w:rsidRDefault="00B026E7" w:rsidP="003016ED">
            <w:pPr>
              <w:spacing w:after="13" w:line="266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="003016ED">
              <w:rPr>
                <w:rFonts w:ascii="Times New Roman" w:hAnsi="Times New Roman" w:cs="Times New Roman"/>
                <w:color w:val="000000"/>
                <w:sz w:val="24"/>
              </w:rPr>
              <w:t xml:space="preserve">раскрасил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– 1б </w:t>
            </w: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2B50D4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6E7" w:rsidRDefault="00B026E7" w:rsidP="00FB6F30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3016ED" w:rsidRDefault="003016ED" w:rsidP="00FB6F30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016ED" w:rsidRDefault="003016ED" w:rsidP="00FB6F30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3016ED" w:rsidRDefault="003016ED" w:rsidP="00FB6F30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026E7" w:rsidRDefault="003016ED" w:rsidP="00FB6F30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аллы</w:t>
            </w:r>
            <w:r w:rsidR="00B026E7">
              <w:rPr>
                <w:rFonts w:ascii="Times New Roman" w:hAnsi="Times New Roman" w:cs="Times New Roman"/>
                <w:color w:val="000000"/>
                <w:sz w:val="24"/>
              </w:rPr>
              <w:t>:</w:t>
            </w:r>
          </w:p>
          <w:p w:rsidR="003016ED" w:rsidRDefault="003016ED" w:rsidP="00FB6F3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026E7" w:rsidRPr="002B50D4" w:rsidRDefault="00B026E7" w:rsidP="00FB6F30">
            <w:pPr>
              <w:spacing w:after="16"/>
              <w:ind w:left="2"/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B026E7" w:rsidRPr="002B50D4" w:rsidRDefault="00B026E7" w:rsidP="00FB6F30">
            <w:pPr>
              <w:spacing w:after="16"/>
              <w:ind w:left="2"/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B026E7" w:rsidRPr="002B50D4" w:rsidRDefault="00B026E7" w:rsidP="00FB6F30">
            <w:pPr>
              <w:spacing w:after="16"/>
              <w:ind w:left="2"/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B026E7" w:rsidRPr="002B50D4" w:rsidRDefault="00B026E7" w:rsidP="00FB6F30">
            <w:pPr>
              <w:spacing w:after="19"/>
              <w:ind w:left="2"/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B026E7" w:rsidRPr="002B50D4" w:rsidRDefault="00B026E7" w:rsidP="00FB6F30">
            <w:pPr>
              <w:spacing w:after="16"/>
              <w:ind w:left="2"/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B026E7" w:rsidRPr="002B50D4" w:rsidRDefault="00B026E7" w:rsidP="003016ED">
            <w:pPr>
              <w:spacing w:after="16"/>
              <w:ind w:left="2"/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Баллы: </w:t>
            </w:r>
          </w:p>
        </w:tc>
      </w:tr>
      <w:tr w:rsidR="00FB6F30" w:rsidRPr="002B50D4" w:rsidTr="00FB6F30">
        <w:trPr>
          <w:trHeight w:val="125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30" w:rsidRPr="002B50D4" w:rsidRDefault="00FB6F30" w:rsidP="00FB6F30">
            <w:pPr>
              <w:spacing w:after="61"/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2.Станция </w:t>
            </w:r>
          </w:p>
          <w:p w:rsidR="00FB6F30" w:rsidRPr="002B50D4" w:rsidRDefault="00FB6F30" w:rsidP="00FB6F30">
            <w:pPr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«Учитель»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6E7" w:rsidRPr="00B026E7" w:rsidRDefault="00B026E7" w:rsidP="00B026E7">
            <w:pPr>
              <w:ind w:right="32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Times New Roman" w:hAnsi="Times New Roman" w:cs="Times New Roman"/>
                <w:b/>
                <w:color w:val="000000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Прочитать задание</w:t>
            </w:r>
            <w:r w:rsidR="00FB6F30"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 на карточке. </w:t>
            </w:r>
          </w:p>
          <w:p w:rsidR="00B026E7" w:rsidRPr="00B026E7" w:rsidRDefault="00B026E7" w:rsidP="00B026E7">
            <w:pPr>
              <w:ind w:right="32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Times New Roman" w:eastAsia="Calibri" w:hAnsi="Times New Roman" w:cs="Times New Roman"/>
                <w:sz w:val="24"/>
                <w:szCs w:val="24"/>
              </w:rPr>
              <w:t>- Разрезать квадрат со сторонами четыре клетки на ДВЕ равные части. Найдите как можно больше способов разрезания</w:t>
            </w:r>
          </w:p>
          <w:p w:rsidR="00B026E7" w:rsidRDefault="00FB6F30" w:rsidP="00FB6F30">
            <w:pPr>
              <w:ind w:right="323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>Проверка по эталону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FB6F30" w:rsidRDefault="00FB6F30" w:rsidP="00B026E7">
            <w:pPr>
              <w:ind w:right="32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26E7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3016ED">
              <w:rPr>
                <w:rFonts w:ascii="Times New Roman" w:eastAsia="Calibri" w:hAnsi="Times New Roman" w:cs="Times New Roman"/>
                <w:sz w:val="24"/>
                <w:szCs w:val="24"/>
              </w:rPr>
              <w:t>Оцени себя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к</w:t>
            </w:r>
            <w:r w:rsidRPr="007626E2">
              <w:rPr>
                <w:rFonts w:ascii="Times New Roman" w:eastAsia="Calibri" w:hAnsi="Times New Roman" w:cs="Times New Roman"/>
                <w:sz w:val="24"/>
                <w:szCs w:val="24"/>
              </w:rPr>
              <w:t>рит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B026E7" w:rsidRPr="00B026E7" w:rsidRDefault="00B026E7" w:rsidP="00B026E7">
            <w:pPr>
              <w:ind w:right="32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каждый </w:t>
            </w:r>
            <w:r w:rsidR="003016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йденны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– 1 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6F30" w:rsidRPr="002B50D4" w:rsidRDefault="00FB6F30" w:rsidP="00FB6F30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FB6F30" w:rsidRPr="002B50D4" w:rsidRDefault="00FB6F30" w:rsidP="00FB6F30">
            <w:pPr>
              <w:spacing w:after="19"/>
              <w:ind w:left="2"/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FB6F30" w:rsidRPr="002B50D4" w:rsidRDefault="00FB6F30" w:rsidP="00FB6F30">
            <w:pPr>
              <w:spacing w:after="16"/>
              <w:ind w:left="2"/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B026E7" w:rsidRDefault="00FB6F30" w:rsidP="00FB6F30">
            <w:pPr>
              <w:spacing w:after="55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B026E7" w:rsidRDefault="00B026E7" w:rsidP="00FB6F30">
            <w:pPr>
              <w:spacing w:after="55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026E7" w:rsidRDefault="00B026E7" w:rsidP="00FB6F30">
            <w:pPr>
              <w:spacing w:after="55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FB6F30" w:rsidRPr="002B50D4" w:rsidRDefault="00FB6F30" w:rsidP="00FB6F30">
            <w:pPr>
              <w:spacing w:after="55"/>
              <w:ind w:left="2"/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Баллы- </w:t>
            </w:r>
          </w:p>
        </w:tc>
      </w:tr>
      <w:tr w:rsidR="00B026E7" w:rsidRPr="002B50D4" w:rsidTr="00B026E7">
        <w:trPr>
          <w:trHeight w:val="3557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E7" w:rsidRPr="002B50D4" w:rsidRDefault="00B026E7" w:rsidP="00B026E7">
            <w:pPr>
              <w:spacing w:after="64"/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3.Станция </w:t>
            </w:r>
          </w:p>
          <w:p w:rsidR="00B026E7" w:rsidRPr="002B50D4" w:rsidRDefault="00B026E7" w:rsidP="00B026E7">
            <w:pPr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«Онлайн»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6E7" w:rsidRPr="00B026E7" w:rsidRDefault="00B026E7" w:rsidP="00B026E7">
            <w:pPr>
              <w:spacing w:after="63"/>
              <w:ind w:left="2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1.Прочитай инструкцию. </w:t>
            </w:r>
          </w:p>
          <w:p w:rsidR="00B026E7" w:rsidRPr="00B026E7" w:rsidRDefault="00B026E7" w:rsidP="00B026E7">
            <w:pPr>
              <w:tabs>
                <w:tab w:val="right" w:leader="underscore" w:pos="482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  <w:r w:rsidRPr="00B026E7">
              <w:rPr>
                <w:rFonts w:ascii="Times New Roman" w:eastAsia="Calibri" w:hAnsi="Times New Roman" w:cs="Times New Roman"/>
                <w:sz w:val="24"/>
                <w:szCs w:val="24"/>
              </w:rPr>
              <w:t>Выполни задания в «Яндекс учебнике».</w:t>
            </w:r>
            <w:r w:rsidRPr="00B02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6E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026E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education.yandex.ru/lab/classes/359132/library/mathematics/theme/5882/" </w:instrText>
            </w:r>
            <w:r w:rsidRPr="00B026E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026E7" w:rsidRPr="00B026E7" w:rsidRDefault="00B026E7" w:rsidP="00B0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E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– Прямоугольник (квадрат) - </w:t>
            </w:r>
          </w:p>
          <w:p w:rsidR="00B026E7" w:rsidRPr="00B026E7" w:rsidRDefault="00B026E7" w:rsidP="00B026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6E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26E7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Pr="00B0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щади.</w:t>
            </w:r>
          </w:p>
          <w:p w:rsidR="00B026E7" w:rsidRPr="00B026E7" w:rsidRDefault="00B026E7" w:rsidP="00B026E7">
            <w:pPr>
              <w:tabs>
                <w:tab w:val="right" w:leader="underscore" w:pos="482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6E7">
              <w:rPr>
                <w:rFonts w:ascii="Times New Roman" w:eastAsia="Calibri" w:hAnsi="Times New Roman" w:cs="Times New Roman"/>
                <w:sz w:val="24"/>
                <w:szCs w:val="24"/>
              </w:rPr>
              <w:t>Задание 27. Карточка 1, 2, 3, 4.</w:t>
            </w:r>
          </w:p>
          <w:p w:rsidR="00B026E7" w:rsidRPr="00B026E7" w:rsidRDefault="00B026E7" w:rsidP="00B026E7">
            <w:pPr>
              <w:spacing w:after="30" w:line="288" w:lineRule="auto"/>
              <w:ind w:left="2" w:right="54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Выполняй задания по порядку, не спеши. Не забудь выйти со своей странички. </w:t>
            </w:r>
            <w:r w:rsidRPr="00B026E7">
              <w:rPr>
                <w:rFonts w:ascii="Times New Roman" w:hAnsi="Times New Roman" w:cs="Times New Roman"/>
                <w:i/>
                <w:color w:val="000000"/>
                <w:sz w:val="24"/>
              </w:rPr>
              <w:t>Если будут проблемы с интернетом, выполни карточки в печатном варианте</w:t>
            </w: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B026E7" w:rsidRPr="00B026E7" w:rsidRDefault="00B026E7" w:rsidP="00B026E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6E7">
              <w:rPr>
                <w:rFonts w:ascii="Times New Roman" w:hAnsi="Times New Roman" w:cs="Times New Roman"/>
                <w:b/>
                <w:color w:val="000000"/>
                <w:sz w:val="24"/>
              </w:rPr>
              <w:t>Оцени</w:t>
            </w: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 xml:space="preserve"> себя по критериям. </w:t>
            </w:r>
          </w:p>
          <w:p w:rsidR="00B026E7" w:rsidRPr="00B026E7" w:rsidRDefault="00B026E7" w:rsidP="00B026E7">
            <w:pP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r w:rsidRPr="00B026E7">
              <w:rPr>
                <w:rFonts w:ascii="Times New Roman" w:hAnsi="Times New Roman" w:cs="Times New Roman"/>
                <w:color w:val="000000"/>
                <w:sz w:val="24"/>
              </w:rPr>
              <w:t>За каждую выполненную карточку – 1 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26E7" w:rsidRPr="002B50D4" w:rsidRDefault="00B026E7" w:rsidP="00B026E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B026E7" w:rsidRPr="002B50D4" w:rsidRDefault="00B026E7" w:rsidP="00B026E7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B026E7" w:rsidRPr="002B50D4" w:rsidRDefault="00B026E7" w:rsidP="00B026E7">
            <w:pPr>
              <w:spacing w:after="16"/>
              <w:ind w:left="2"/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B026E7" w:rsidRDefault="00B026E7" w:rsidP="00B026E7">
            <w:pPr>
              <w:spacing w:after="63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B026E7" w:rsidRPr="002B50D4" w:rsidRDefault="00B026E7" w:rsidP="00B026E7">
            <w:pPr>
              <w:spacing w:after="63"/>
              <w:ind w:left="2"/>
              <w:rPr>
                <w:rFonts w:ascii="Calibri" w:eastAsia="Calibri" w:hAnsi="Calibri" w:cs="Calibri"/>
                <w:color w:val="000000"/>
              </w:rPr>
            </w:pPr>
          </w:p>
          <w:p w:rsidR="00B026E7" w:rsidRPr="002B50D4" w:rsidRDefault="00B026E7" w:rsidP="00B026E7">
            <w:pPr>
              <w:rPr>
                <w:rFonts w:ascii="Calibri" w:eastAsia="Calibri" w:hAnsi="Calibri" w:cs="Calibri"/>
                <w:color w:val="000000"/>
              </w:rPr>
            </w:pPr>
          </w:p>
          <w:tbl>
            <w:tblPr>
              <w:tblStyle w:val="TableGrid"/>
              <w:tblW w:w="2932" w:type="dxa"/>
              <w:tblInd w:w="7" w:type="dxa"/>
              <w:tblCellMar>
                <w:top w:w="17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32"/>
              <w:gridCol w:w="732"/>
              <w:gridCol w:w="734"/>
              <w:gridCol w:w="734"/>
            </w:tblGrid>
            <w:tr w:rsidR="00B026E7" w:rsidRPr="002B50D4" w:rsidTr="00FB6F30">
              <w:trPr>
                <w:trHeight w:val="326"/>
              </w:trPr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E7" w:rsidRPr="002B50D4" w:rsidRDefault="00B026E7" w:rsidP="00B026E7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2B50D4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1 карт. 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E7" w:rsidRPr="002B50D4" w:rsidRDefault="00B026E7" w:rsidP="00B026E7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2B50D4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2 карт. </w:t>
                  </w:r>
                </w:p>
              </w:tc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E7" w:rsidRPr="002B50D4" w:rsidRDefault="00B026E7" w:rsidP="00B026E7">
                  <w:pPr>
                    <w:ind w:left="2"/>
                    <w:rPr>
                      <w:rFonts w:ascii="Calibri" w:eastAsia="Calibri" w:hAnsi="Calibri" w:cs="Calibri"/>
                      <w:color w:val="000000"/>
                    </w:rPr>
                  </w:pPr>
                  <w:r w:rsidRPr="002B50D4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3 карт. </w:t>
                  </w:r>
                </w:p>
              </w:tc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E7" w:rsidRPr="002B50D4" w:rsidRDefault="00B026E7" w:rsidP="00B026E7">
                  <w:pPr>
                    <w:ind w:left="2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4 карт</w:t>
                  </w:r>
                </w:p>
              </w:tc>
            </w:tr>
            <w:tr w:rsidR="00B026E7" w:rsidRPr="002B50D4" w:rsidTr="00FB6F30">
              <w:trPr>
                <w:trHeight w:val="329"/>
              </w:trPr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E7" w:rsidRPr="002B50D4" w:rsidRDefault="00B026E7" w:rsidP="00B026E7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2B50D4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E7" w:rsidRPr="002B50D4" w:rsidRDefault="00B026E7" w:rsidP="00B026E7">
                  <w:pPr>
                    <w:rPr>
                      <w:rFonts w:ascii="Calibri" w:eastAsia="Calibri" w:hAnsi="Calibri" w:cs="Calibri"/>
                      <w:color w:val="000000"/>
                    </w:rPr>
                  </w:pPr>
                  <w:r w:rsidRPr="002B50D4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E7" w:rsidRPr="002B50D4" w:rsidRDefault="00B026E7" w:rsidP="00B026E7">
                  <w:pPr>
                    <w:ind w:left="2"/>
                    <w:rPr>
                      <w:rFonts w:ascii="Calibri" w:eastAsia="Calibri" w:hAnsi="Calibri" w:cs="Calibri"/>
                      <w:color w:val="000000"/>
                    </w:rPr>
                  </w:pPr>
                  <w:r w:rsidRPr="002B50D4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26E7" w:rsidRPr="002B50D4" w:rsidRDefault="00B026E7" w:rsidP="00B026E7">
                  <w:pPr>
                    <w:ind w:left="2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</w:tr>
          </w:tbl>
          <w:p w:rsidR="00B026E7" w:rsidRDefault="00B026E7" w:rsidP="00B026E7">
            <w:pPr>
              <w:spacing w:after="16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026E7" w:rsidRDefault="00B026E7" w:rsidP="00B026E7">
            <w:pPr>
              <w:spacing w:after="16"/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026E7" w:rsidRPr="002B50D4" w:rsidRDefault="00B026E7" w:rsidP="00B026E7">
            <w:pPr>
              <w:spacing w:after="16"/>
              <w:ind w:left="2"/>
              <w:rPr>
                <w:rFonts w:ascii="Calibri" w:eastAsia="Calibri" w:hAnsi="Calibri" w:cs="Calibri"/>
                <w:color w:val="000000"/>
              </w:rPr>
            </w:pPr>
            <w:r w:rsidRPr="002B50D4">
              <w:rPr>
                <w:rFonts w:ascii="Times New Roman" w:hAnsi="Times New Roman" w:cs="Times New Roman"/>
                <w:color w:val="000000"/>
                <w:sz w:val="24"/>
              </w:rPr>
              <w:t xml:space="preserve">Баллы: </w:t>
            </w:r>
          </w:p>
        </w:tc>
      </w:tr>
      <w:tr w:rsidR="00FB6F30" w:rsidRPr="002B50D4" w:rsidTr="00FB6F30">
        <w:trPr>
          <w:trHeight w:val="4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30" w:rsidRPr="002B50D4" w:rsidRDefault="00FB6F30" w:rsidP="00FB6F3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30" w:rsidRPr="002B50D4" w:rsidRDefault="00FB6F30" w:rsidP="00FB6F30">
            <w:pPr>
              <w:spacing w:line="313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50D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     Всего бал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F30" w:rsidRPr="002B50D4" w:rsidRDefault="00FB6F30" w:rsidP="00FB6F30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FB6F30" w:rsidRDefault="00FB6F30" w:rsidP="00FB6F30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B50D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34E9A" w:rsidRDefault="00034E9A" w:rsidP="00FB6F30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 13 – 12 б.  – «5»</w:t>
      </w:r>
    </w:p>
    <w:p w:rsidR="00034E9A" w:rsidRDefault="00034E9A" w:rsidP="00FB6F30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 11 – 10 б. – «4»</w:t>
      </w:r>
    </w:p>
    <w:p w:rsidR="003016ED" w:rsidRDefault="00034E9A" w:rsidP="00FB6F30">
      <w:pPr>
        <w:spacing w:after="0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 9 – 8 б. – «3»</w:t>
      </w:r>
    </w:p>
    <w:p w:rsidR="00FB6F30" w:rsidRPr="00FB6F30" w:rsidRDefault="00FB6F30" w:rsidP="00FB6F30">
      <w:pPr>
        <w:spacing w:after="0"/>
        <w:rPr>
          <w:rFonts w:ascii="Calibri" w:eastAsia="Calibri" w:hAnsi="Calibri" w:cs="Calibri"/>
          <w:color w:val="000000"/>
          <w:lang w:eastAsia="ru-RU"/>
        </w:rPr>
      </w:pPr>
    </w:p>
    <w:p w:rsidR="00FB6F30" w:rsidRDefault="00FB6F30" w:rsidP="00FB6F30">
      <w:pPr>
        <w:spacing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3.</w:t>
      </w:r>
    </w:p>
    <w:p w:rsidR="00037AF1" w:rsidRPr="00037AF1" w:rsidRDefault="00037AF1" w:rsidP="00037AF1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7AF1">
        <w:rPr>
          <w:rFonts w:ascii="Times New Roman" w:eastAsia="Calibri" w:hAnsi="Times New Roman" w:cs="Times New Roman"/>
          <w:b/>
          <w:sz w:val="28"/>
          <w:szCs w:val="28"/>
        </w:rPr>
        <w:t>Инструкция для работы на станции Онлайн</w:t>
      </w:r>
    </w:p>
    <w:p w:rsidR="00037AF1" w:rsidRPr="00037AF1" w:rsidRDefault="00037AF1" w:rsidP="00037AF1">
      <w:pPr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37AF1">
        <w:rPr>
          <w:rFonts w:ascii="Times New Roman" w:eastAsia="Batang" w:hAnsi="Times New Roman" w:cs="Times New Roman"/>
          <w:sz w:val="28"/>
          <w:szCs w:val="28"/>
        </w:rPr>
        <w:t xml:space="preserve">ВРЕМЯ РАБОТЫ НА СТАНЦИИ – </w:t>
      </w:r>
      <w:r>
        <w:rPr>
          <w:rFonts w:ascii="Times New Roman" w:eastAsia="Batang" w:hAnsi="Times New Roman" w:cs="Times New Roman"/>
          <w:sz w:val="28"/>
          <w:szCs w:val="28"/>
        </w:rPr>
        <w:t>10</w:t>
      </w:r>
      <w:r w:rsidRPr="00037AF1">
        <w:rPr>
          <w:rFonts w:ascii="Times New Roman" w:eastAsia="Batang" w:hAnsi="Times New Roman" w:cs="Times New Roman"/>
          <w:sz w:val="28"/>
          <w:szCs w:val="28"/>
        </w:rPr>
        <w:t xml:space="preserve"> МИНУТ</w:t>
      </w:r>
    </w:p>
    <w:p w:rsidR="00037AF1" w:rsidRPr="00037AF1" w:rsidRDefault="00037AF1" w:rsidP="00037AF1">
      <w:pPr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37AF1">
        <w:rPr>
          <w:rFonts w:ascii="Times New Roman" w:eastAsia="Batang" w:hAnsi="Times New Roman" w:cs="Times New Roman"/>
          <w:sz w:val="28"/>
          <w:szCs w:val="28"/>
        </w:rPr>
        <w:t xml:space="preserve">Компьютер включен. </w:t>
      </w:r>
    </w:p>
    <w:p w:rsidR="00037AF1" w:rsidRPr="00037AF1" w:rsidRDefault="00037AF1" w:rsidP="00037AF1">
      <w:pPr>
        <w:numPr>
          <w:ilvl w:val="0"/>
          <w:numId w:val="4"/>
        </w:numPr>
        <w:spacing w:after="0" w:line="276" w:lineRule="auto"/>
        <w:ind w:hanging="35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37AF1">
        <w:rPr>
          <w:rFonts w:ascii="Times New Roman" w:eastAsia="Calibri" w:hAnsi="Times New Roman" w:cs="Times New Roman"/>
          <w:sz w:val="28"/>
          <w:szCs w:val="28"/>
        </w:rPr>
        <w:t xml:space="preserve">Войдите на сайт </w:t>
      </w:r>
      <w:r w:rsidRPr="00037AF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123.ya.ru</w:t>
      </w:r>
    </w:p>
    <w:p w:rsidR="00037AF1" w:rsidRPr="00037AF1" w:rsidRDefault="00037AF1" w:rsidP="00037AF1">
      <w:pPr>
        <w:numPr>
          <w:ilvl w:val="0"/>
          <w:numId w:val="4"/>
        </w:numPr>
        <w:spacing w:after="0" w:line="276" w:lineRule="auto"/>
        <w:ind w:hanging="35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37AF1">
        <w:rPr>
          <w:rFonts w:ascii="Times New Roman" w:eastAsia="Calibri" w:hAnsi="Times New Roman" w:cs="Times New Roman"/>
          <w:sz w:val="28"/>
          <w:szCs w:val="28"/>
        </w:rPr>
        <w:t xml:space="preserve">Укажите </w:t>
      </w:r>
      <w:r w:rsidRPr="00037A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Логин» </w:t>
      </w:r>
      <w:r w:rsidRPr="00037AF1">
        <w:rPr>
          <w:rFonts w:ascii="Times New Roman" w:eastAsia="Calibri" w:hAnsi="Times New Roman" w:cs="Times New Roman"/>
          <w:bCs/>
          <w:sz w:val="28"/>
          <w:szCs w:val="28"/>
        </w:rPr>
        <w:t>(ваш Логин указан на вашей карточке)</w:t>
      </w:r>
    </w:p>
    <w:p w:rsidR="00037AF1" w:rsidRPr="00037AF1" w:rsidRDefault="00037AF1" w:rsidP="00037AF1">
      <w:pPr>
        <w:numPr>
          <w:ilvl w:val="0"/>
          <w:numId w:val="4"/>
        </w:numPr>
        <w:spacing w:after="0" w:line="276" w:lineRule="auto"/>
        <w:ind w:hanging="35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37AF1">
        <w:rPr>
          <w:rFonts w:ascii="Times New Roman" w:eastAsia="Calibri" w:hAnsi="Times New Roman" w:cs="Times New Roman"/>
          <w:sz w:val="28"/>
          <w:szCs w:val="28"/>
        </w:rPr>
        <w:t xml:space="preserve">Укажите </w:t>
      </w:r>
      <w:r w:rsidRPr="00037A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Код» </w:t>
      </w:r>
      <w:r w:rsidRPr="00037AF1">
        <w:rPr>
          <w:rFonts w:ascii="Times New Roman" w:eastAsia="Calibri" w:hAnsi="Times New Roman" w:cs="Times New Roman"/>
          <w:bCs/>
          <w:sz w:val="28"/>
          <w:szCs w:val="28"/>
        </w:rPr>
        <w:t xml:space="preserve">(ваш Код указан на вашей карточке) </w:t>
      </w:r>
    </w:p>
    <w:p w:rsidR="00037AF1" w:rsidRPr="00037AF1" w:rsidRDefault="00037AF1" w:rsidP="00037AF1">
      <w:pPr>
        <w:numPr>
          <w:ilvl w:val="0"/>
          <w:numId w:val="4"/>
        </w:numPr>
        <w:spacing w:after="0" w:line="276" w:lineRule="auto"/>
        <w:ind w:hanging="35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37AF1">
        <w:rPr>
          <w:rFonts w:ascii="Times New Roman" w:eastAsia="Calibri" w:hAnsi="Times New Roman" w:cs="Times New Roman"/>
          <w:bCs/>
          <w:sz w:val="28"/>
          <w:szCs w:val="28"/>
        </w:rPr>
        <w:t>Далее нажмите «Войти как ученик»</w:t>
      </w:r>
    </w:p>
    <w:p w:rsidR="00037AF1" w:rsidRPr="00037AF1" w:rsidRDefault="00037AF1" w:rsidP="00037AF1">
      <w:pPr>
        <w:numPr>
          <w:ilvl w:val="0"/>
          <w:numId w:val="4"/>
        </w:numPr>
        <w:spacing w:after="0" w:line="276" w:lineRule="auto"/>
        <w:ind w:hanging="35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37AF1">
        <w:rPr>
          <w:rFonts w:ascii="Times New Roman" w:eastAsia="Calibri" w:hAnsi="Times New Roman" w:cs="Times New Roman"/>
          <w:bCs/>
          <w:sz w:val="28"/>
          <w:szCs w:val="28"/>
        </w:rPr>
        <w:t>Выбрать предмет «математика»</w:t>
      </w:r>
    </w:p>
    <w:p w:rsidR="00037AF1" w:rsidRPr="00037AF1" w:rsidRDefault="00037AF1" w:rsidP="00037AF1">
      <w:pPr>
        <w:numPr>
          <w:ilvl w:val="0"/>
          <w:numId w:val="4"/>
        </w:numPr>
        <w:spacing w:after="0" w:line="276" w:lineRule="auto"/>
        <w:ind w:hanging="35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37AF1">
        <w:rPr>
          <w:rFonts w:ascii="Times New Roman" w:eastAsia="Calibri" w:hAnsi="Times New Roman" w:cs="Times New Roman"/>
          <w:bCs/>
          <w:sz w:val="28"/>
          <w:szCs w:val="28"/>
        </w:rPr>
        <w:t>Выбрать «Занятия»</w:t>
      </w:r>
    </w:p>
    <w:p w:rsidR="00037AF1" w:rsidRPr="00037AF1" w:rsidRDefault="00037AF1" w:rsidP="00037AF1">
      <w:pPr>
        <w:numPr>
          <w:ilvl w:val="0"/>
          <w:numId w:val="4"/>
        </w:numPr>
        <w:spacing w:after="0" w:line="276" w:lineRule="auto"/>
        <w:ind w:hanging="35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37AF1">
        <w:rPr>
          <w:rFonts w:ascii="Times New Roman" w:eastAsia="Calibri" w:hAnsi="Times New Roman" w:cs="Times New Roman"/>
          <w:bCs/>
          <w:sz w:val="28"/>
          <w:szCs w:val="28"/>
        </w:rPr>
        <w:t>Приступай к выполнению заданий, начиная с первого.</w:t>
      </w:r>
    </w:p>
    <w:p w:rsidR="00037AF1" w:rsidRPr="00037AF1" w:rsidRDefault="00037AF1" w:rsidP="00037AF1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7AF1" w:rsidRPr="00037AF1" w:rsidRDefault="00037AF1" w:rsidP="00037AF1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7AF1" w:rsidRPr="00037AF1" w:rsidRDefault="00037AF1" w:rsidP="00037AF1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7AF1" w:rsidRPr="00037AF1" w:rsidRDefault="00037AF1" w:rsidP="00037AF1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7AF1" w:rsidRPr="00037AF1" w:rsidRDefault="00037AF1" w:rsidP="00037AF1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7AF1" w:rsidRPr="00037AF1" w:rsidRDefault="00037AF1" w:rsidP="00037AF1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7AF1" w:rsidRPr="00037AF1" w:rsidRDefault="00037AF1" w:rsidP="00037AF1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7AF1" w:rsidRPr="00037AF1" w:rsidRDefault="00037AF1" w:rsidP="00037AF1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7AF1" w:rsidRPr="00037AF1" w:rsidRDefault="00037AF1" w:rsidP="00037AF1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7AF1" w:rsidRPr="00037AF1" w:rsidRDefault="00037AF1" w:rsidP="00037AF1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7AF1" w:rsidRPr="00037AF1" w:rsidRDefault="00037AF1" w:rsidP="00037AF1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7AF1" w:rsidRPr="00037AF1" w:rsidRDefault="00037AF1" w:rsidP="00037AF1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7AF1" w:rsidRPr="00037AF1" w:rsidRDefault="00037AF1" w:rsidP="00037AF1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7AF1" w:rsidRPr="00037AF1" w:rsidRDefault="00037AF1" w:rsidP="00037AF1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7AF1" w:rsidRDefault="00037AF1" w:rsidP="00037AF1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7AF1" w:rsidRDefault="00037AF1" w:rsidP="00037AF1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7AF1" w:rsidRDefault="00037AF1" w:rsidP="00037AF1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7AF1" w:rsidRDefault="00037AF1" w:rsidP="00037AF1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7AF1" w:rsidRDefault="00037AF1" w:rsidP="00037AF1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7AF1" w:rsidRDefault="00037AF1" w:rsidP="00037AF1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7AF1" w:rsidRPr="00037AF1" w:rsidRDefault="00037AF1" w:rsidP="00037AF1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7AF1" w:rsidRPr="00037AF1" w:rsidRDefault="00037AF1" w:rsidP="00037AF1">
      <w:pPr>
        <w:spacing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7AF1" w:rsidRPr="00037AF1" w:rsidRDefault="00FB6F30" w:rsidP="00037AF1">
      <w:pPr>
        <w:spacing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4.</w:t>
      </w:r>
    </w:p>
    <w:p w:rsidR="00037AF1" w:rsidRPr="00037AF1" w:rsidRDefault="00037AF1" w:rsidP="00037AF1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7AF1">
        <w:rPr>
          <w:rFonts w:ascii="Times New Roman" w:eastAsia="Calibri" w:hAnsi="Times New Roman" w:cs="Times New Roman"/>
          <w:b/>
          <w:sz w:val="28"/>
          <w:szCs w:val="28"/>
        </w:rPr>
        <w:t>Инструкция для работы на станции Проект</w:t>
      </w:r>
    </w:p>
    <w:p w:rsidR="00037AF1" w:rsidRPr="00037AF1" w:rsidRDefault="00037AF1" w:rsidP="00037AF1">
      <w:pPr>
        <w:spacing w:after="12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37AF1">
        <w:rPr>
          <w:rFonts w:ascii="Times New Roman" w:eastAsia="Batang" w:hAnsi="Times New Roman" w:cs="Times New Roman"/>
          <w:sz w:val="28"/>
          <w:szCs w:val="28"/>
        </w:rPr>
        <w:t xml:space="preserve">ВРЕМЯ РАБОТЫ НА СТАНЦИИ – </w:t>
      </w:r>
      <w:r>
        <w:rPr>
          <w:rFonts w:ascii="Times New Roman" w:eastAsia="Batang" w:hAnsi="Times New Roman" w:cs="Times New Roman"/>
          <w:sz w:val="28"/>
          <w:szCs w:val="28"/>
        </w:rPr>
        <w:t>10</w:t>
      </w:r>
      <w:r w:rsidRPr="00037AF1">
        <w:rPr>
          <w:rFonts w:ascii="Times New Roman" w:eastAsia="Batang" w:hAnsi="Times New Roman" w:cs="Times New Roman"/>
          <w:sz w:val="28"/>
          <w:szCs w:val="28"/>
        </w:rPr>
        <w:t xml:space="preserve"> МИНУТ</w:t>
      </w:r>
    </w:p>
    <w:p w:rsidR="00037AF1" w:rsidRPr="00037AF1" w:rsidRDefault="00037AF1" w:rsidP="00037AF1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AF1">
        <w:rPr>
          <w:rFonts w:ascii="Times New Roman" w:eastAsia="Calibri" w:hAnsi="Times New Roman" w:cs="Times New Roman"/>
          <w:sz w:val="28"/>
          <w:szCs w:val="28"/>
        </w:rPr>
        <w:t xml:space="preserve">Работа в группе. Выберите капитана своей группы. </w:t>
      </w:r>
    </w:p>
    <w:p w:rsidR="00037AF1" w:rsidRPr="00037AF1" w:rsidRDefault="00037AF1" w:rsidP="00037AF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AF1">
        <w:rPr>
          <w:rFonts w:ascii="Times New Roman" w:eastAsia="Calibri" w:hAnsi="Times New Roman" w:cs="Times New Roman"/>
          <w:sz w:val="28"/>
          <w:szCs w:val="28"/>
        </w:rPr>
        <w:t xml:space="preserve">     2.   Как только капитан выбран, он должен надеть на голову отличительный знак – кепку капитана! (Кепка лежит на столе.) Капитан организует работу всей группы.</w:t>
      </w:r>
    </w:p>
    <w:p w:rsidR="00037AF1" w:rsidRPr="00037AF1" w:rsidRDefault="00037AF1" w:rsidP="00037AF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AF1">
        <w:rPr>
          <w:rFonts w:ascii="Times New Roman" w:eastAsia="Calibri" w:hAnsi="Times New Roman" w:cs="Times New Roman"/>
          <w:sz w:val="28"/>
          <w:szCs w:val="28"/>
        </w:rPr>
        <w:t xml:space="preserve">    3.   Выберите в группе – таймкипера (он будет следить за временем; для этого у вас есть будильник или можно воспользоваться сотовым телефоном).</w:t>
      </w:r>
    </w:p>
    <w:p w:rsidR="00037AF1" w:rsidRPr="00037AF1" w:rsidRDefault="00037AF1" w:rsidP="00037AF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AF1">
        <w:rPr>
          <w:rFonts w:ascii="Times New Roman" w:eastAsia="Calibri" w:hAnsi="Times New Roman" w:cs="Times New Roman"/>
          <w:sz w:val="28"/>
          <w:szCs w:val="28"/>
        </w:rPr>
        <w:t xml:space="preserve">  4.   Выберите секретаря, который будет отвечать за написание работы. </w:t>
      </w:r>
    </w:p>
    <w:p w:rsidR="00037AF1" w:rsidRPr="00037AF1" w:rsidRDefault="00037AF1" w:rsidP="00037AF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AF1">
        <w:rPr>
          <w:rFonts w:ascii="Times New Roman" w:eastAsia="Calibri" w:hAnsi="Times New Roman" w:cs="Times New Roman"/>
          <w:sz w:val="28"/>
          <w:szCs w:val="28"/>
        </w:rPr>
        <w:t xml:space="preserve">  5.  Как только роли распределены, таймкипер и секретарь должны надеть на голову отличительные знаки! (Кепки лежат на столе.)</w:t>
      </w:r>
    </w:p>
    <w:p w:rsidR="00037AF1" w:rsidRPr="00037AF1" w:rsidRDefault="00037AF1" w:rsidP="00037AF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  <w:sectPr w:rsidR="00037AF1" w:rsidRPr="00037AF1" w:rsidSect="00FB6F30">
          <w:headerReference w:type="default" r:id="rId18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037AF1">
        <w:rPr>
          <w:rFonts w:ascii="Times New Roman" w:eastAsia="Calibri" w:hAnsi="Times New Roman" w:cs="Times New Roman"/>
          <w:sz w:val="28"/>
          <w:szCs w:val="28"/>
        </w:rPr>
        <w:t xml:space="preserve">  6.  Приступайте к работе – за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037AF1">
        <w:rPr>
          <w:rFonts w:ascii="Times New Roman" w:eastAsia="Calibri" w:hAnsi="Times New Roman" w:cs="Times New Roman"/>
          <w:sz w:val="28"/>
          <w:szCs w:val="28"/>
        </w:rPr>
        <w:t xml:space="preserve"> минут вам нужно</w:t>
      </w:r>
      <w:r w:rsidR="00474818">
        <w:rPr>
          <w:rFonts w:ascii="Times New Roman" w:eastAsia="Calibri" w:hAnsi="Times New Roman" w:cs="Times New Roman"/>
          <w:sz w:val="28"/>
          <w:szCs w:val="28"/>
        </w:rPr>
        <w:t xml:space="preserve"> выполнить задания.</w:t>
      </w:r>
      <w:bookmarkStart w:id="0" w:name="_GoBack"/>
      <w:bookmarkEnd w:id="0"/>
    </w:p>
    <w:p w:rsidR="00037AF1" w:rsidRPr="000A5169" w:rsidRDefault="00037AF1" w:rsidP="00474818">
      <w:pPr>
        <w:rPr>
          <w:rFonts w:ascii="Times New Roman" w:hAnsi="Times New Roman" w:cs="Times New Roman"/>
          <w:sz w:val="24"/>
          <w:szCs w:val="24"/>
        </w:rPr>
      </w:pPr>
    </w:p>
    <w:sectPr w:rsidR="00037AF1" w:rsidRPr="000A5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E5F" w:rsidRDefault="00E14E5F" w:rsidP="003D1FFA">
      <w:pPr>
        <w:spacing w:after="0" w:line="240" w:lineRule="auto"/>
      </w:pPr>
      <w:r>
        <w:separator/>
      </w:r>
    </w:p>
  </w:endnote>
  <w:endnote w:type="continuationSeparator" w:id="0">
    <w:p w:rsidR="00E14E5F" w:rsidRDefault="00E14E5F" w:rsidP="003D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E5F" w:rsidRDefault="00E14E5F" w:rsidP="003D1FFA">
      <w:pPr>
        <w:spacing w:after="0" w:line="240" w:lineRule="auto"/>
      </w:pPr>
      <w:r>
        <w:separator/>
      </w:r>
    </w:p>
  </w:footnote>
  <w:footnote w:type="continuationSeparator" w:id="0">
    <w:p w:rsidR="00E14E5F" w:rsidRDefault="00E14E5F" w:rsidP="003D1FFA">
      <w:pPr>
        <w:spacing w:after="0" w:line="240" w:lineRule="auto"/>
      </w:pPr>
      <w:r>
        <w:continuationSeparator/>
      </w:r>
    </w:p>
  </w:footnote>
  <w:footnote w:id="1">
    <w:p w:rsidR="00FB6F30" w:rsidRPr="00146E59" w:rsidRDefault="00FB6F30" w:rsidP="003D1FFA">
      <w:pPr>
        <w:pStyle w:val="a4"/>
        <w:jc w:val="both"/>
        <w:rPr>
          <w:rFonts w:ascii="Times New Roman" w:hAnsi="Times New Roman" w:cs="Times New Roman"/>
        </w:rPr>
      </w:pPr>
      <w:r w:rsidRPr="00146E59">
        <w:rPr>
          <w:rStyle w:val="a6"/>
          <w:rFonts w:ascii="Times New Roman" w:hAnsi="Times New Roman" w:cs="Times New Roman"/>
        </w:rPr>
        <w:footnoteRef/>
      </w:r>
      <w:r w:rsidRPr="00146E59">
        <w:rPr>
          <w:rFonts w:ascii="Times New Roman" w:hAnsi="Times New Roman" w:cs="Times New Roman"/>
        </w:rPr>
        <w:t xml:space="preserve"> Например, тест, опрос, </w:t>
      </w:r>
      <w:r>
        <w:rPr>
          <w:rFonts w:ascii="Times New Roman" w:hAnsi="Times New Roman" w:cs="Times New Roman"/>
        </w:rPr>
        <w:t xml:space="preserve">выполнение задания, создание продукта (результат проекта), портфолио, </w:t>
      </w:r>
      <w:r w:rsidRPr="00146E59">
        <w:rPr>
          <w:rFonts w:ascii="Times New Roman" w:hAnsi="Times New Roman" w:cs="Times New Roman"/>
        </w:rPr>
        <w:t>самостоятельная</w:t>
      </w:r>
      <w:r>
        <w:rPr>
          <w:rFonts w:ascii="Times New Roman" w:hAnsi="Times New Roman" w:cs="Times New Roman"/>
        </w:rPr>
        <w:t>/контрольная</w:t>
      </w:r>
      <w:r w:rsidRPr="00146E59">
        <w:rPr>
          <w:rFonts w:ascii="Times New Roman" w:hAnsi="Times New Roman" w:cs="Times New Roman"/>
        </w:rPr>
        <w:t xml:space="preserve"> работа,</w:t>
      </w:r>
    </w:p>
  </w:footnote>
  <w:footnote w:id="2">
    <w:p w:rsidR="00FB6F30" w:rsidRPr="00B94811" w:rsidRDefault="00FB6F30" w:rsidP="003D1FFA">
      <w:pPr>
        <w:pStyle w:val="a4"/>
        <w:jc w:val="both"/>
        <w:rPr>
          <w:rFonts w:ascii="Times New Roman" w:hAnsi="Times New Roman" w:cs="Times New Roman"/>
        </w:rPr>
      </w:pPr>
      <w:r w:rsidRPr="00B94811">
        <w:rPr>
          <w:rStyle w:val="a6"/>
          <w:rFonts w:ascii="Times New Roman" w:hAnsi="Times New Roman" w:cs="Times New Roman"/>
        </w:rPr>
        <w:footnoteRef/>
      </w:r>
      <w:r w:rsidRPr="00B94811">
        <w:rPr>
          <w:rFonts w:ascii="Times New Roman" w:hAnsi="Times New Roman" w:cs="Times New Roman"/>
        </w:rPr>
        <w:t xml:space="preserve"> Опишите конкретные критерии/показатели/индикаторы, которые используются при оценк</w:t>
      </w:r>
      <w:r>
        <w:rPr>
          <w:rFonts w:ascii="Times New Roman" w:hAnsi="Times New Roman" w:cs="Times New Roman"/>
        </w:rPr>
        <w:t>е</w:t>
      </w:r>
      <w:r w:rsidRPr="00B94811">
        <w:rPr>
          <w:rFonts w:ascii="Times New Roman" w:hAnsi="Times New Roman" w:cs="Times New Roman"/>
        </w:rPr>
        <w:t xml:space="preserve"> достижения </w:t>
      </w:r>
      <w:r>
        <w:rPr>
          <w:rFonts w:ascii="Times New Roman" w:hAnsi="Times New Roman" w:cs="Times New Roman"/>
        </w:rPr>
        <w:t xml:space="preserve">запланированных </w:t>
      </w:r>
      <w:r w:rsidRPr="00B94811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>зу</w:t>
      </w:r>
      <w:r w:rsidRPr="00B94811">
        <w:rPr>
          <w:rFonts w:ascii="Times New Roman" w:hAnsi="Times New Roman" w:cs="Times New Roman"/>
        </w:rPr>
        <w:t xml:space="preserve">льтатов. </w:t>
      </w:r>
      <w:r>
        <w:rPr>
          <w:rFonts w:ascii="Times New Roman" w:hAnsi="Times New Roman" w:cs="Times New Roman"/>
        </w:rPr>
        <w:t>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 Другой пример – результатом обучения у вас будет публичное выступление. Следовательно, в данном разделе вам необходимо привести критерии оценки публичного выступления и шкалу перевода баллов в отметк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4009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B6F30" w:rsidRPr="007F7FD7" w:rsidRDefault="00FB6F30">
        <w:pPr>
          <w:pStyle w:val="a8"/>
          <w:jc w:val="right"/>
          <w:rPr>
            <w:rFonts w:ascii="Times New Roman" w:hAnsi="Times New Roman" w:cs="Times New Roman"/>
          </w:rPr>
        </w:pPr>
        <w:r w:rsidRPr="007F7FD7">
          <w:rPr>
            <w:rFonts w:ascii="Times New Roman" w:hAnsi="Times New Roman" w:cs="Times New Roman"/>
          </w:rPr>
          <w:fldChar w:fldCharType="begin"/>
        </w:r>
        <w:r w:rsidRPr="007F7FD7">
          <w:rPr>
            <w:rFonts w:ascii="Times New Roman" w:hAnsi="Times New Roman" w:cs="Times New Roman"/>
          </w:rPr>
          <w:instrText>PAGE   \* MERGEFORMAT</w:instrText>
        </w:r>
        <w:r w:rsidRPr="007F7FD7">
          <w:rPr>
            <w:rFonts w:ascii="Times New Roman" w:hAnsi="Times New Roman" w:cs="Times New Roman"/>
          </w:rPr>
          <w:fldChar w:fldCharType="separate"/>
        </w:r>
        <w:r w:rsidR="00474818">
          <w:rPr>
            <w:rFonts w:ascii="Times New Roman" w:hAnsi="Times New Roman" w:cs="Times New Roman"/>
            <w:noProof/>
          </w:rPr>
          <w:t>16</w:t>
        </w:r>
        <w:r w:rsidRPr="007F7FD7">
          <w:rPr>
            <w:rFonts w:ascii="Times New Roman" w:hAnsi="Times New Roman" w:cs="Times New Roman"/>
          </w:rPr>
          <w:fldChar w:fldCharType="end"/>
        </w:r>
      </w:p>
    </w:sdtContent>
  </w:sdt>
  <w:p w:rsidR="00FB6F30" w:rsidRDefault="00FB6F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311"/>
    <w:multiLevelType w:val="hybridMultilevel"/>
    <w:tmpl w:val="F78C6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C24A7"/>
    <w:multiLevelType w:val="hybridMultilevel"/>
    <w:tmpl w:val="D8EC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67F57"/>
    <w:multiLevelType w:val="hybridMultilevel"/>
    <w:tmpl w:val="050AA134"/>
    <w:lvl w:ilvl="0" w:tplc="D3E0BBDA">
      <w:start w:val="1"/>
      <w:numFmt w:val="decimal"/>
      <w:lvlText w:val="%1"/>
      <w:lvlJc w:val="left"/>
      <w:pPr>
        <w:ind w:left="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44A0B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394E5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9B680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D0E1B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622CA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CEC0E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86C88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35E4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7741480"/>
    <w:multiLevelType w:val="hybridMultilevel"/>
    <w:tmpl w:val="E39A373A"/>
    <w:lvl w:ilvl="0" w:tplc="748826DA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">
    <w:nsid w:val="3C123640"/>
    <w:multiLevelType w:val="hybridMultilevel"/>
    <w:tmpl w:val="E1503F24"/>
    <w:lvl w:ilvl="0" w:tplc="748826DA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694E70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2A719D"/>
    <w:multiLevelType w:val="hybridMultilevel"/>
    <w:tmpl w:val="1AD6D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5246F"/>
    <w:multiLevelType w:val="hybridMultilevel"/>
    <w:tmpl w:val="1AD6D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96069"/>
    <w:multiLevelType w:val="hybridMultilevel"/>
    <w:tmpl w:val="36E8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FA"/>
    <w:rsid w:val="00034E9A"/>
    <w:rsid w:val="00037AF1"/>
    <w:rsid w:val="00074917"/>
    <w:rsid w:val="000A5169"/>
    <w:rsid w:val="000D66E6"/>
    <w:rsid w:val="001E5E00"/>
    <w:rsid w:val="002D3BB6"/>
    <w:rsid w:val="003016ED"/>
    <w:rsid w:val="00312BC4"/>
    <w:rsid w:val="00335F8F"/>
    <w:rsid w:val="003D1FFA"/>
    <w:rsid w:val="003E039F"/>
    <w:rsid w:val="00474818"/>
    <w:rsid w:val="004A555C"/>
    <w:rsid w:val="00613799"/>
    <w:rsid w:val="00646164"/>
    <w:rsid w:val="00875198"/>
    <w:rsid w:val="00936173"/>
    <w:rsid w:val="0093769A"/>
    <w:rsid w:val="009D1D92"/>
    <w:rsid w:val="00A120DD"/>
    <w:rsid w:val="00A47C07"/>
    <w:rsid w:val="00B026E7"/>
    <w:rsid w:val="00B90628"/>
    <w:rsid w:val="00CB551E"/>
    <w:rsid w:val="00E14E5F"/>
    <w:rsid w:val="00E60276"/>
    <w:rsid w:val="00EC147B"/>
    <w:rsid w:val="00EF1C40"/>
    <w:rsid w:val="00F41CA9"/>
    <w:rsid w:val="00FB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F23450-A337-4563-833E-ABCACCE7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FF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D1FF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D1FF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D1FFA"/>
    <w:rPr>
      <w:vertAlign w:val="superscript"/>
    </w:rPr>
  </w:style>
  <w:style w:type="table" w:styleId="a7">
    <w:name w:val="Table Grid"/>
    <w:basedOn w:val="a1"/>
    <w:uiPriority w:val="39"/>
    <w:rsid w:val="002D3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3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AF1"/>
  </w:style>
  <w:style w:type="table" w:customStyle="1" w:styleId="TableGrid">
    <w:name w:val="TableGrid"/>
    <w:rsid w:val="00FB6F3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sid w:val="00FB6F30"/>
    <w:pPr>
      <w:spacing w:after="0" w:line="240" w:lineRule="auto"/>
    </w:pPr>
  </w:style>
  <w:style w:type="table" w:customStyle="1" w:styleId="TableGrid1">
    <w:name w:val="TableGrid1"/>
    <w:rsid w:val="0093617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026E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screen.com/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assroomscreen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5D61-09DA-40B4-811A-C395298B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6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3-19T18:54:00Z</dcterms:created>
  <dcterms:modified xsi:type="dcterms:W3CDTF">2022-05-01T07:34:00Z</dcterms:modified>
</cp:coreProperties>
</file>